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A0" w:rsidRPr="00B37A7F" w:rsidRDefault="00EF03A0" w:rsidP="00EF03A0">
      <w:pPr>
        <w:jc w:val="center"/>
        <w:rPr>
          <w:sz w:val="28"/>
          <w:szCs w:val="28"/>
        </w:rPr>
      </w:pPr>
      <w:r w:rsidRPr="00B37A7F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</w:t>
      </w:r>
      <w:r w:rsidRPr="00B37A7F">
        <w:rPr>
          <w:sz w:val="28"/>
          <w:szCs w:val="28"/>
        </w:rPr>
        <w:t>едерация</w:t>
      </w:r>
    </w:p>
    <w:p w:rsidR="00A12889" w:rsidRPr="00B37A7F" w:rsidRDefault="00A12889" w:rsidP="00A12889">
      <w:pPr>
        <w:jc w:val="center"/>
        <w:rPr>
          <w:sz w:val="28"/>
          <w:szCs w:val="28"/>
        </w:rPr>
      </w:pPr>
      <w:r w:rsidRPr="00B37A7F">
        <w:rPr>
          <w:sz w:val="28"/>
          <w:szCs w:val="28"/>
        </w:rPr>
        <w:t>Министерство образования и науки Российской Федерации</w:t>
      </w:r>
    </w:p>
    <w:p w:rsidR="00A12889" w:rsidRPr="00B37A7F" w:rsidRDefault="00A12889" w:rsidP="00A12889">
      <w:pPr>
        <w:jc w:val="center"/>
        <w:rPr>
          <w:sz w:val="28"/>
          <w:szCs w:val="28"/>
        </w:rPr>
      </w:pPr>
      <w:r w:rsidRPr="00B37A7F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>Пермского края</w:t>
      </w:r>
    </w:p>
    <w:p w:rsidR="00EF03A0" w:rsidRPr="00B37A7F" w:rsidRDefault="00EF03A0" w:rsidP="00EF03A0">
      <w:pPr>
        <w:jc w:val="center"/>
        <w:rPr>
          <w:sz w:val="28"/>
          <w:szCs w:val="28"/>
        </w:rPr>
      </w:pPr>
      <w:r w:rsidRPr="00B37A7F">
        <w:rPr>
          <w:sz w:val="28"/>
          <w:szCs w:val="28"/>
        </w:rPr>
        <w:t>Департамент образования Администрации города Перми</w:t>
      </w:r>
    </w:p>
    <w:p w:rsidR="00EF03A0" w:rsidRPr="00B37A7F" w:rsidRDefault="00EF03A0" w:rsidP="00EF03A0">
      <w:pPr>
        <w:ind w:left="5387"/>
        <w:jc w:val="center"/>
        <w:rPr>
          <w:sz w:val="28"/>
          <w:szCs w:val="28"/>
        </w:rPr>
      </w:pPr>
    </w:p>
    <w:p w:rsidR="00EF03A0" w:rsidRDefault="00EF03A0" w:rsidP="00EF03A0">
      <w:pPr>
        <w:spacing w:before="100" w:beforeAutospacing="1" w:after="100" w:afterAutospacing="1"/>
        <w:ind w:left="4680"/>
        <w:rPr>
          <w:sz w:val="28"/>
          <w:szCs w:val="28"/>
        </w:rPr>
      </w:pPr>
    </w:p>
    <w:p w:rsidR="00F32C01" w:rsidRDefault="00EF03A0" w:rsidP="00EF03A0">
      <w:pPr>
        <w:spacing w:before="100" w:beforeAutospacing="1" w:after="100" w:afterAutospacing="1"/>
        <w:ind w:left="4680"/>
        <w:rPr>
          <w:sz w:val="28"/>
          <w:szCs w:val="28"/>
        </w:rPr>
      </w:pPr>
      <w:r>
        <w:rPr>
          <w:sz w:val="28"/>
          <w:szCs w:val="28"/>
        </w:rPr>
        <w:t>Инновационная образовательная программа рассм</w:t>
      </w:r>
      <w:r w:rsidRPr="00DF16C1">
        <w:rPr>
          <w:sz w:val="28"/>
          <w:szCs w:val="28"/>
        </w:rPr>
        <w:t>отрена и утверждена</w:t>
      </w:r>
      <w:r>
        <w:rPr>
          <w:sz w:val="28"/>
          <w:szCs w:val="28"/>
        </w:rPr>
        <w:t xml:space="preserve"> </w:t>
      </w:r>
      <w:r w:rsidRPr="00DF16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етодическом </w:t>
      </w:r>
      <w:r w:rsidRPr="00DF16C1">
        <w:rPr>
          <w:sz w:val="28"/>
          <w:szCs w:val="28"/>
        </w:rPr>
        <w:t xml:space="preserve">совете </w:t>
      </w:r>
      <w:r>
        <w:rPr>
          <w:sz w:val="28"/>
          <w:szCs w:val="28"/>
        </w:rPr>
        <w:t>МАОУ «СОШ №129» г. Перми</w:t>
      </w:r>
    </w:p>
    <w:p w:rsidR="00EF03A0" w:rsidRDefault="00325C60" w:rsidP="00EF03A0">
      <w:pPr>
        <w:spacing w:before="100" w:beforeAutospacing="1" w:after="100" w:afterAutospacing="1"/>
        <w:ind w:left="4680"/>
        <w:rPr>
          <w:sz w:val="28"/>
          <w:szCs w:val="28"/>
        </w:rPr>
      </w:pPr>
      <w:r>
        <w:rPr>
          <w:sz w:val="28"/>
          <w:szCs w:val="28"/>
        </w:rPr>
        <w:t>«30</w:t>
      </w:r>
      <w:r w:rsidR="00F32C01">
        <w:rPr>
          <w:sz w:val="28"/>
          <w:szCs w:val="28"/>
        </w:rPr>
        <w:t>»</w:t>
      </w:r>
      <w:r>
        <w:rPr>
          <w:sz w:val="28"/>
          <w:szCs w:val="28"/>
        </w:rPr>
        <w:t xml:space="preserve">    мая     </w:t>
      </w:r>
      <w:r w:rsidR="00F32C01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="00EF03A0" w:rsidRPr="002F5C09">
        <w:rPr>
          <w:sz w:val="28"/>
          <w:szCs w:val="28"/>
        </w:rPr>
        <w:t xml:space="preserve"> г.</w:t>
      </w:r>
      <w:r w:rsidR="00EF03A0">
        <w:rPr>
          <w:sz w:val="28"/>
          <w:szCs w:val="28"/>
        </w:rPr>
        <w:t xml:space="preserve">  </w:t>
      </w:r>
    </w:p>
    <w:p w:rsidR="00F32C01" w:rsidRDefault="00EF03A0" w:rsidP="00EF03A0">
      <w:pPr>
        <w:spacing w:before="100" w:beforeAutospacing="1" w:after="100" w:afterAutospacing="1"/>
        <w:ind w:left="4680"/>
        <w:rPr>
          <w:sz w:val="28"/>
          <w:szCs w:val="28"/>
        </w:rPr>
      </w:pPr>
      <w:r w:rsidRPr="00DF16C1">
        <w:rPr>
          <w:sz w:val="28"/>
          <w:szCs w:val="28"/>
        </w:rPr>
        <w:t xml:space="preserve">Директор </w:t>
      </w:r>
    </w:p>
    <w:p w:rsidR="00EF03A0" w:rsidRPr="00A51303" w:rsidRDefault="00EF03A0" w:rsidP="00EF03A0">
      <w:pPr>
        <w:spacing w:before="100" w:beforeAutospacing="1" w:after="100" w:afterAutospacing="1"/>
        <w:ind w:left="4680"/>
      </w:pPr>
      <w:r>
        <w:rPr>
          <w:sz w:val="28"/>
          <w:szCs w:val="28"/>
        </w:rPr>
        <w:t xml:space="preserve">МАОУ «СОШ </w:t>
      </w:r>
      <w:r w:rsidRPr="00DF16C1">
        <w:rPr>
          <w:sz w:val="28"/>
          <w:szCs w:val="28"/>
        </w:rPr>
        <w:t>№</w:t>
      </w:r>
      <w:r>
        <w:rPr>
          <w:sz w:val="28"/>
          <w:szCs w:val="28"/>
        </w:rPr>
        <w:t xml:space="preserve"> 129» </w:t>
      </w:r>
      <w:r w:rsidR="00F32C01">
        <w:rPr>
          <w:sz w:val="28"/>
          <w:szCs w:val="28"/>
        </w:rPr>
        <w:t xml:space="preserve">   </w:t>
      </w:r>
      <w:r>
        <w:rPr>
          <w:sz w:val="28"/>
          <w:szCs w:val="28"/>
        </w:rPr>
        <w:t>г. Перми Чурилова Т</w:t>
      </w:r>
      <w:r w:rsidR="00F32C01">
        <w:rPr>
          <w:sz w:val="28"/>
          <w:szCs w:val="28"/>
        </w:rPr>
        <w:t>амара Николаевна</w:t>
      </w:r>
    </w:p>
    <w:p w:rsidR="00EF03A0" w:rsidRPr="00B37A7F" w:rsidRDefault="00EF03A0" w:rsidP="00EF03A0">
      <w:pPr>
        <w:ind w:left="5387"/>
        <w:jc w:val="center"/>
        <w:rPr>
          <w:sz w:val="28"/>
          <w:szCs w:val="28"/>
        </w:rPr>
      </w:pPr>
    </w:p>
    <w:p w:rsidR="00EF03A0" w:rsidRDefault="00EF03A0" w:rsidP="00EF03A0">
      <w:pPr>
        <w:jc w:val="center"/>
        <w:rPr>
          <w:b/>
          <w:sz w:val="28"/>
          <w:szCs w:val="28"/>
        </w:rPr>
      </w:pPr>
    </w:p>
    <w:p w:rsidR="00EF03A0" w:rsidRDefault="00EF03A0" w:rsidP="00EF03A0">
      <w:pPr>
        <w:jc w:val="center"/>
        <w:rPr>
          <w:b/>
          <w:sz w:val="28"/>
          <w:szCs w:val="28"/>
        </w:rPr>
      </w:pPr>
    </w:p>
    <w:p w:rsidR="00EF03A0" w:rsidRPr="00C173C2" w:rsidRDefault="00EF03A0" w:rsidP="00EF03A0">
      <w:pPr>
        <w:jc w:val="center"/>
        <w:rPr>
          <w:b/>
          <w:sz w:val="44"/>
          <w:szCs w:val="44"/>
        </w:rPr>
      </w:pPr>
      <w:r w:rsidRPr="00C173C2">
        <w:rPr>
          <w:b/>
          <w:sz w:val="44"/>
          <w:szCs w:val="44"/>
        </w:rPr>
        <w:t xml:space="preserve">Инновационная образовательная программа </w:t>
      </w:r>
    </w:p>
    <w:p w:rsidR="00EF03A0" w:rsidRPr="00C173C2" w:rsidRDefault="00EF03A0" w:rsidP="00EF03A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C173C2">
        <w:rPr>
          <w:b/>
          <w:bCs/>
          <w:sz w:val="28"/>
          <w:szCs w:val="28"/>
        </w:rPr>
        <w:t>муниципального автономного общеобразовательного учреждения «Средняя общеобразовательная школа № 129» г. Перми</w:t>
      </w:r>
    </w:p>
    <w:p w:rsidR="003C4C9D" w:rsidRPr="009E3530" w:rsidRDefault="003C4C9D" w:rsidP="003C4C9D">
      <w:pPr>
        <w:spacing w:line="276" w:lineRule="auto"/>
        <w:jc w:val="center"/>
        <w:rPr>
          <w:b/>
          <w:sz w:val="28"/>
          <w:szCs w:val="28"/>
        </w:rPr>
      </w:pPr>
      <w:r w:rsidRPr="009E3530">
        <w:rPr>
          <w:b/>
          <w:sz w:val="28"/>
          <w:szCs w:val="28"/>
        </w:rPr>
        <w:t>Формирование</w:t>
      </w:r>
      <w:r w:rsidR="00155687" w:rsidRPr="00155687">
        <w:rPr>
          <w:szCs w:val="28"/>
        </w:rPr>
        <w:t xml:space="preserve"> </w:t>
      </w:r>
      <w:r w:rsidR="00155687" w:rsidRPr="00155687">
        <w:rPr>
          <w:b/>
          <w:sz w:val="28"/>
          <w:szCs w:val="28"/>
        </w:rPr>
        <w:t>инновационных, технологических и бизнес</w:t>
      </w:r>
      <w:r w:rsidRPr="009E3530">
        <w:rPr>
          <w:b/>
          <w:sz w:val="28"/>
          <w:szCs w:val="28"/>
        </w:rPr>
        <w:t xml:space="preserve"> компетенций обучающихся – условие социальной успешности  выпускников. </w:t>
      </w: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EF03A0" w:rsidRPr="00EF03A0" w:rsidRDefault="00EF03A0" w:rsidP="00EF03A0">
      <w:pPr>
        <w:jc w:val="center"/>
        <w:rPr>
          <w:b/>
          <w:sz w:val="28"/>
          <w:szCs w:val="28"/>
          <w:highlight w:val="yellow"/>
        </w:rPr>
      </w:pPr>
    </w:p>
    <w:p w:rsidR="00155687" w:rsidRDefault="00155687" w:rsidP="00EF03A0">
      <w:pPr>
        <w:jc w:val="center"/>
        <w:rPr>
          <w:b/>
          <w:sz w:val="28"/>
          <w:szCs w:val="28"/>
          <w:highlight w:val="yellow"/>
        </w:rPr>
      </w:pPr>
    </w:p>
    <w:p w:rsidR="00155687" w:rsidRDefault="00155687" w:rsidP="00EF03A0">
      <w:pPr>
        <w:jc w:val="center"/>
        <w:rPr>
          <w:b/>
          <w:sz w:val="28"/>
          <w:szCs w:val="28"/>
          <w:highlight w:val="yellow"/>
        </w:rPr>
      </w:pPr>
    </w:p>
    <w:p w:rsidR="00155687" w:rsidRDefault="00155687" w:rsidP="00EF03A0">
      <w:pPr>
        <w:jc w:val="center"/>
        <w:rPr>
          <w:b/>
          <w:sz w:val="28"/>
          <w:szCs w:val="28"/>
          <w:highlight w:val="yellow"/>
        </w:rPr>
      </w:pPr>
    </w:p>
    <w:p w:rsidR="00155687" w:rsidRDefault="00155687" w:rsidP="00EF03A0">
      <w:pPr>
        <w:jc w:val="center"/>
        <w:rPr>
          <w:b/>
          <w:sz w:val="28"/>
          <w:szCs w:val="28"/>
          <w:highlight w:val="yellow"/>
        </w:rPr>
      </w:pPr>
    </w:p>
    <w:p w:rsidR="00155687" w:rsidRDefault="00155687" w:rsidP="00EF03A0">
      <w:pPr>
        <w:jc w:val="center"/>
        <w:rPr>
          <w:b/>
          <w:sz w:val="28"/>
          <w:szCs w:val="28"/>
          <w:highlight w:val="yellow"/>
        </w:rPr>
      </w:pPr>
    </w:p>
    <w:p w:rsidR="00224318" w:rsidRDefault="00224318" w:rsidP="00A12889">
      <w:pPr>
        <w:jc w:val="center"/>
        <w:rPr>
          <w:b/>
          <w:sz w:val="28"/>
          <w:szCs w:val="28"/>
        </w:rPr>
      </w:pPr>
    </w:p>
    <w:p w:rsidR="00A12889" w:rsidRDefault="00155687" w:rsidP="00A12889">
      <w:pPr>
        <w:jc w:val="center"/>
        <w:rPr>
          <w:b/>
          <w:sz w:val="28"/>
          <w:szCs w:val="28"/>
        </w:rPr>
      </w:pPr>
      <w:r w:rsidRPr="00155687">
        <w:rPr>
          <w:b/>
          <w:sz w:val="28"/>
          <w:szCs w:val="28"/>
        </w:rPr>
        <w:t>Пермь 2013</w:t>
      </w:r>
    </w:p>
    <w:p w:rsidR="00A12889" w:rsidRPr="00C173C2" w:rsidRDefault="00A12889" w:rsidP="00A53DBF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173C2">
        <w:rPr>
          <w:b/>
          <w:sz w:val="32"/>
          <w:szCs w:val="32"/>
        </w:rPr>
        <w:lastRenderedPageBreak/>
        <w:t>Содержание:</w:t>
      </w:r>
    </w:p>
    <w:p w:rsidR="00A12889" w:rsidRDefault="00A12889" w:rsidP="00A12889">
      <w:pPr>
        <w:jc w:val="center"/>
        <w:rPr>
          <w:b/>
          <w:sz w:val="28"/>
          <w:szCs w:val="28"/>
        </w:rPr>
      </w:pPr>
    </w:p>
    <w:p w:rsidR="00A12889" w:rsidRPr="00C173C2" w:rsidRDefault="00A12889" w:rsidP="001442F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hAnsi="Times New Roman"/>
          <w:sz w:val="28"/>
          <w:szCs w:val="28"/>
        </w:rPr>
        <w:t>Аннотация</w:t>
      </w:r>
      <w:r w:rsidR="0016751E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FA771A">
        <w:rPr>
          <w:rFonts w:ascii="Times New Roman" w:hAnsi="Times New Roman"/>
          <w:sz w:val="28"/>
          <w:szCs w:val="28"/>
        </w:rPr>
        <w:t>………….</w:t>
      </w:r>
      <w:r w:rsidR="00010BE6">
        <w:rPr>
          <w:rFonts w:ascii="Times New Roman" w:hAnsi="Times New Roman"/>
          <w:sz w:val="28"/>
          <w:szCs w:val="28"/>
        </w:rPr>
        <w:t>3</w:t>
      </w:r>
    </w:p>
    <w:p w:rsidR="00A12889" w:rsidRDefault="00A12889" w:rsidP="00010BE6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hAnsi="Times New Roman"/>
          <w:sz w:val="28"/>
          <w:szCs w:val="28"/>
        </w:rPr>
        <w:t>Целевой блок</w:t>
      </w:r>
      <w:r w:rsidR="00FA771A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010BE6">
        <w:rPr>
          <w:rFonts w:ascii="Times New Roman" w:hAnsi="Times New Roman"/>
          <w:sz w:val="28"/>
          <w:szCs w:val="28"/>
        </w:rPr>
        <w:t>4</w:t>
      </w:r>
    </w:p>
    <w:p w:rsidR="00010BE6" w:rsidRDefault="00010BE6" w:rsidP="00010BE6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4117">
        <w:rPr>
          <w:bCs/>
          <w:sz w:val="28"/>
          <w:szCs w:val="28"/>
        </w:rPr>
        <w:t>О</w:t>
      </w:r>
      <w:r w:rsidRPr="00010BE6">
        <w:rPr>
          <w:bCs/>
          <w:sz w:val="28"/>
          <w:szCs w:val="28"/>
        </w:rPr>
        <w:t>боснование необходимости создания ИОП</w:t>
      </w:r>
      <w:r w:rsidR="00FA771A">
        <w:rPr>
          <w:bCs/>
          <w:sz w:val="28"/>
          <w:szCs w:val="28"/>
        </w:rPr>
        <w:t>……………………….</w:t>
      </w:r>
      <w:r w:rsidR="00774117">
        <w:rPr>
          <w:bCs/>
          <w:sz w:val="28"/>
          <w:szCs w:val="28"/>
        </w:rPr>
        <w:t>4</w:t>
      </w:r>
    </w:p>
    <w:p w:rsidR="00010BE6" w:rsidRDefault="00010BE6" w:rsidP="00010B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77411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циально-образовательное партнерство</w:t>
      </w:r>
      <w:r w:rsidR="00FA771A">
        <w:rPr>
          <w:bCs/>
          <w:sz w:val="28"/>
          <w:szCs w:val="28"/>
        </w:rPr>
        <w:t>…………………………...</w:t>
      </w:r>
      <w:r w:rsidR="00774117">
        <w:rPr>
          <w:bCs/>
          <w:sz w:val="28"/>
          <w:szCs w:val="28"/>
        </w:rPr>
        <w:t>7</w:t>
      </w:r>
    </w:p>
    <w:p w:rsidR="00010BE6" w:rsidRDefault="00774117" w:rsidP="0077411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 Ожидаемый вклад участников</w:t>
      </w:r>
      <w:r w:rsidR="00B1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</w:t>
      </w:r>
      <w:r w:rsidR="00FA771A">
        <w:rPr>
          <w:bCs/>
          <w:sz w:val="28"/>
          <w:szCs w:val="28"/>
        </w:rPr>
        <w:t>………………………………</w:t>
      </w:r>
      <w:r>
        <w:rPr>
          <w:bCs/>
          <w:sz w:val="28"/>
          <w:szCs w:val="28"/>
        </w:rPr>
        <w:t>8</w:t>
      </w:r>
    </w:p>
    <w:p w:rsidR="00774117" w:rsidRDefault="00774117" w:rsidP="00FA771A">
      <w:pPr>
        <w:ind w:left="1276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2.4. Готовность школы к образовательной деятельности в новом статусе</w:t>
      </w:r>
      <w:r w:rsidR="00FA771A">
        <w:rPr>
          <w:bCs/>
          <w:sz w:val="28"/>
          <w:szCs w:val="28"/>
        </w:rPr>
        <w:t>…………………………………………………………………</w:t>
      </w:r>
      <w:r>
        <w:rPr>
          <w:bCs/>
          <w:sz w:val="28"/>
          <w:szCs w:val="28"/>
        </w:rPr>
        <w:t>8</w:t>
      </w:r>
    </w:p>
    <w:p w:rsidR="00774117" w:rsidRDefault="00B175EA" w:rsidP="0077411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774117">
        <w:rPr>
          <w:bCs/>
          <w:sz w:val="28"/>
          <w:szCs w:val="28"/>
        </w:rPr>
        <w:t>. Цель ИОП</w:t>
      </w:r>
      <w:r w:rsidR="00FA771A">
        <w:rPr>
          <w:bCs/>
          <w:sz w:val="28"/>
          <w:szCs w:val="28"/>
        </w:rPr>
        <w:t>………………………………………………………………</w:t>
      </w:r>
      <w:r w:rsidR="00774117">
        <w:rPr>
          <w:bCs/>
          <w:sz w:val="28"/>
          <w:szCs w:val="28"/>
        </w:rPr>
        <w:t>9</w:t>
      </w:r>
    </w:p>
    <w:p w:rsidR="00774117" w:rsidRDefault="00B175EA" w:rsidP="0077411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774117">
        <w:rPr>
          <w:bCs/>
          <w:sz w:val="28"/>
          <w:szCs w:val="28"/>
        </w:rPr>
        <w:t>. Задачи ИОП</w:t>
      </w:r>
      <w:r w:rsidR="00FA771A">
        <w:rPr>
          <w:bCs/>
          <w:sz w:val="28"/>
          <w:szCs w:val="28"/>
        </w:rPr>
        <w:t>…………………………………………………………….</w:t>
      </w:r>
      <w:r w:rsidR="00774117">
        <w:rPr>
          <w:bCs/>
          <w:sz w:val="28"/>
          <w:szCs w:val="28"/>
        </w:rPr>
        <w:t>9</w:t>
      </w:r>
    </w:p>
    <w:p w:rsidR="00774117" w:rsidRDefault="00B175EA" w:rsidP="0077411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774117">
        <w:rPr>
          <w:bCs/>
          <w:sz w:val="28"/>
          <w:szCs w:val="28"/>
        </w:rPr>
        <w:t>. Портрет выпускника</w:t>
      </w:r>
      <w:r w:rsidR="00FA771A">
        <w:rPr>
          <w:bCs/>
          <w:sz w:val="28"/>
          <w:szCs w:val="28"/>
        </w:rPr>
        <w:t>………………………………………………...</w:t>
      </w:r>
      <w:r w:rsidR="00774117">
        <w:rPr>
          <w:bCs/>
          <w:sz w:val="28"/>
          <w:szCs w:val="28"/>
        </w:rPr>
        <w:t xml:space="preserve"> 10</w:t>
      </w:r>
    </w:p>
    <w:p w:rsidR="00774117" w:rsidRDefault="00B175EA" w:rsidP="0077411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774117">
        <w:rPr>
          <w:bCs/>
          <w:sz w:val="28"/>
          <w:szCs w:val="28"/>
        </w:rPr>
        <w:t>. Результаты реализации ИОП и критерии их достижения</w:t>
      </w:r>
      <w:r w:rsidR="00FA771A">
        <w:rPr>
          <w:bCs/>
          <w:sz w:val="28"/>
          <w:szCs w:val="28"/>
        </w:rPr>
        <w:t>………...</w:t>
      </w:r>
      <w:r w:rsidR="00774117">
        <w:rPr>
          <w:bCs/>
          <w:sz w:val="28"/>
          <w:szCs w:val="28"/>
        </w:rPr>
        <w:t xml:space="preserve"> 11</w:t>
      </w:r>
    </w:p>
    <w:p w:rsidR="00A12889" w:rsidRDefault="00774117" w:rsidP="001442F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блок</w:t>
      </w:r>
      <w:r w:rsidR="00FA771A">
        <w:rPr>
          <w:rFonts w:ascii="Times New Roman" w:hAnsi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12</w:t>
      </w:r>
    </w:p>
    <w:p w:rsidR="00774117" w:rsidRDefault="00774117" w:rsidP="0077411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Базовые идеи</w:t>
      </w:r>
      <w:r w:rsidR="0016751E">
        <w:rPr>
          <w:rFonts w:ascii="Times New Roman" w:hAnsi="Times New Roman"/>
          <w:sz w:val="28"/>
          <w:szCs w:val="28"/>
        </w:rPr>
        <w:t xml:space="preserve"> </w:t>
      </w:r>
      <w:r w:rsidR="00FA771A">
        <w:rPr>
          <w:rFonts w:ascii="Times New Roman" w:hAnsi="Times New Roman"/>
          <w:sz w:val="28"/>
          <w:szCs w:val="28"/>
        </w:rPr>
        <w:t>………………………………………………………...</w:t>
      </w:r>
      <w:r>
        <w:rPr>
          <w:rFonts w:ascii="Times New Roman" w:hAnsi="Times New Roman"/>
          <w:sz w:val="28"/>
          <w:szCs w:val="28"/>
        </w:rPr>
        <w:t xml:space="preserve"> 12</w:t>
      </w:r>
    </w:p>
    <w:p w:rsidR="00774117" w:rsidRDefault="0016751E" w:rsidP="0077411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</w:t>
      </w:r>
      <w:r w:rsidR="00774117">
        <w:rPr>
          <w:rFonts w:ascii="Times New Roman" w:hAnsi="Times New Roman"/>
          <w:sz w:val="28"/>
          <w:szCs w:val="28"/>
        </w:rPr>
        <w:t>ринципы</w:t>
      </w:r>
      <w:r>
        <w:rPr>
          <w:rFonts w:ascii="Times New Roman" w:hAnsi="Times New Roman"/>
          <w:sz w:val="28"/>
          <w:szCs w:val="28"/>
        </w:rPr>
        <w:t xml:space="preserve"> реализации ИОП</w:t>
      </w:r>
      <w:r w:rsidR="00FA771A">
        <w:rPr>
          <w:rFonts w:ascii="Times New Roman" w:hAnsi="Times New Roman"/>
          <w:sz w:val="28"/>
          <w:szCs w:val="28"/>
        </w:rPr>
        <w:t>………………………………………..</w:t>
      </w:r>
      <w:r>
        <w:rPr>
          <w:rFonts w:ascii="Times New Roman" w:hAnsi="Times New Roman"/>
          <w:sz w:val="28"/>
          <w:szCs w:val="28"/>
        </w:rPr>
        <w:t xml:space="preserve"> 13</w:t>
      </w:r>
    </w:p>
    <w:p w:rsidR="0016751E" w:rsidRPr="00C173C2" w:rsidRDefault="0016751E" w:rsidP="0077411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Основные направления деятельности</w:t>
      </w:r>
      <w:r w:rsidR="00FA771A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 xml:space="preserve"> 14</w:t>
      </w:r>
    </w:p>
    <w:p w:rsidR="00A12889" w:rsidRDefault="00A12889" w:rsidP="001442FE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hAnsi="Times New Roman"/>
          <w:sz w:val="28"/>
          <w:szCs w:val="28"/>
        </w:rPr>
        <w:t>Организационный блок</w:t>
      </w:r>
      <w:r w:rsidR="00FA771A">
        <w:rPr>
          <w:rFonts w:ascii="Times New Roman" w:hAnsi="Times New Roman"/>
          <w:sz w:val="28"/>
          <w:szCs w:val="28"/>
        </w:rPr>
        <w:t>………………………………………………….</w:t>
      </w:r>
      <w:r w:rsidR="0016751E">
        <w:rPr>
          <w:rFonts w:ascii="Times New Roman" w:hAnsi="Times New Roman"/>
          <w:sz w:val="28"/>
          <w:szCs w:val="28"/>
        </w:rPr>
        <w:t xml:space="preserve"> 16</w:t>
      </w:r>
    </w:p>
    <w:p w:rsidR="0016751E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рганизация образовательного процесса</w:t>
      </w:r>
      <w:r w:rsidR="00FA771A">
        <w:rPr>
          <w:rFonts w:ascii="Times New Roman" w:hAnsi="Times New Roman"/>
          <w:sz w:val="28"/>
          <w:szCs w:val="28"/>
        </w:rPr>
        <w:t>………………………….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16751E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ремя ИОП в течение дня </w:t>
      </w:r>
      <w:r w:rsidR="00FA771A">
        <w:rPr>
          <w:rFonts w:ascii="Times New Roman" w:hAnsi="Times New Roman"/>
          <w:sz w:val="28"/>
          <w:szCs w:val="28"/>
        </w:rPr>
        <w:t>…………………………………………..</w:t>
      </w:r>
      <w:r>
        <w:rPr>
          <w:rFonts w:ascii="Times New Roman" w:hAnsi="Times New Roman"/>
          <w:sz w:val="28"/>
          <w:szCs w:val="28"/>
        </w:rPr>
        <w:t>16</w:t>
      </w:r>
    </w:p>
    <w:p w:rsidR="0016751E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бщая нагрузка</w:t>
      </w:r>
      <w:r w:rsidR="00FA771A">
        <w:rPr>
          <w:rFonts w:ascii="Times New Roman" w:hAnsi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/>
          <w:sz w:val="28"/>
          <w:szCs w:val="28"/>
        </w:rPr>
        <w:t>16</w:t>
      </w:r>
    </w:p>
    <w:p w:rsidR="0016751E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Формы организации обучения</w:t>
      </w:r>
      <w:r w:rsidR="00FA771A">
        <w:rPr>
          <w:rFonts w:ascii="Times New Roman" w:hAnsi="Times New Roman"/>
          <w:sz w:val="28"/>
          <w:szCs w:val="28"/>
        </w:rPr>
        <w:t>……………………………………...</w:t>
      </w:r>
      <w:r>
        <w:rPr>
          <w:rFonts w:ascii="Times New Roman" w:hAnsi="Times New Roman"/>
          <w:sz w:val="28"/>
          <w:szCs w:val="28"/>
        </w:rPr>
        <w:t xml:space="preserve"> 17</w:t>
      </w:r>
    </w:p>
    <w:p w:rsidR="0016751E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писание учебного плана</w:t>
      </w:r>
      <w:r w:rsidR="00FA771A">
        <w:rPr>
          <w:rFonts w:ascii="Times New Roman" w:hAnsi="Times New Roman"/>
          <w:sz w:val="28"/>
          <w:szCs w:val="28"/>
        </w:rPr>
        <w:t>…………………………………………..</w:t>
      </w:r>
      <w:r>
        <w:rPr>
          <w:rFonts w:ascii="Times New Roman" w:hAnsi="Times New Roman"/>
          <w:sz w:val="28"/>
          <w:szCs w:val="28"/>
        </w:rPr>
        <w:t xml:space="preserve"> 17</w:t>
      </w:r>
    </w:p>
    <w:p w:rsidR="0016751E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Внеурочная деятельность </w:t>
      </w:r>
      <w:r w:rsidR="00FA771A">
        <w:rPr>
          <w:rFonts w:ascii="Times New Roman" w:hAnsi="Times New Roman"/>
          <w:sz w:val="28"/>
          <w:szCs w:val="28"/>
        </w:rPr>
        <w:t>…………………………………………..</w:t>
      </w:r>
      <w:r>
        <w:rPr>
          <w:rFonts w:ascii="Times New Roman" w:hAnsi="Times New Roman"/>
          <w:sz w:val="28"/>
          <w:szCs w:val="28"/>
        </w:rPr>
        <w:t>22</w:t>
      </w:r>
    </w:p>
    <w:p w:rsidR="0016751E" w:rsidRPr="00C173C2" w:rsidRDefault="0016751E" w:rsidP="0016751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Формы контроля достижения освоения ООО </w:t>
      </w:r>
      <w:r w:rsidR="00FA771A">
        <w:rPr>
          <w:rFonts w:ascii="Times New Roman" w:hAnsi="Times New Roman"/>
          <w:sz w:val="28"/>
          <w:szCs w:val="28"/>
        </w:rPr>
        <w:t>…………………….</w:t>
      </w:r>
      <w:r>
        <w:rPr>
          <w:rFonts w:ascii="Times New Roman" w:hAnsi="Times New Roman"/>
          <w:sz w:val="28"/>
          <w:szCs w:val="28"/>
        </w:rPr>
        <w:t>23</w:t>
      </w:r>
    </w:p>
    <w:p w:rsidR="00A12889" w:rsidRPr="00C173C2" w:rsidRDefault="00A12889" w:rsidP="0016751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hAnsi="Times New Roman"/>
          <w:sz w:val="28"/>
          <w:szCs w:val="28"/>
        </w:rPr>
        <w:t>Блок обеспечения</w:t>
      </w:r>
      <w:r w:rsidR="00FA771A"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Pr="00C173C2">
        <w:rPr>
          <w:rFonts w:ascii="Times New Roman" w:hAnsi="Times New Roman"/>
          <w:sz w:val="28"/>
          <w:szCs w:val="28"/>
        </w:rPr>
        <w:t>.</w:t>
      </w:r>
      <w:r w:rsidR="00FA771A">
        <w:rPr>
          <w:rFonts w:ascii="Times New Roman" w:hAnsi="Times New Roman"/>
          <w:sz w:val="28"/>
          <w:szCs w:val="28"/>
        </w:rPr>
        <w:t>25</w:t>
      </w:r>
    </w:p>
    <w:p w:rsidR="00F10AAC" w:rsidRPr="0016751E" w:rsidRDefault="0016751E" w:rsidP="0016751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6751E">
        <w:rPr>
          <w:sz w:val="28"/>
          <w:szCs w:val="28"/>
        </w:rPr>
        <w:t>5.1.</w:t>
      </w:r>
      <w:r w:rsidR="00F10AAC" w:rsidRPr="0016751E">
        <w:rPr>
          <w:sz w:val="28"/>
          <w:szCs w:val="28"/>
        </w:rPr>
        <w:t>Нормативно-правовое</w:t>
      </w:r>
      <w:r w:rsidR="00FA771A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 xml:space="preserve"> 25</w:t>
      </w:r>
    </w:p>
    <w:p w:rsidR="0016751E" w:rsidRDefault="0016751E" w:rsidP="0016751E">
      <w:pPr>
        <w:rPr>
          <w:sz w:val="28"/>
          <w:szCs w:val="28"/>
        </w:rPr>
      </w:pPr>
      <w:r>
        <w:rPr>
          <w:sz w:val="28"/>
          <w:szCs w:val="28"/>
        </w:rPr>
        <w:t xml:space="preserve">            5.2.  </w:t>
      </w:r>
      <w:r w:rsidR="00F10AAC" w:rsidRPr="0016751E">
        <w:rPr>
          <w:sz w:val="28"/>
          <w:szCs w:val="28"/>
        </w:rPr>
        <w:t>Кадровое</w:t>
      </w:r>
      <w:r w:rsidR="00FA771A">
        <w:rPr>
          <w:sz w:val="28"/>
          <w:szCs w:val="28"/>
        </w:rPr>
        <w:t>…………………………………………………………….</w:t>
      </w:r>
      <w:r>
        <w:rPr>
          <w:sz w:val="28"/>
          <w:szCs w:val="28"/>
        </w:rPr>
        <w:t>25</w:t>
      </w:r>
    </w:p>
    <w:p w:rsidR="00F10AAC" w:rsidRPr="005E1904" w:rsidRDefault="0016751E" w:rsidP="0016751E">
      <w:pPr>
        <w:rPr>
          <w:sz w:val="28"/>
          <w:szCs w:val="28"/>
        </w:rPr>
      </w:pPr>
      <w:r>
        <w:rPr>
          <w:sz w:val="28"/>
          <w:szCs w:val="28"/>
        </w:rPr>
        <w:t xml:space="preserve">            5.3.Материально-техническое</w:t>
      </w:r>
      <w:r w:rsidR="00FA771A">
        <w:rPr>
          <w:sz w:val="28"/>
          <w:szCs w:val="28"/>
        </w:rPr>
        <w:t>………………………………………….</w:t>
      </w:r>
      <w:r>
        <w:rPr>
          <w:sz w:val="28"/>
          <w:szCs w:val="28"/>
        </w:rPr>
        <w:t xml:space="preserve"> 26</w:t>
      </w:r>
    </w:p>
    <w:p w:rsidR="00A12889" w:rsidRPr="002732B0" w:rsidRDefault="00A12889" w:rsidP="0016751E">
      <w:pPr>
        <w:pStyle w:val="a9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2732B0">
        <w:rPr>
          <w:b/>
          <w:sz w:val="28"/>
          <w:szCs w:val="28"/>
        </w:rPr>
        <w:br w:type="page"/>
      </w:r>
      <w:r w:rsidRPr="002732B0">
        <w:rPr>
          <w:rFonts w:ascii="Times New Roman" w:hAnsi="Times New Roman"/>
          <w:b/>
          <w:sz w:val="32"/>
          <w:szCs w:val="32"/>
        </w:rPr>
        <w:lastRenderedPageBreak/>
        <w:t>Аннотация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sz w:val="28"/>
          <w:szCs w:val="28"/>
          <w:u w:val="single"/>
        </w:rPr>
        <w:t>Организация:</w:t>
      </w:r>
      <w:r w:rsidRPr="002243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243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  <w:r w:rsidRPr="00224318">
        <w:rPr>
          <w:rFonts w:ascii="Times New Roman" w:hAnsi="Times New Roman"/>
          <w:sz w:val="28"/>
          <w:szCs w:val="28"/>
        </w:rPr>
        <w:t>«Средняя общеобразовательная школа №129», г. Пермь, пос.Новые Ля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318">
        <w:rPr>
          <w:rFonts w:ascii="Times New Roman" w:hAnsi="Times New Roman"/>
          <w:sz w:val="28"/>
          <w:szCs w:val="28"/>
        </w:rPr>
        <w:t xml:space="preserve">ул. Мира, 11, </w:t>
      </w:r>
      <w:r w:rsidRPr="00224318">
        <w:rPr>
          <w:rFonts w:ascii="Times New Roman" w:hAnsi="Times New Roman"/>
          <w:sz w:val="28"/>
          <w:szCs w:val="28"/>
        </w:rPr>
        <w:br/>
        <w:t xml:space="preserve">тел.  (342) 295-92-34, тел. (342) 295-79-96, </w:t>
      </w:r>
      <w:r w:rsidRPr="00224318">
        <w:rPr>
          <w:rFonts w:ascii="Times New Roman" w:hAnsi="Times New Roman"/>
          <w:sz w:val="28"/>
          <w:szCs w:val="28"/>
        </w:rPr>
        <w:br/>
      </w:r>
      <w:hyperlink r:id="rId8" w:history="1">
        <w:r w:rsidRPr="00224318">
          <w:rPr>
            <w:rStyle w:val="af5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</w:rPr>
          <w:t>://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  <w:lang w:val="en-US"/>
          </w:rPr>
          <w:t>school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</w:rPr>
          <w:t>129.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  <w:lang w:val="en-US"/>
          </w:rPr>
          <w:t>perm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</w:rPr>
          <w:t>.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r w:rsidRPr="00224318">
          <w:rPr>
            <w:rStyle w:val="af5"/>
            <w:rFonts w:ascii="Times New Roman" w:hAnsi="Times New Roman"/>
            <w:color w:val="000000"/>
            <w:sz w:val="28"/>
            <w:szCs w:val="28"/>
          </w:rPr>
          <w:t>/</w:t>
        </w:r>
      </w:hyperlink>
      <w:r w:rsidRPr="00224318">
        <w:rPr>
          <w:rFonts w:ascii="Times New Roman" w:hAnsi="Times New Roman"/>
          <w:color w:val="000000"/>
          <w:sz w:val="28"/>
          <w:szCs w:val="28"/>
        </w:rPr>
        <w:br/>
      </w:r>
      <w:r w:rsidRPr="00224318">
        <w:rPr>
          <w:rFonts w:ascii="Times New Roman" w:hAnsi="Times New Roman"/>
          <w:sz w:val="28"/>
          <w:szCs w:val="28"/>
          <w:lang w:val="en-US"/>
        </w:rPr>
        <w:t>e</w:t>
      </w:r>
      <w:r w:rsidRPr="00224318">
        <w:rPr>
          <w:rFonts w:ascii="Times New Roman" w:hAnsi="Times New Roman"/>
          <w:sz w:val="28"/>
          <w:szCs w:val="28"/>
        </w:rPr>
        <w:t>-</w:t>
      </w:r>
      <w:r w:rsidRPr="00224318">
        <w:rPr>
          <w:rFonts w:ascii="Times New Roman" w:hAnsi="Times New Roman"/>
          <w:sz w:val="28"/>
          <w:szCs w:val="28"/>
          <w:lang w:val="en-US"/>
        </w:rPr>
        <w:t>mail</w:t>
      </w:r>
      <w:r w:rsidRPr="00224318">
        <w:rPr>
          <w:rFonts w:ascii="Times New Roman" w:hAnsi="Times New Roman"/>
          <w:sz w:val="28"/>
          <w:szCs w:val="28"/>
        </w:rPr>
        <w:t xml:space="preserve">: </w:t>
      </w:r>
      <w:r w:rsidRPr="00224318">
        <w:rPr>
          <w:rFonts w:ascii="Times New Roman" w:hAnsi="Times New Roman"/>
          <w:sz w:val="28"/>
          <w:szCs w:val="28"/>
          <w:lang w:val="en-US"/>
        </w:rPr>
        <w:t>schl</w:t>
      </w:r>
      <w:r w:rsidRPr="00224318">
        <w:rPr>
          <w:rFonts w:ascii="Times New Roman" w:hAnsi="Times New Roman"/>
          <w:sz w:val="28"/>
          <w:szCs w:val="28"/>
        </w:rPr>
        <w:t>129@</w:t>
      </w:r>
      <w:r w:rsidRPr="00224318">
        <w:rPr>
          <w:rFonts w:ascii="Times New Roman" w:hAnsi="Times New Roman"/>
          <w:sz w:val="28"/>
          <w:szCs w:val="28"/>
          <w:lang w:val="en-US"/>
        </w:rPr>
        <w:t>yandex</w:t>
      </w:r>
      <w:r w:rsidRPr="00224318">
        <w:rPr>
          <w:rFonts w:ascii="Times New Roman" w:hAnsi="Times New Roman"/>
          <w:sz w:val="28"/>
          <w:szCs w:val="28"/>
        </w:rPr>
        <w:t>.</w:t>
      </w:r>
      <w:r w:rsidRPr="00224318">
        <w:rPr>
          <w:rFonts w:ascii="Times New Roman" w:hAnsi="Times New Roman"/>
          <w:sz w:val="28"/>
          <w:szCs w:val="28"/>
          <w:lang w:val="en-US"/>
        </w:rPr>
        <w:t>ru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iCs/>
          <w:sz w:val="28"/>
          <w:szCs w:val="28"/>
          <w:u w:val="single"/>
        </w:rPr>
        <w:t>Изменённое название организации:</w:t>
      </w:r>
      <w:r w:rsidRPr="002243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4318">
        <w:rPr>
          <w:rFonts w:ascii="Times New Roman" w:hAnsi="Times New Roman"/>
          <w:sz w:val="28"/>
          <w:szCs w:val="28"/>
        </w:rPr>
        <w:t>МАОУ «СОШ №129 – Техно-Школа г. Перми».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iCs/>
          <w:sz w:val="28"/>
          <w:szCs w:val="28"/>
          <w:u w:val="single"/>
        </w:rPr>
        <w:t>Сокращённое название организации:</w:t>
      </w:r>
      <w:r w:rsidRPr="00224318">
        <w:rPr>
          <w:rFonts w:ascii="Times New Roman" w:hAnsi="Times New Roman"/>
          <w:i/>
          <w:iCs/>
          <w:sz w:val="28"/>
          <w:szCs w:val="28"/>
        </w:rPr>
        <w:t xml:space="preserve"> «</w:t>
      </w:r>
      <w:r w:rsidRPr="00224318">
        <w:rPr>
          <w:rFonts w:ascii="Times New Roman" w:hAnsi="Times New Roman"/>
          <w:sz w:val="28"/>
          <w:szCs w:val="28"/>
        </w:rPr>
        <w:t>Техно-Школа».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sz w:val="28"/>
          <w:szCs w:val="28"/>
          <w:u w:val="single"/>
        </w:rPr>
        <w:t>Руководитель организации:</w:t>
      </w:r>
      <w:r w:rsidRPr="00224318">
        <w:rPr>
          <w:rFonts w:ascii="Times New Roman" w:hAnsi="Times New Roman"/>
          <w:sz w:val="28"/>
          <w:szCs w:val="28"/>
        </w:rPr>
        <w:t xml:space="preserve"> директор Чурилова Тамара Николаевна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iCs/>
          <w:sz w:val="28"/>
          <w:szCs w:val="28"/>
          <w:u w:val="single"/>
        </w:rPr>
        <w:t>Организационно-правовая форма деятельности предприятия</w:t>
      </w:r>
      <w:r w:rsidRPr="00224318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2243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4318">
        <w:rPr>
          <w:rFonts w:ascii="Times New Roman" w:hAnsi="Times New Roman"/>
          <w:sz w:val="28"/>
          <w:szCs w:val="28"/>
        </w:rPr>
        <w:t xml:space="preserve">Средняя общеобразовательная школа. 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iCs/>
          <w:sz w:val="28"/>
          <w:szCs w:val="28"/>
          <w:u w:val="single"/>
        </w:rPr>
        <w:t>Форма собственности:</w:t>
      </w:r>
      <w:r w:rsidRPr="002243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4318">
        <w:rPr>
          <w:rFonts w:ascii="Times New Roman" w:hAnsi="Times New Roman"/>
          <w:sz w:val="28"/>
          <w:szCs w:val="28"/>
        </w:rPr>
        <w:t xml:space="preserve">государственная. 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iCs/>
          <w:sz w:val="28"/>
          <w:szCs w:val="28"/>
          <w:u w:val="single"/>
        </w:rPr>
        <w:t>Вышестоящий орган:</w:t>
      </w:r>
      <w:r w:rsidRPr="002243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4318">
        <w:rPr>
          <w:rFonts w:ascii="Times New Roman" w:hAnsi="Times New Roman"/>
          <w:sz w:val="28"/>
          <w:szCs w:val="28"/>
        </w:rPr>
        <w:t xml:space="preserve">Департамент образования Администрации города Перми, Пермский край, Российская Федерация. 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i/>
          <w:sz w:val="28"/>
          <w:szCs w:val="28"/>
        </w:rPr>
      </w:pPr>
      <w:r w:rsidRPr="00224318">
        <w:rPr>
          <w:rFonts w:ascii="Times New Roman" w:hAnsi="Times New Roman"/>
          <w:b/>
          <w:i/>
          <w:sz w:val="28"/>
          <w:szCs w:val="28"/>
          <w:u w:val="single"/>
        </w:rPr>
        <w:t>Суть программы:</w:t>
      </w:r>
      <w:r w:rsidRPr="00224318">
        <w:rPr>
          <w:rFonts w:ascii="Times New Roman" w:hAnsi="Times New Roman"/>
          <w:sz w:val="28"/>
          <w:szCs w:val="28"/>
        </w:rPr>
        <w:t xml:space="preserve"> Создание в городе Перми уникального</w:t>
      </w:r>
      <w:r w:rsidRPr="0022431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открытого образовательного пространства, позволяющего  формировать у учащихся инновационные, технологические и бизнес компетенции,</w:t>
      </w:r>
      <w:r w:rsidRPr="00224318">
        <w:rPr>
          <w:rFonts w:ascii="Times New Roman" w:hAnsi="Times New Roman"/>
          <w:sz w:val="28"/>
          <w:szCs w:val="28"/>
        </w:rPr>
        <w:t xml:space="preserve"> с целью профессионального самоопределения выпускников.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318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Приоритетные виды деятельности:</w:t>
      </w:r>
      <w:r w:rsidRPr="0022431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243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тельная деятельность, обеспечивающая </w:t>
      </w:r>
      <w:r w:rsidRPr="00224318">
        <w:rPr>
          <w:rFonts w:ascii="Times New Roman" w:hAnsi="Times New Roman"/>
          <w:sz w:val="28"/>
          <w:szCs w:val="28"/>
        </w:rPr>
        <w:t>профессиональное самоопределение учащихся через интеграцию основного и дополнительного образования, профессиональные и социальные пробы и практики, развитии партнёрского взаимодействия в системе непрерывного образования «школа-ПАТ, ПНИПУ – предприятие».</w:t>
      </w:r>
    </w:p>
    <w:p w:rsidR="00224318" w:rsidRPr="00224318" w:rsidRDefault="00224318" w:rsidP="001442FE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b/>
          <w:i/>
          <w:sz w:val="28"/>
          <w:szCs w:val="28"/>
          <w:u w:val="single"/>
        </w:rPr>
        <w:t>Сроки реализации программы:</w:t>
      </w:r>
      <w:r w:rsidRPr="00224318">
        <w:rPr>
          <w:rFonts w:ascii="Times New Roman" w:hAnsi="Times New Roman"/>
          <w:sz w:val="28"/>
          <w:szCs w:val="28"/>
        </w:rPr>
        <w:t xml:space="preserve"> сентябрь 2013- 2017 г.</w:t>
      </w:r>
    </w:p>
    <w:p w:rsidR="00A53DBF" w:rsidRPr="00B37A7F" w:rsidRDefault="00A53DBF" w:rsidP="00A53DBF">
      <w:pPr>
        <w:spacing w:before="100" w:beforeAutospacing="1" w:after="100" w:afterAutospacing="1"/>
      </w:pPr>
      <w:r w:rsidRPr="00B37A7F">
        <w:br w:type="page"/>
      </w:r>
    </w:p>
    <w:p w:rsidR="00155687" w:rsidRPr="002732B0" w:rsidRDefault="00155687" w:rsidP="001442FE">
      <w:pPr>
        <w:pStyle w:val="1"/>
        <w:numPr>
          <w:ilvl w:val="0"/>
          <w:numId w:val="10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bookmark2"/>
      <w:r w:rsidRPr="002732B0">
        <w:rPr>
          <w:rStyle w:val="dash0410005f0431005f0437005f0430005f0446005f0020005f0441005f043f005f0438005f0441005f043a005f0430005f005fchar1char1"/>
          <w:sz w:val="32"/>
          <w:szCs w:val="32"/>
        </w:rPr>
        <w:t xml:space="preserve">Целевой </w:t>
      </w:r>
      <w:r w:rsidR="00410192">
        <w:rPr>
          <w:rStyle w:val="dash0410005f0431005f0437005f0430005f0446005f0020005f0441005f043f005f0438005f0441005f043a005f0430005f005fchar1char1"/>
          <w:sz w:val="32"/>
          <w:szCs w:val="32"/>
        </w:rPr>
        <w:t xml:space="preserve">блок </w:t>
      </w:r>
    </w:p>
    <w:p w:rsidR="00A12889" w:rsidRDefault="00A12889" w:rsidP="001B2EB4">
      <w:pPr>
        <w:pStyle w:val="2"/>
        <w:spacing w:before="0" w:after="0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155687" w:rsidRPr="001B2EB4" w:rsidRDefault="002732B0" w:rsidP="001B2EB4">
      <w:pPr>
        <w:ind w:firstLine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1 </w:t>
      </w:r>
      <w:r w:rsidR="00155687" w:rsidRPr="002732B0">
        <w:rPr>
          <w:b/>
          <w:bCs/>
          <w:sz w:val="28"/>
          <w:szCs w:val="28"/>
          <w:u w:val="single"/>
        </w:rPr>
        <w:t>Обоснование необходимости создания ИОП</w:t>
      </w:r>
    </w:p>
    <w:p w:rsidR="00FA028D" w:rsidRDefault="00FA028D" w:rsidP="00FA028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мировое сообщество базируется на постиндустриальной концепции развития и её экономическом следствии </w:t>
      </w:r>
      <w:r>
        <w:rPr>
          <w:sz w:val="28"/>
          <w:szCs w:val="28"/>
        </w:rPr>
        <w:softHyphen/>
        <w:t xml:space="preserve">– глобальной экономике.  Глобальная экономика - это мир избытка производственных ресурсов и в тоже время это мир нехватки идей. Поэтому на формирование инновационного, креативного мышления развитые страны не жалеют ресурсов, создавая различные социальные модели, позволяющие  не только формировать и развивать креативность  с раннего возраста, но и  практически мгновенно превращать оригинальную идею в социально-промышленную технологию. </w:t>
      </w:r>
    </w:p>
    <w:p w:rsidR="002C284C" w:rsidRPr="004D76DA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 важно понимание того, что современное производство, желающее быть конкурентоспособным на глобальном рынке товаров и услуг,  должно будет искать адекватные решения не только в технической и технологической сфере. Для обеспечения перманентной инновационности, производственники вынуждены будут вкладывать усилия в формирование инновационного социума. Понимаемого как сочетание: а) </w:t>
      </w:r>
      <w:r w:rsidRPr="008F1363">
        <w:rPr>
          <w:sz w:val="28"/>
          <w:szCs w:val="28"/>
        </w:rPr>
        <w:t xml:space="preserve">постоянно обновляющего архитектурного пространства с  избыточно свободной и гибкой инфраструктурой  услуг и возможностей для творчества  и </w:t>
      </w:r>
      <w:r>
        <w:rPr>
          <w:sz w:val="28"/>
          <w:szCs w:val="28"/>
        </w:rPr>
        <w:t xml:space="preserve">б) </w:t>
      </w:r>
      <w:r w:rsidRPr="008F1363">
        <w:rPr>
          <w:sz w:val="28"/>
          <w:szCs w:val="28"/>
        </w:rPr>
        <w:t xml:space="preserve">сообщества профессионалов (мастеров) живущих и творящих в этом пространстве    </w:t>
      </w:r>
      <w:r>
        <w:rPr>
          <w:sz w:val="28"/>
          <w:szCs w:val="28"/>
        </w:rPr>
        <w:t xml:space="preserve">(технополис </w:t>
      </w:r>
      <w:r>
        <w:rPr>
          <w:sz w:val="28"/>
          <w:szCs w:val="28"/>
          <w:lang w:val="en-US"/>
        </w:rPr>
        <w:t>Nocia</w:t>
      </w:r>
      <w:r>
        <w:rPr>
          <w:sz w:val="28"/>
          <w:szCs w:val="28"/>
        </w:rPr>
        <w:t>).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но, что существенным элементом такой инфраструктуры будет образование. Причём в отличие от индустриального общества, где цели, содержание и основные результаты образования определялись государством, в  постиндустриальном  обществе образование  это результат общественного договора между ключевыми субъектами общества - государством, бизнесом и производством, общественными институтами и семьёй. Инновационные субъекты, и только они, закажут инновационное образование для своих детей. Таким образом</w:t>
      </w:r>
      <w:r w:rsidR="00F32C01">
        <w:rPr>
          <w:sz w:val="28"/>
          <w:szCs w:val="28"/>
        </w:rPr>
        <w:t>,</w:t>
      </w:r>
      <w:r>
        <w:rPr>
          <w:sz w:val="28"/>
          <w:szCs w:val="28"/>
        </w:rPr>
        <w:t xml:space="preserve"> современная инновационная образовательная программа – это продукт социального договора</w:t>
      </w:r>
      <w:r w:rsidR="00F32C01">
        <w:rPr>
          <w:sz w:val="28"/>
          <w:szCs w:val="28"/>
        </w:rPr>
        <w:t xml:space="preserve"> и социального взаимодействия</w:t>
      </w:r>
      <w:r>
        <w:rPr>
          <w:sz w:val="28"/>
          <w:szCs w:val="28"/>
        </w:rPr>
        <w:t>. За такой программой в обязательном порядке должны стоять социально-образовательные партнёры.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 сожалению, необходимо признать, что в нас</w:t>
      </w:r>
      <w:r w:rsidR="00F32C01">
        <w:rPr>
          <w:sz w:val="28"/>
          <w:szCs w:val="28"/>
        </w:rPr>
        <w:t>тоящее время процент инновационно</w:t>
      </w:r>
      <w:r>
        <w:rPr>
          <w:sz w:val="28"/>
          <w:szCs w:val="28"/>
        </w:rPr>
        <w:t xml:space="preserve"> мыслящих людей в российском обществе крайне мал. В сознании большинства наших родителей продолжают </w:t>
      </w:r>
      <w:r w:rsidR="00F32C01">
        <w:rPr>
          <w:sz w:val="28"/>
          <w:szCs w:val="28"/>
        </w:rPr>
        <w:t xml:space="preserve">существовать </w:t>
      </w:r>
      <w:r>
        <w:rPr>
          <w:sz w:val="28"/>
          <w:szCs w:val="28"/>
        </w:rPr>
        <w:t xml:space="preserve">различные образовательные мифы:  о престижности и достаточности для </w:t>
      </w:r>
      <w:r>
        <w:rPr>
          <w:sz w:val="28"/>
          <w:szCs w:val="28"/>
        </w:rPr>
        <w:lastRenderedPageBreak/>
        <w:t>социального успеха высшего образования; о «денежности» ряда профессий (юрист, экономист и др.); о возможности на всю жизнь оказаться на «теплом и доходном месте» и прочее, прочее, прочее... Образовательная свобода привела к существенным социальным перекосам -</w:t>
      </w:r>
      <w:r>
        <w:rPr>
          <w:sz w:val="28"/>
          <w:szCs w:val="28"/>
        </w:rPr>
        <w:softHyphen/>
        <w:t xml:space="preserve"> переизбытку специалистов с низкой профессиональной компетентностью в гуманитарных областях деятельности и практически к кадровому голоду в производственно-технической сфере.  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972C72">
        <w:rPr>
          <w:sz w:val="28"/>
          <w:szCs w:val="28"/>
        </w:rPr>
        <w:t xml:space="preserve">На данный момент в области профессионального образования и обеспеченности предприятий города Перми высокопрофессиональными специалистами </w:t>
      </w:r>
      <w:r>
        <w:rPr>
          <w:sz w:val="28"/>
          <w:szCs w:val="28"/>
        </w:rPr>
        <w:t xml:space="preserve">политехнического </w:t>
      </w:r>
      <w:r w:rsidRPr="00972C72">
        <w:rPr>
          <w:sz w:val="28"/>
          <w:szCs w:val="28"/>
        </w:rPr>
        <w:t>профиля сложилась следующая ситуация</w:t>
      </w:r>
      <w:r>
        <w:rPr>
          <w:sz w:val="28"/>
          <w:szCs w:val="28"/>
        </w:rPr>
        <w:t>.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2C72">
        <w:rPr>
          <w:sz w:val="28"/>
          <w:szCs w:val="28"/>
        </w:rPr>
        <w:t>отребность стратегических</w:t>
      </w:r>
      <w:r>
        <w:rPr>
          <w:sz w:val="28"/>
          <w:szCs w:val="28"/>
        </w:rPr>
        <w:t>,</w:t>
      </w:r>
      <w:r w:rsidRPr="00972C72">
        <w:rPr>
          <w:sz w:val="28"/>
          <w:szCs w:val="28"/>
        </w:rPr>
        <w:t xml:space="preserve"> наукоемких</w:t>
      </w:r>
      <w:r>
        <w:rPr>
          <w:sz w:val="28"/>
          <w:szCs w:val="28"/>
        </w:rPr>
        <w:t xml:space="preserve"> и высокотехнологических</w:t>
      </w:r>
      <w:r w:rsidRPr="00972C72">
        <w:rPr>
          <w:sz w:val="28"/>
          <w:szCs w:val="28"/>
        </w:rPr>
        <w:t xml:space="preserve"> производств г. Перми в высококвалифицированных рабочих</w:t>
      </w:r>
      <w:r>
        <w:rPr>
          <w:sz w:val="28"/>
          <w:szCs w:val="28"/>
        </w:rPr>
        <w:t>,</w:t>
      </w:r>
      <w:r w:rsidRPr="00972C72">
        <w:rPr>
          <w:sz w:val="28"/>
          <w:szCs w:val="28"/>
        </w:rPr>
        <w:t xml:space="preserve"> технических и </w:t>
      </w:r>
      <w:r>
        <w:rPr>
          <w:sz w:val="28"/>
          <w:szCs w:val="28"/>
        </w:rPr>
        <w:t>инженерных</w:t>
      </w:r>
      <w:r w:rsidRPr="00972C72">
        <w:rPr>
          <w:sz w:val="28"/>
          <w:szCs w:val="28"/>
        </w:rPr>
        <w:t xml:space="preserve"> кадрах</w:t>
      </w:r>
      <w:r w:rsidRPr="007700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 в</w:t>
      </w:r>
      <w:r w:rsidRPr="00972C72">
        <w:rPr>
          <w:sz w:val="28"/>
          <w:szCs w:val="28"/>
        </w:rPr>
        <w:t>озрастает</w:t>
      </w:r>
      <w:r>
        <w:rPr>
          <w:sz w:val="28"/>
          <w:szCs w:val="28"/>
        </w:rPr>
        <w:t xml:space="preserve">. И это отдельный тренд, при уже существующей нехватке кадров  и «возрастном провале» 30-40 летних специалистов, которые не пришли на производство в 90-е годы, после окончания профессиональных учебных заведений. 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, общая эрудиция и уж тем более простейшая компетентность   в технической    сфере  </w:t>
      </w:r>
      <w:r w:rsidRPr="00972C72">
        <w:rPr>
          <w:sz w:val="28"/>
          <w:szCs w:val="28"/>
        </w:rPr>
        <w:t xml:space="preserve">современных </w:t>
      </w:r>
      <w:r>
        <w:rPr>
          <w:sz w:val="28"/>
          <w:szCs w:val="28"/>
        </w:rPr>
        <w:t xml:space="preserve"> </w:t>
      </w:r>
      <w:r w:rsidRPr="00972C72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97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,  чем  в 30-е годы 20 века, когда только ленивый мальчишка не делал детекторный приёмник или модель самолёта. Как следствие </w:t>
      </w:r>
      <w:r w:rsidRPr="00972C72">
        <w:rPr>
          <w:sz w:val="28"/>
          <w:szCs w:val="28"/>
        </w:rPr>
        <w:t>заинтересованность и мотивация на получение политехнического профессионального образования</w:t>
      </w:r>
      <w:r w:rsidRPr="00770034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на крайне низком уровне. За редким исключением поступление на политехнические направление подготовки в родительской и детской среде рассматривается как запасной вариант и социальная неудача, а уж получение рабочих профессий просто как социальная катастрофа. По социологическим исследованиям института «ПрЭСТО» политехнические профессии выбирает 1 учащийся из 25 в старшей школе (10-11 классы) и 2-3 среди выпускников основной школы (9 класс).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нимать, что как музыкальное, спортивное, художественное и научное образование требуют раннего самоопределения и ранней подготовки учащихся, так и современное политехническое образование, которое требует высокой профессиональной компетенции на выходе,  должно и может начинаться ещё в школьном возрасте. Только в этом случае к окончанию школы мы можем иметь выпускника не только хотящего, но и могущего получать современное сложное политехническое образование, а по его окончании работать в высокотехнологичных сферах.  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тском Союзе политехническая профессиональная ориентация школьников осуществлялась: во-первых, в системе дополнительного </w:t>
      </w:r>
      <w:r>
        <w:rPr>
          <w:sz w:val="28"/>
          <w:szCs w:val="28"/>
        </w:rPr>
        <w:lastRenderedPageBreak/>
        <w:t xml:space="preserve">образования, прежде всего, станциями юных техников (СЮТ); во-вторых,  в системе общего обязательного среднего образования силами учебно-прозводственных комбинатов (УПК) и политехнических школ, дававших допрофессиональную подготовку. В изменившихся законодательных  и финансовых условиях современной России система УПК и политехнических школ практически прекратила своё существование. Что касается станций юных техников, количество коих было никак не меньше, чем дворцов творчества юных, музыкальных и спортивных школ, при соответствующем техническом обеспечении, то сейчас их сеть не в состоянии обеспечить задачи профессионального самоопределения и допрофессиональной подготовки на должном уровне качества. Необходимо признать, что в дополнительном образовании мы имеем: морально и физически устаревшую  материльно-техническую базу, устаревшие образовательные программы и маленькие зарплаты, а как следствие, отсутствие современно подготовленных и современно мыслящих кадров, способных реализовывать инновационный образовательный процесс в технической сфере. </w:t>
      </w:r>
    </w:p>
    <w:p w:rsidR="002C284C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и</w:t>
      </w:r>
      <w:r w:rsidRPr="00972C72">
        <w:rPr>
          <w:sz w:val="28"/>
          <w:szCs w:val="28"/>
        </w:rPr>
        <w:t xml:space="preserve"> общего среднего образования</w:t>
      </w:r>
      <w:r>
        <w:rPr>
          <w:sz w:val="28"/>
          <w:szCs w:val="28"/>
        </w:rPr>
        <w:t xml:space="preserve"> пока входят только задачи</w:t>
      </w:r>
      <w:r w:rsidRPr="00972C72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ой профессиональной ориентации в выпускных классах основной и средней школы.  Массовая школа никогда и не решала вопросов профессионального самоопределения в политехнической сфере и не имеет в этой деятельности сколько-нибудь значимого опыта и традиций. Редкие исключения в г.Перми можно пересчитать по пальцам:  школа №32, сотрудничавшая с телефонным заводом; политехническая в 60-х годах школа № 9; изначально политехнические лицей №1 и школа №17. В настоящий момент ни одно из этих учреждений не ориентировано на политехническую сферу. Позитивным моментом является проект департамента образования г. Перми по созданию на базе школы №16 г.Перми и ряда предприятий Орджоникидзевского района «Инженерной школы», но присвоенный ей статус «уникальная школа» говорит сам за себя. Сейчас, можно констатировать н</w:t>
      </w:r>
      <w:r w:rsidRPr="00972C72">
        <w:rPr>
          <w:sz w:val="28"/>
          <w:szCs w:val="28"/>
        </w:rPr>
        <w:t>едостаточность содержания, форм</w:t>
      </w:r>
      <w:r>
        <w:rPr>
          <w:sz w:val="28"/>
          <w:szCs w:val="28"/>
        </w:rPr>
        <w:t>,</w:t>
      </w:r>
      <w:r w:rsidRPr="00972C72">
        <w:rPr>
          <w:sz w:val="28"/>
          <w:szCs w:val="28"/>
        </w:rPr>
        <w:t xml:space="preserve">  методов</w:t>
      </w:r>
      <w:r>
        <w:rPr>
          <w:sz w:val="28"/>
          <w:szCs w:val="28"/>
        </w:rPr>
        <w:t xml:space="preserve"> и материального</w:t>
      </w:r>
      <w:r w:rsidRPr="00972C72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 массовой российской школы для задач </w:t>
      </w:r>
      <w:r w:rsidRPr="00972C72">
        <w:rPr>
          <w:sz w:val="28"/>
          <w:szCs w:val="28"/>
        </w:rPr>
        <w:t>профессионального самоопределения школьников в политехнической сфере.</w:t>
      </w:r>
      <w:r>
        <w:rPr>
          <w:sz w:val="28"/>
          <w:szCs w:val="28"/>
        </w:rPr>
        <w:t xml:space="preserve"> </w:t>
      </w:r>
    </w:p>
    <w:p w:rsidR="002C284C" w:rsidRPr="00EB414D" w:rsidRDefault="002C284C" w:rsidP="002C284C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й вопрос это технологическое оборудование для детей школьного возраста, как в общем, так и в дополнительном образовании.  Школьные мастерские, призванные обеспечить преподавание курса «Технология», реализуют политехнические  образовательные стандарты 70-х годов. Лучшие варианты в дополнительном образовании это роботы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и виртуальное конструирование на </w:t>
      </w:r>
      <w:r w:rsidRPr="00EB414D">
        <w:rPr>
          <w:sz w:val="28"/>
          <w:szCs w:val="28"/>
        </w:rPr>
        <w:t>SolidWorks</w:t>
      </w:r>
      <w:r>
        <w:rPr>
          <w:sz w:val="28"/>
          <w:szCs w:val="28"/>
        </w:rPr>
        <w:t xml:space="preserve">. Современные конструкторские комплекты, применяемые для политехнического обучения школьников на западе, представляют из себя, либо модели сложных технических объектов и </w:t>
      </w:r>
      <w:r>
        <w:rPr>
          <w:sz w:val="28"/>
          <w:szCs w:val="28"/>
        </w:rPr>
        <w:lastRenderedPageBreak/>
        <w:t xml:space="preserve">технологических линий (линейка продуктов </w:t>
      </w:r>
      <w:r w:rsidRPr="00DB199A">
        <w:rPr>
          <w:b/>
          <w:bCs/>
          <w:sz w:val="28"/>
          <w:szCs w:val="28"/>
        </w:rPr>
        <w:t>FischerTechnik</w:t>
      </w:r>
      <w:r>
        <w:rPr>
          <w:sz w:val="28"/>
          <w:szCs w:val="28"/>
        </w:rPr>
        <w:t xml:space="preserve">), либо даже реальное производство прототипов (линейка продуктов </w:t>
      </w:r>
      <w:r w:rsidRPr="00EB414D">
        <w:rPr>
          <w:b/>
          <w:sz w:val="28"/>
          <w:szCs w:val="28"/>
          <w:lang w:val="en-US"/>
        </w:rPr>
        <w:t>FABLab</w:t>
      </w:r>
      <w:r w:rsidRPr="00EB414D">
        <w:rPr>
          <w:b/>
          <w:sz w:val="28"/>
          <w:szCs w:val="28"/>
        </w:rPr>
        <w:t xml:space="preserve"> </w:t>
      </w:r>
      <w:r w:rsidRPr="00EB414D">
        <w:rPr>
          <w:b/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). </w:t>
      </w:r>
    </w:p>
    <w:p w:rsidR="002C284C" w:rsidRDefault="002C284C" w:rsidP="002C28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ствие вышеперечисленных проблем, мы имеем: </w:t>
      </w:r>
    </w:p>
    <w:p w:rsidR="002C284C" w:rsidRPr="002C284C" w:rsidRDefault="002C284C" w:rsidP="001442F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84C">
        <w:rPr>
          <w:rFonts w:ascii="Times New Roman" w:hAnsi="Times New Roman"/>
          <w:sz w:val="28"/>
          <w:szCs w:val="28"/>
        </w:rPr>
        <w:t xml:space="preserve">непонимание большинством абитуриентов и студентов технических специальностей специфики будущей профессиональной деятельности; </w:t>
      </w:r>
    </w:p>
    <w:p w:rsidR="002C284C" w:rsidRPr="002C284C" w:rsidRDefault="002C284C" w:rsidP="001442F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84C">
        <w:rPr>
          <w:rFonts w:ascii="Times New Roman" w:hAnsi="Times New Roman"/>
          <w:sz w:val="28"/>
          <w:szCs w:val="28"/>
        </w:rPr>
        <w:t xml:space="preserve">разочарование в выбранных направлениях подготовки на стадии обучения; </w:t>
      </w:r>
    </w:p>
    <w:p w:rsidR="002C284C" w:rsidRPr="002C284C" w:rsidRDefault="002C284C" w:rsidP="001442F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84C">
        <w:rPr>
          <w:rFonts w:ascii="Times New Roman" w:hAnsi="Times New Roman"/>
          <w:sz w:val="28"/>
          <w:szCs w:val="28"/>
        </w:rPr>
        <w:t>низкую  профессиональная компетентность, сформированную  в ВУЗе и отказ от работы по специальности по его окончании.</w:t>
      </w:r>
    </w:p>
    <w:p w:rsidR="00FA7A6C" w:rsidRDefault="002C284C" w:rsidP="00F32C01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ндустриальном обществе сложившаяся ситуация решалась бы целевой государственной программой  по изменению приоритетов в профессиональном образовании. В постиндустриальном обществе такой программы будет недостаточно. Необходимо понимать, что сознание родителей и учащихся будет перестраиваться только в результате комплекса действий государства, производства, бизнеса и образования.</w:t>
      </w:r>
      <w:r w:rsidR="00F32C01">
        <w:rPr>
          <w:sz w:val="28"/>
          <w:szCs w:val="28"/>
        </w:rPr>
        <w:t xml:space="preserve"> </w:t>
      </w:r>
      <w:r w:rsidR="00FA7A6C" w:rsidRPr="001B2EB4">
        <w:rPr>
          <w:sz w:val="28"/>
          <w:szCs w:val="28"/>
        </w:rPr>
        <w:t xml:space="preserve"> Концептуальная идея программы: Объединение групп заинтересованных социальн</w:t>
      </w:r>
      <w:r w:rsidR="00664C49">
        <w:rPr>
          <w:sz w:val="28"/>
          <w:szCs w:val="28"/>
        </w:rPr>
        <w:t xml:space="preserve">о-образовательных </w:t>
      </w:r>
      <w:r w:rsidR="00FA7A6C" w:rsidRPr="001B2EB4">
        <w:rPr>
          <w:sz w:val="28"/>
          <w:szCs w:val="28"/>
        </w:rPr>
        <w:t xml:space="preserve">партнёров в </w:t>
      </w:r>
      <w:r w:rsidR="00664C49">
        <w:rPr>
          <w:sz w:val="28"/>
          <w:szCs w:val="28"/>
        </w:rPr>
        <w:t xml:space="preserve">проекте </w:t>
      </w:r>
      <w:r w:rsidR="00CA1E2A" w:rsidRPr="001B2EB4">
        <w:rPr>
          <w:sz w:val="28"/>
          <w:szCs w:val="28"/>
        </w:rPr>
        <w:t>Техно-Школа</w:t>
      </w:r>
      <w:r w:rsidR="00FA7A6C" w:rsidRPr="001B2EB4">
        <w:rPr>
          <w:sz w:val="28"/>
          <w:szCs w:val="28"/>
        </w:rPr>
        <w:t xml:space="preserve"> для разработки и апробации инновационных процессов, связанных с </w:t>
      </w:r>
      <w:r w:rsidR="00664C49">
        <w:rPr>
          <w:sz w:val="28"/>
          <w:szCs w:val="28"/>
        </w:rPr>
        <w:t xml:space="preserve">ранним формированием </w:t>
      </w:r>
      <w:r w:rsidR="00CA1E2A" w:rsidRPr="001B2EB4">
        <w:rPr>
          <w:sz w:val="28"/>
          <w:szCs w:val="28"/>
        </w:rPr>
        <w:t>технологическ</w:t>
      </w:r>
      <w:r w:rsidR="00664C49">
        <w:rPr>
          <w:sz w:val="28"/>
          <w:szCs w:val="28"/>
        </w:rPr>
        <w:t>ой культуры</w:t>
      </w:r>
      <w:r w:rsidR="00FA7A6C" w:rsidRPr="001B2EB4">
        <w:rPr>
          <w:sz w:val="28"/>
          <w:szCs w:val="28"/>
        </w:rPr>
        <w:t xml:space="preserve"> и подготовкой кадров для стратегически знач</w:t>
      </w:r>
      <w:r w:rsidR="004A5373" w:rsidRPr="001B2EB4">
        <w:rPr>
          <w:sz w:val="28"/>
          <w:szCs w:val="28"/>
        </w:rPr>
        <w:t xml:space="preserve">имых и наукоемких производств </w:t>
      </w:r>
      <w:r w:rsidR="00FA7A6C" w:rsidRPr="001B2EB4">
        <w:rPr>
          <w:sz w:val="28"/>
          <w:szCs w:val="28"/>
        </w:rPr>
        <w:t>Пермско</w:t>
      </w:r>
      <w:r w:rsidR="004A5373" w:rsidRPr="001B2EB4">
        <w:rPr>
          <w:sz w:val="28"/>
          <w:szCs w:val="28"/>
        </w:rPr>
        <w:t>го</w:t>
      </w:r>
      <w:r w:rsidR="00FA7A6C" w:rsidRPr="001B2EB4">
        <w:rPr>
          <w:sz w:val="28"/>
          <w:szCs w:val="28"/>
        </w:rPr>
        <w:t xml:space="preserve"> кра</w:t>
      </w:r>
      <w:r w:rsidR="004A5373" w:rsidRPr="001B2EB4">
        <w:rPr>
          <w:sz w:val="28"/>
          <w:szCs w:val="28"/>
        </w:rPr>
        <w:t>я</w:t>
      </w:r>
      <w:r w:rsidR="00FA7A6C" w:rsidRPr="001B2EB4">
        <w:rPr>
          <w:sz w:val="28"/>
          <w:szCs w:val="28"/>
        </w:rPr>
        <w:t>.</w:t>
      </w:r>
    </w:p>
    <w:p w:rsidR="0088359A" w:rsidRPr="001B2EB4" w:rsidRDefault="0088359A" w:rsidP="001B2EB4">
      <w:pPr>
        <w:ind w:firstLine="709"/>
        <w:jc w:val="both"/>
        <w:rPr>
          <w:sz w:val="28"/>
          <w:szCs w:val="28"/>
        </w:rPr>
      </w:pPr>
    </w:p>
    <w:p w:rsidR="0088359A" w:rsidRPr="0088359A" w:rsidRDefault="00D6263D" w:rsidP="004367D2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2 </w:t>
      </w:r>
      <w:r w:rsidR="0088359A" w:rsidRPr="0088359A">
        <w:rPr>
          <w:b/>
          <w:sz w:val="28"/>
          <w:szCs w:val="28"/>
          <w:u w:val="single"/>
        </w:rPr>
        <w:t>Социально-образовательное партнерство.</w:t>
      </w:r>
    </w:p>
    <w:p w:rsidR="00CA1E2A" w:rsidRPr="001B2EB4" w:rsidRDefault="00CA1E2A" w:rsidP="004367D2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Модель «Техно - Школы» </w:t>
      </w:r>
      <w:r w:rsidR="004A5373" w:rsidRPr="001B2EB4">
        <w:rPr>
          <w:sz w:val="28"/>
          <w:szCs w:val="28"/>
        </w:rPr>
        <w:t xml:space="preserve">формируется на базе МАОУ «Средняя общеобразовательная школа №129» и </w:t>
      </w:r>
      <w:r w:rsidRPr="001B2EB4">
        <w:rPr>
          <w:sz w:val="28"/>
          <w:szCs w:val="28"/>
        </w:rPr>
        <w:t xml:space="preserve">предполагает активное участие в работе следующих социальных партнёров: </w:t>
      </w:r>
    </w:p>
    <w:p w:rsidR="00CA1E2A" w:rsidRPr="00664C49" w:rsidRDefault="00CA1E2A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>работодатели – наукоемкие и современные технологические производства (ОАО «Протон - ПМ», «Пермские моторы»</w:t>
      </w:r>
      <w:r w:rsidR="009B093C">
        <w:rPr>
          <w:rFonts w:ascii="Times New Roman" w:hAnsi="Times New Roman"/>
          <w:sz w:val="28"/>
          <w:szCs w:val="28"/>
        </w:rPr>
        <w:t xml:space="preserve">, </w:t>
      </w:r>
      <w:r w:rsidRPr="00664C49">
        <w:rPr>
          <w:rFonts w:ascii="Times New Roman" w:hAnsi="Times New Roman"/>
          <w:sz w:val="28"/>
          <w:szCs w:val="28"/>
        </w:rPr>
        <w:t xml:space="preserve">  и др. предприятия с обновленной технологической базой);</w:t>
      </w:r>
    </w:p>
    <w:p w:rsidR="009B093C" w:rsidRPr="00275DB1" w:rsidRDefault="009B093C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DB1">
        <w:rPr>
          <w:rFonts w:ascii="Times New Roman" w:hAnsi="Times New Roman"/>
          <w:sz w:val="28"/>
          <w:szCs w:val="28"/>
        </w:rPr>
        <w:t>«Торгово-промышленная палата г.Перми»</w:t>
      </w:r>
      <w:r w:rsidR="00275DB1">
        <w:rPr>
          <w:rFonts w:ascii="Times New Roman" w:hAnsi="Times New Roman"/>
          <w:sz w:val="28"/>
          <w:szCs w:val="28"/>
        </w:rPr>
        <w:t>;</w:t>
      </w:r>
    </w:p>
    <w:p w:rsidR="00CA1E2A" w:rsidRPr="00664C49" w:rsidRDefault="00CA1E2A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093C">
        <w:rPr>
          <w:rFonts w:ascii="Times New Roman" w:hAnsi="Times New Roman"/>
          <w:sz w:val="28"/>
          <w:szCs w:val="28"/>
        </w:rPr>
        <w:t>образовательные учреждения общего</w:t>
      </w:r>
      <w:r w:rsidR="007331B8" w:rsidRPr="009B093C">
        <w:rPr>
          <w:rFonts w:ascii="Times New Roman" w:hAnsi="Times New Roman"/>
          <w:sz w:val="28"/>
          <w:szCs w:val="28"/>
        </w:rPr>
        <w:t xml:space="preserve">, </w:t>
      </w:r>
      <w:r w:rsidRPr="009B093C">
        <w:rPr>
          <w:rFonts w:ascii="Times New Roman" w:hAnsi="Times New Roman"/>
          <w:sz w:val="28"/>
          <w:szCs w:val="28"/>
        </w:rPr>
        <w:t xml:space="preserve"> профессионального </w:t>
      </w:r>
      <w:r w:rsidR="007331B8" w:rsidRPr="009B093C">
        <w:rPr>
          <w:rFonts w:ascii="Times New Roman" w:hAnsi="Times New Roman"/>
          <w:sz w:val="28"/>
          <w:szCs w:val="28"/>
        </w:rPr>
        <w:t xml:space="preserve">и дополнительного </w:t>
      </w:r>
      <w:r w:rsidRPr="009B093C">
        <w:rPr>
          <w:rFonts w:ascii="Times New Roman" w:hAnsi="Times New Roman"/>
          <w:sz w:val="28"/>
          <w:szCs w:val="28"/>
        </w:rPr>
        <w:t>образования (Авиационный техникум им. Швецова, ПГНИПУ</w:t>
      </w:r>
      <w:r w:rsidRPr="00664C49">
        <w:rPr>
          <w:rFonts w:ascii="Times New Roman" w:hAnsi="Times New Roman"/>
          <w:sz w:val="28"/>
          <w:szCs w:val="28"/>
        </w:rPr>
        <w:t xml:space="preserve"> и др.); </w:t>
      </w:r>
    </w:p>
    <w:p w:rsidR="00CA1E2A" w:rsidRPr="00664C49" w:rsidRDefault="00CA1E2A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 xml:space="preserve">администрация </w:t>
      </w:r>
      <w:r w:rsidR="004A5373" w:rsidRPr="00664C49">
        <w:rPr>
          <w:rFonts w:ascii="Times New Roman" w:hAnsi="Times New Roman"/>
          <w:sz w:val="28"/>
          <w:szCs w:val="28"/>
        </w:rPr>
        <w:t>посёлка</w:t>
      </w:r>
      <w:r w:rsidRPr="00664C49">
        <w:rPr>
          <w:rFonts w:ascii="Times New Roman" w:hAnsi="Times New Roman"/>
          <w:sz w:val="28"/>
          <w:szCs w:val="28"/>
        </w:rPr>
        <w:t xml:space="preserve"> Новые Ляды г. Перми;</w:t>
      </w:r>
    </w:p>
    <w:p w:rsidR="00CA1E2A" w:rsidRPr="00664C49" w:rsidRDefault="00CA1E2A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>общественные организации – прежде всего, занимающиеся проектированием инновационных образовательных продуктов в образовании (образовательный холдинг «ПрЭСТО»</w:t>
      </w:r>
      <w:r w:rsidR="004A5373" w:rsidRPr="00664C49">
        <w:rPr>
          <w:rFonts w:ascii="Times New Roman" w:hAnsi="Times New Roman"/>
          <w:sz w:val="28"/>
          <w:szCs w:val="28"/>
        </w:rPr>
        <w:t>, фонд «Пермский космос», Ассоциация общественно-активных школ</w:t>
      </w:r>
      <w:r w:rsidRPr="00664C49">
        <w:rPr>
          <w:rFonts w:ascii="Times New Roman" w:hAnsi="Times New Roman"/>
          <w:sz w:val="28"/>
          <w:szCs w:val="28"/>
        </w:rPr>
        <w:t xml:space="preserve"> и др.);</w:t>
      </w:r>
    </w:p>
    <w:p w:rsidR="00CA1E2A" w:rsidRPr="00664C49" w:rsidRDefault="00CA1E2A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 xml:space="preserve">родительская  общественность </w:t>
      </w:r>
      <w:r w:rsidR="004A5373" w:rsidRPr="00664C49">
        <w:rPr>
          <w:rFonts w:ascii="Times New Roman" w:hAnsi="Times New Roman"/>
          <w:sz w:val="28"/>
          <w:szCs w:val="28"/>
        </w:rPr>
        <w:t>(Управляющий Совет</w:t>
      </w:r>
      <w:r w:rsidR="009B093C">
        <w:rPr>
          <w:rFonts w:ascii="Times New Roman" w:hAnsi="Times New Roman"/>
          <w:sz w:val="28"/>
          <w:szCs w:val="28"/>
        </w:rPr>
        <w:t xml:space="preserve"> школы</w:t>
      </w:r>
      <w:r w:rsidR="004A5373" w:rsidRPr="00664C49">
        <w:rPr>
          <w:rFonts w:ascii="Times New Roman" w:hAnsi="Times New Roman"/>
          <w:sz w:val="28"/>
          <w:szCs w:val="28"/>
        </w:rPr>
        <w:t>)</w:t>
      </w:r>
    </w:p>
    <w:p w:rsidR="00CA1E2A" w:rsidRPr="00664C49" w:rsidRDefault="00CA1E2A" w:rsidP="001442F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lastRenderedPageBreak/>
        <w:t>общественность района и микрорайона (СТОС</w:t>
      </w:r>
      <w:r w:rsidR="004A5373" w:rsidRPr="00664C49">
        <w:rPr>
          <w:rFonts w:ascii="Times New Roman" w:hAnsi="Times New Roman"/>
          <w:sz w:val="28"/>
          <w:szCs w:val="28"/>
        </w:rPr>
        <w:t>, Совет ветеранов посёлка Новые Ляды</w:t>
      </w:r>
      <w:r w:rsidRPr="00664C49">
        <w:rPr>
          <w:rFonts w:ascii="Times New Roman" w:hAnsi="Times New Roman"/>
          <w:sz w:val="28"/>
          <w:szCs w:val="28"/>
        </w:rPr>
        <w:t xml:space="preserve">). </w:t>
      </w:r>
    </w:p>
    <w:p w:rsidR="004367D2" w:rsidRPr="0088359A" w:rsidRDefault="00D6263D" w:rsidP="004367D2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3 </w:t>
      </w:r>
      <w:r w:rsidR="004367D2" w:rsidRPr="0088359A">
        <w:rPr>
          <w:b/>
          <w:sz w:val="28"/>
          <w:szCs w:val="28"/>
          <w:u w:val="single"/>
        </w:rPr>
        <w:t>Ожидаемый вклад участников проекта</w:t>
      </w:r>
    </w:p>
    <w:p w:rsidR="004367D2" w:rsidRPr="004367D2" w:rsidRDefault="004367D2" w:rsidP="001442F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7D2">
        <w:rPr>
          <w:rFonts w:ascii="Times New Roman" w:hAnsi="Times New Roman"/>
          <w:sz w:val="28"/>
          <w:szCs w:val="28"/>
        </w:rPr>
        <w:t>Производство – инженерные кадры, профессиональные</w:t>
      </w:r>
      <w:r w:rsidRPr="004367D2">
        <w:rPr>
          <w:rFonts w:ascii="Times New Roman" w:hAnsi="Times New Roman"/>
          <w:b/>
          <w:sz w:val="28"/>
          <w:szCs w:val="28"/>
        </w:rPr>
        <w:t xml:space="preserve"> </w:t>
      </w:r>
      <w:r w:rsidRPr="004367D2">
        <w:rPr>
          <w:rFonts w:ascii="Times New Roman" w:hAnsi="Times New Roman"/>
          <w:sz w:val="28"/>
          <w:szCs w:val="28"/>
        </w:rPr>
        <w:t xml:space="preserve">пробы, реальное производство, исследовательская и проектная база, система мотивации, грантовая поддержка, целевой набор на обучение, трудоустройство, система карьерного развития.  </w:t>
      </w:r>
    </w:p>
    <w:p w:rsidR="004367D2" w:rsidRPr="004367D2" w:rsidRDefault="004367D2" w:rsidP="001442F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7D2">
        <w:rPr>
          <w:rFonts w:ascii="Times New Roman" w:hAnsi="Times New Roman"/>
          <w:sz w:val="28"/>
          <w:szCs w:val="28"/>
        </w:rPr>
        <w:t xml:space="preserve">Профессиональное образование – преподавательские кадры, учебные мастерские и лаборатории, система мотивации и выявление лучших, система научного роста.  </w:t>
      </w:r>
    </w:p>
    <w:p w:rsidR="004367D2" w:rsidRPr="004367D2" w:rsidRDefault="004367D2" w:rsidP="001442F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7D2">
        <w:rPr>
          <w:rFonts w:ascii="Times New Roman" w:hAnsi="Times New Roman"/>
          <w:sz w:val="28"/>
          <w:szCs w:val="28"/>
        </w:rPr>
        <w:t xml:space="preserve">Общее образование (школа) – тьюторское и методическое сопровождение, организация учебного процесса, школьные мастерские  лаборатории. </w:t>
      </w:r>
    </w:p>
    <w:p w:rsidR="004367D2" w:rsidRPr="004367D2" w:rsidRDefault="004367D2" w:rsidP="001442FE">
      <w:pPr>
        <w:numPr>
          <w:ilvl w:val="0"/>
          <w:numId w:val="6"/>
        </w:numPr>
        <w:jc w:val="both"/>
        <w:rPr>
          <w:sz w:val="28"/>
          <w:szCs w:val="28"/>
        </w:rPr>
      </w:pPr>
      <w:r w:rsidRPr="004367D2">
        <w:rPr>
          <w:sz w:val="28"/>
          <w:szCs w:val="28"/>
        </w:rPr>
        <w:t xml:space="preserve">Общественные организации – организация процессов проектирования инновационных образовательных продуктов, научно-методическое сопровождение инновационной образовательной деятельности. </w:t>
      </w:r>
    </w:p>
    <w:p w:rsidR="004367D2" w:rsidRPr="004367D2" w:rsidRDefault="004367D2" w:rsidP="001442F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67D2">
        <w:rPr>
          <w:rFonts w:ascii="Times New Roman" w:hAnsi="Times New Roman"/>
          <w:sz w:val="28"/>
          <w:szCs w:val="28"/>
        </w:rPr>
        <w:t xml:space="preserve">Администрация города – финансовое, нормативное и материально-техническое обеспечение. </w:t>
      </w:r>
    </w:p>
    <w:p w:rsidR="004367D2" w:rsidRDefault="004367D2" w:rsidP="001B2EB4">
      <w:pPr>
        <w:ind w:firstLine="709"/>
        <w:jc w:val="both"/>
        <w:rPr>
          <w:sz w:val="28"/>
          <w:szCs w:val="28"/>
        </w:rPr>
      </w:pPr>
    </w:p>
    <w:p w:rsidR="007331B8" w:rsidRPr="001B2EB4" w:rsidRDefault="00EC5232" w:rsidP="00EC52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4 </w:t>
      </w:r>
      <w:r w:rsidR="007331B8" w:rsidRPr="00EC5232">
        <w:rPr>
          <w:b/>
          <w:sz w:val="28"/>
          <w:szCs w:val="28"/>
          <w:u w:val="single"/>
        </w:rPr>
        <w:t>Готовность школы к образовательной деятельности в новом статусе</w:t>
      </w:r>
      <w:r w:rsidR="007331B8" w:rsidRPr="001B2EB4">
        <w:rPr>
          <w:sz w:val="28"/>
          <w:szCs w:val="28"/>
        </w:rPr>
        <w:t xml:space="preserve"> обосновывается следующими факторами:</w:t>
      </w:r>
    </w:p>
    <w:p w:rsidR="00664C49" w:rsidRDefault="007331B8" w:rsidP="00664C49">
      <w:pPr>
        <w:jc w:val="both"/>
        <w:rPr>
          <w:sz w:val="28"/>
          <w:szCs w:val="28"/>
        </w:rPr>
      </w:pPr>
      <w:r w:rsidRPr="00664C49">
        <w:rPr>
          <w:sz w:val="28"/>
          <w:szCs w:val="28"/>
        </w:rPr>
        <w:t>Школа расположена в посёлке Новые Ляды, градообразующим предприятием которого является  крупное стратегическое предприятие РФ ОАО «ПРОТОН-ПМ»;</w:t>
      </w:r>
    </w:p>
    <w:p w:rsidR="00664C49" w:rsidRPr="00664C49" w:rsidRDefault="007331B8" w:rsidP="001442FE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>Активное партнёрство с социумом и крупным промышленным производством;</w:t>
      </w:r>
      <w:r w:rsidR="002F4D20" w:rsidRPr="00664C49">
        <w:rPr>
          <w:rFonts w:ascii="Times New Roman" w:hAnsi="Times New Roman"/>
          <w:sz w:val="28"/>
          <w:szCs w:val="28"/>
        </w:rPr>
        <w:t xml:space="preserve"> в том числе ежегодное профессиональное обучение учащихся 10 классов рабочим специальностям с организацией летней производственной практик</w:t>
      </w:r>
      <w:r w:rsidR="005012D8" w:rsidRPr="00664C49">
        <w:rPr>
          <w:rFonts w:ascii="Times New Roman" w:hAnsi="Times New Roman"/>
          <w:sz w:val="28"/>
          <w:szCs w:val="28"/>
        </w:rPr>
        <w:t>и в цехах предприятия;</w:t>
      </w:r>
    </w:p>
    <w:p w:rsidR="00664C49" w:rsidRPr="00664C49" w:rsidRDefault="007331B8" w:rsidP="001442FE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 xml:space="preserve">Школа награждена </w:t>
      </w:r>
      <w:r w:rsidR="002F4D20" w:rsidRPr="00664C49">
        <w:rPr>
          <w:rFonts w:ascii="Times New Roman" w:hAnsi="Times New Roman"/>
          <w:sz w:val="28"/>
          <w:szCs w:val="28"/>
        </w:rPr>
        <w:t xml:space="preserve">Федерацией Космонавтики РФ </w:t>
      </w:r>
      <w:r w:rsidRPr="00664C49">
        <w:rPr>
          <w:rFonts w:ascii="Times New Roman" w:hAnsi="Times New Roman"/>
          <w:sz w:val="28"/>
          <w:szCs w:val="28"/>
        </w:rPr>
        <w:t>медалью В.Терешковой за результативную профориентаци</w:t>
      </w:r>
      <w:r w:rsidR="002F4D20" w:rsidRPr="00664C49">
        <w:rPr>
          <w:rFonts w:ascii="Times New Roman" w:hAnsi="Times New Roman"/>
          <w:sz w:val="28"/>
          <w:szCs w:val="28"/>
        </w:rPr>
        <w:t>онную работу;</w:t>
      </w:r>
    </w:p>
    <w:p w:rsidR="00664C49" w:rsidRPr="00664C49" w:rsidRDefault="007331B8" w:rsidP="001442FE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C49">
        <w:rPr>
          <w:rFonts w:ascii="Times New Roman" w:hAnsi="Times New Roman"/>
          <w:sz w:val="28"/>
          <w:szCs w:val="28"/>
        </w:rPr>
        <w:t>Большинство учащихся – дети и внуки работников ОАО «ПРОТОН-ПМ» и смежных производств, дорожащих традицией технического образования в России;</w:t>
      </w:r>
    </w:p>
    <w:p w:rsidR="005012D8" w:rsidRPr="009B093C" w:rsidRDefault="002F4D20" w:rsidP="001442FE">
      <w:pPr>
        <w:pStyle w:val="a9"/>
        <w:numPr>
          <w:ilvl w:val="0"/>
          <w:numId w:val="5"/>
        </w:numPr>
        <w:spacing w:line="240" w:lineRule="auto"/>
        <w:jc w:val="both"/>
        <w:rPr>
          <w:b/>
          <w:sz w:val="28"/>
          <w:szCs w:val="28"/>
        </w:rPr>
      </w:pPr>
      <w:r w:rsidRPr="00DB6D70">
        <w:rPr>
          <w:rFonts w:ascii="Times New Roman" w:hAnsi="Times New Roman"/>
          <w:sz w:val="28"/>
          <w:szCs w:val="28"/>
        </w:rPr>
        <w:t>Ежегодное награждение Федерацией Космонавтики России лучших учащихся школы медалью «Юный гагаринец»  (за участие школьников в предметных олимпиадах, интеллектуальных и творческих конкурсах)</w:t>
      </w:r>
      <w:bookmarkEnd w:id="0"/>
    </w:p>
    <w:p w:rsidR="00224318" w:rsidRPr="00224318" w:rsidRDefault="00224318" w:rsidP="001442FE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sz w:val="28"/>
          <w:szCs w:val="28"/>
        </w:rPr>
        <w:t xml:space="preserve">Школа является активным участником и победителем различных конкурсов социальных и культурных проектов: Администрации п.Новые Ляды «Процветай, родной поселок» (грант в 2011 г.), Департамента образования г.Перми по профилактике правонарушений среди несовершеннолетних (гранты в 2011, 2012, </w:t>
      </w:r>
      <w:r w:rsidRPr="00224318">
        <w:rPr>
          <w:rFonts w:ascii="Times New Roman" w:hAnsi="Times New Roman"/>
          <w:sz w:val="28"/>
          <w:szCs w:val="28"/>
        </w:rPr>
        <w:lastRenderedPageBreak/>
        <w:t>2013 годах), совместно с общественными организациями-партнерами -  городского конкурса  «Город – это мы» Администрации г.Перми (грант в 2012 г., два гранта в 2013 г.).</w:t>
      </w:r>
    </w:p>
    <w:p w:rsidR="00224318" w:rsidRPr="00224318" w:rsidRDefault="00224318" w:rsidP="001442FE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4318">
        <w:rPr>
          <w:rFonts w:ascii="Times New Roman" w:hAnsi="Times New Roman"/>
          <w:sz w:val="28"/>
          <w:szCs w:val="28"/>
        </w:rPr>
        <w:t>В ноябре 2012 года на базе школы была организована и проведена краевая научно-практическая конференция «Профориентация. Проблемы и перспективы» совместно с ПГНИУ, Департаментом образования г.Перми и ОАО «Протон-ПМ».</w:t>
      </w:r>
    </w:p>
    <w:p w:rsidR="00856755" w:rsidRDefault="00D6263D" w:rsidP="0085675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</w:t>
      </w:r>
      <w:r w:rsidR="00B175EA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8E61D2" w:rsidRPr="001B2EB4">
        <w:rPr>
          <w:b/>
          <w:sz w:val="28"/>
          <w:szCs w:val="28"/>
          <w:u w:val="single"/>
        </w:rPr>
        <w:t>Цель</w:t>
      </w:r>
      <w:r w:rsidR="00370243">
        <w:rPr>
          <w:b/>
          <w:sz w:val="28"/>
          <w:szCs w:val="28"/>
          <w:u w:val="single"/>
        </w:rPr>
        <w:t xml:space="preserve"> ИОП</w:t>
      </w:r>
      <w:r w:rsidR="00275DB1">
        <w:rPr>
          <w:sz w:val="28"/>
          <w:szCs w:val="28"/>
          <w:u w:val="single"/>
        </w:rPr>
        <w:t xml:space="preserve"> </w:t>
      </w:r>
      <w:r w:rsidR="00275DB1" w:rsidRPr="00275DB1">
        <w:rPr>
          <w:sz w:val="28"/>
          <w:szCs w:val="28"/>
        </w:rPr>
        <w:t xml:space="preserve">   </w:t>
      </w:r>
      <w:r w:rsidR="005012D8" w:rsidRPr="001B2EB4">
        <w:rPr>
          <w:rFonts w:eastAsia="Arial Unicode MS"/>
          <w:color w:val="000000"/>
          <w:sz w:val="28"/>
          <w:szCs w:val="28"/>
          <w:u w:color="000000"/>
        </w:rPr>
        <w:t>создание открытого образовательного пространства</w:t>
      </w:r>
      <w:r w:rsidR="00856755">
        <w:rPr>
          <w:rFonts w:eastAsia="Arial Unicode MS"/>
          <w:color w:val="000000"/>
          <w:sz w:val="28"/>
          <w:szCs w:val="28"/>
          <w:u w:color="000000"/>
        </w:rPr>
        <w:t xml:space="preserve"> (</w:t>
      </w:r>
      <w:r w:rsidR="00856755">
        <w:rPr>
          <w:sz w:val="28"/>
          <w:szCs w:val="28"/>
        </w:rPr>
        <w:t>сообщества учеников, учителей, родителей, партнеров</w:t>
      </w:r>
      <w:r w:rsidR="00856755">
        <w:rPr>
          <w:rFonts w:eastAsia="Arial Unicode MS"/>
          <w:color w:val="000000"/>
          <w:sz w:val="28"/>
          <w:szCs w:val="28"/>
          <w:u w:color="000000"/>
        </w:rPr>
        <w:t>)</w:t>
      </w:r>
      <w:r w:rsidR="005012D8" w:rsidRPr="001B2EB4">
        <w:rPr>
          <w:rFonts w:eastAsia="Arial Unicode MS"/>
          <w:color w:val="000000"/>
          <w:sz w:val="28"/>
          <w:szCs w:val="28"/>
          <w:u w:color="000000"/>
        </w:rPr>
        <w:t>, позволяющего  формировать у учащихся инновационные, технологические и бизнес компетенции</w:t>
      </w:r>
      <w:r w:rsidR="00E948A0">
        <w:rPr>
          <w:rFonts w:eastAsia="Arial Unicode MS"/>
          <w:color w:val="000000"/>
          <w:sz w:val="28"/>
          <w:szCs w:val="28"/>
          <w:u w:color="000000"/>
        </w:rPr>
        <w:t xml:space="preserve">, способствующие </w:t>
      </w:r>
      <w:r w:rsidR="00856755">
        <w:rPr>
          <w:sz w:val="28"/>
          <w:szCs w:val="28"/>
        </w:rPr>
        <w:t xml:space="preserve"> личностно</w:t>
      </w:r>
      <w:r w:rsidR="00E948A0">
        <w:rPr>
          <w:sz w:val="28"/>
          <w:szCs w:val="28"/>
        </w:rPr>
        <w:t>му</w:t>
      </w:r>
      <w:r w:rsidR="00856755">
        <w:rPr>
          <w:sz w:val="28"/>
          <w:szCs w:val="28"/>
        </w:rPr>
        <w:t xml:space="preserve"> рост</w:t>
      </w:r>
      <w:r w:rsidR="00E948A0">
        <w:rPr>
          <w:sz w:val="28"/>
          <w:szCs w:val="28"/>
        </w:rPr>
        <w:t>у</w:t>
      </w:r>
      <w:r w:rsidR="00856755">
        <w:rPr>
          <w:sz w:val="28"/>
          <w:szCs w:val="28"/>
        </w:rPr>
        <w:t xml:space="preserve"> каждого ученика в процессе профессионально</w:t>
      </w:r>
      <w:r w:rsidR="00E948A0">
        <w:rPr>
          <w:sz w:val="28"/>
          <w:szCs w:val="28"/>
        </w:rPr>
        <w:t>го</w:t>
      </w:r>
      <w:r w:rsidR="00856755">
        <w:rPr>
          <w:sz w:val="28"/>
          <w:szCs w:val="28"/>
        </w:rPr>
        <w:t xml:space="preserve"> самоопределени</w:t>
      </w:r>
      <w:r w:rsidR="00E948A0">
        <w:rPr>
          <w:sz w:val="28"/>
          <w:szCs w:val="28"/>
        </w:rPr>
        <w:t>я</w:t>
      </w:r>
      <w:r w:rsidR="00856755">
        <w:rPr>
          <w:sz w:val="28"/>
          <w:szCs w:val="28"/>
        </w:rPr>
        <w:t>.</w:t>
      </w:r>
    </w:p>
    <w:p w:rsidR="005012D8" w:rsidRPr="001B2EB4" w:rsidRDefault="005012D8" w:rsidP="00275DB1">
      <w:pPr>
        <w:ind w:firstLine="709"/>
        <w:rPr>
          <w:rFonts w:eastAsia="Arial Unicode MS"/>
          <w:color w:val="000000"/>
          <w:sz w:val="28"/>
          <w:szCs w:val="28"/>
          <w:u w:color="000000"/>
        </w:rPr>
      </w:pPr>
    </w:p>
    <w:p w:rsidR="005012D8" w:rsidRPr="001B2EB4" w:rsidRDefault="005012D8" w:rsidP="00664C49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1B2EB4">
        <w:rPr>
          <w:rFonts w:eastAsia="Arial Unicode MS"/>
          <w:b/>
          <w:color w:val="000000"/>
          <w:sz w:val="28"/>
          <w:szCs w:val="28"/>
          <w:u w:val="single"/>
        </w:rPr>
        <w:t>Образовательный бренд</w:t>
      </w:r>
      <w:r w:rsidRPr="001B2EB4">
        <w:rPr>
          <w:rFonts w:eastAsia="Arial Unicode MS"/>
          <w:color w:val="000000"/>
          <w:sz w:val="28"/>
          <w:szCs w:val="28"/>
          <w:u w:color="000000"/>
        </w:rPr>
        <w:t xml:space="preserve"> – общеобразовательное учреждение инженерно-технологической направленности «Техно-Школа»</w:t>
      </w:r>
    </w:p>
    <w:p w:rsidR="00D6263D" w:rsidRDefault="00D6263D" w:rsidP="001B2EB4">
      <w:pPr>
        <w:ind w:firstLine="709"/>
        <w:rPr>
          <w:b/>
          <w:sz w:val="28"/>
          <w:szCs w:val="28"/>
          <w:u w:val="single"/>
        </w:rPr>
      </w:pPr>
    </w:p>
    <w:p w:rsidR="00370243" w:rsidRDefault="00B175EA" w:rsidP="00D6263D">
      <w:pPr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6</w:t>
      </w:r>
      <w:r w:rsidR="00D6263D" w:rsidRPr="00D6263D">
        <w:rPr>
          <w:b/>
          <w:sz w:val="28"/>
          <w:szCs w:val="28"/>
          <w:u w:val="single"/>
        </w:rPr>
        <w:t xml:space="preserve"> </w:t>
      </w:r>
      <w:r w:rsidR="008E61D2" w:rsidRPr="00D6263D">
        <w:rPr>
          <w:b/>
          <w:sz w:val="28"/>
          <w:szCs w:val="28"/>
          <w:u w:val="single"/>
        </w:rPr>
        <w:t>Задачи</w:t>
      </w:r>
      <w:r w:rsidR="00370243" w:rsidRPr="00D6263D">
        <w:rPr>
          <w:b/>
          <w:sz w:val="28"/>
          <w:szCs w:val="28"/>
          <w:u w:val="single"/>
        </w:rPr>
        <w:t xml:space="preserve"> ИОП</w:t>
      </w:r>
      <w:r w:rsidR="008E61D2" w:rsidRPr="001B2EB4">
        <w:rPr>
          <w:b/>
          <w:sz w:val="28"/>
          <w:szCs w:val="28"/>
          <w:u w:val="single"/>
        </w:rPr>
        <w:t xml:space="preserve"> </w:t>
      </w:r>
    </w:p>
    <w:p w:rsidR="00D6263D" w:rsidRDefault="00D6263D" w:rsidP="001442FE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64797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учащимся</w:t>
      </w:r>
      <w:r w:rsidRPr="00647970">
        <w:rPr>
          <w:sz w:val="28"/>
          <w:szCs w:val="28"/>
        </w:rPr>
        <w:t>, вне зависимости от технического образования, условий для быстрой трансформации их идей и творческого потенциала в действительность</w:t>
      </w:r>
      <w:r>
        <w:rPr>
          <w:sz w:val="28"/>
          <w:szCs w:val="28"/>
        </w:rPr>
        <w:t>.</w:t>
      </w:r>
    </w:p>
    <w:p w:rsidR="00D6263D" w:rsidRPr="00647970" w:rsidRDefault="00D6263D" w:rsidP="001442FE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647970">
        <w:rPr>
          <w:sz w:val="28"/>
          <w:szCs w:val="28"/>
        </w:rPr>
        <w:t xml:space="preserve">Обеспечение  </w:t>
      </w:r>
      <w:r>
        <w:rPr>
          <w:sz w:val="28"/>
          <w:szCs w:val="28"/>
        </w:rPr>
        <w:t xml:space="preserve">учащимся </w:t>
      </w:r>
      <w:r w:rsidRPr="00647970">
        <w:rPr>
          <w:sz w:val="28"/>
          <w:szCs w:val="28"/>
        </w:rPr>
        <w:t>локальных условий изобретать, проектировать, разрабатывать, изготавливать и тестировать что угодно</w:t>
      </w:r>
      <w:r>
        <w:rPr>
          <w:sz w:val="28"/>
          <w:szCs w:val="28"/>
        </w:rPr>
        <w:t>.</w:t>
      </w:r>
    </w:p>
    <w:p w:rsidR="00D6263D" w:rsidRPr="00647970" w:rsidRDefault="00D6263D" w:rsidP="001442FE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</w:t>
      </w:r>
      <w:r w:rsidRPr="00647970">
        <w:rPr>
          <w:sz w:val="28"/>
          <w:szCs w:val="28"/>
        </w:rPr>
        <w:t>оступ</w:t>
      </w:r>
      <w:r>
        <w:rPr>
          <w:sz w:val="28"/>
          <w:szCs w:val="28"/>
        </w:rPr>
        <w:t xml:space="preserve">а </w:t>
      </w:r>
      <w:r w:rsidRPr="00647970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учащегося </w:t>
      </w:r>
      <w:r w:rsidRPr="00647970">
        <w:rPr>
          <w:sz w:val="28"/>
          <w:szCs w:val="28"/>
        </w:rPr>
        <w:t>к общему набору платформ и инструментальных средств, обеспечивающих простой и быстрый обмен разработками  и идеями</w:t>
      </w:r>
      <w:r>
        <w:rPr>
          <w:sz w:val="28"/>
          <w:szCs w:val="28"/>
        </w:rPr>
        <w:t>.</w:t>
      </w:r>
    </w:p>
    <w:p w:rsidR="00D6263D" w:rsidRDefault="00D6263D" w:rsidP="001442FE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п</w:t>
      </w:r>
      <w:r w:rsidRPr="00647970">
        <w:rPr>
          <w:sz w:val="28"/>
          <w:szCs w:val="28"/>
        </w:rPr>
        <w:t>отребност</w:t>
      </w:r>
      <w:r>
        <w:rPr>
          <w:sz w:val="28"/>
          <w:szCs w:val="28"/>
        </w:rPr>
        <w:t>и</w:t>
      </w:r>
      <w:r w:rsidRPr="00647970">
        <w:rPr>
          <w:sz w:val="28"/>
          <w:szCs w:val="28"/>
        </w:rPr>
        <w:t xml:space="preserve"> в инновациях </w:t>
      </w:r>
      <w:r>
        <w:rPr>
          <w:sz w:val="28"/>
          <w:szCs w:val="28"/>
        </w:rPr>
        <w:t xml:space="preserve">любого типа </w:t>
      </w:r>
      <w:r w:rsidRPr="00647970">
        <w:rPr>
          <w:sz w:val="28"/>
          <w:szCs w:val="28"/>
        </w:rPr>
        <w:t xml:space="preserve">и мотивация </w:t>
      </w:r>
      <w:r>
        <w:rPr>
          <w:sz w:val="28"/>
          <w:szCs w:val="28"/>
        </w:rPr>
        <w:t xml:space="preserve">к </w:t>
      </w:r>
      <w:r w:rsidRPr="00647970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му </w:t>
      </w:r>
      <w:r w:rsidRPr="00647970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 xml:space="preserve">ю. </w:t>
      </w:r>
    </w:p>
    <w:p w:rsidR="00D6263D" w:rsidRDefault="005012D8" w:rsidP="001442FE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D6263D">
        <w:rPr>
          <w:sz w:val="28"/>
          <w:szCs w:val="28"/>
        </w:rPr>
        <w:t>Обновить</w:t>
      </w:r>
      <w:r w:rsidR="008E61D2" w:rsidRPr="00D6263D">
        <w:rPr>
          <w:sz w:val="28"/>
          <w:szCs w:val="28"/>
        </w:rPr>
        <w:t xml:space="preserve"> содержани</w:t>
      </w:r>
      <w:r w:rsidRPr="00D6263D">
        <w:rPr>
          <w:sz w:val="28"/>
          <w:szCs w:val="28"/>
        </w:rPr>
        <w:t>е</w:t>
      </w:r>
      <w:r w:rsidR="008E61D2" w:rsidRPr="00D6263D">
        <w:rPr>
          <w:sz w:val="28"/>
          <w:szCs w:val="28"/>
        </w:rPr>
        <w:t xml:space="preserve"> образования, </w:t>
      </w:r>
      <w:r w:rsidRPr="00D6263D">
        <w:rPr>
          <w:sz w:val="28"/>
          <w:szCs w:val="28"/>
        </w:rPr>
        <w:t xml:space="preserve">повысить </w:t>
      </w:r>
      <w:r w:rsidR="008E61D2" w:rsidRPr="00D6263D">
        <w:rPr>
          <w:sz w:val="28"/>
          <w:szCs w:val="28"/>
        </w:rPr>
        <w:t xml:space="preserve"> качеств</w:t>
      </w:r>
      <w:r w:rsidRPr="00D6263D">
        <w:rPr>
          <w:sz w:val="28"/>
          <w:szCs w:val="28"/>
        </w:rPr>
        <w:t>о</w:t>
      </w:r>
      <w:r w:rsidR="008E61D2" w:rsidRPr="00D6263D">
        <w:rPr>
          <w:sz w:val="28"/>
          <w:szCs w:val="28"/>
        </w:rPr>
        <w:t xml:space="preserve"> образования на основе компетентностно-ориентированного обучения.</w:t>
      </w:r>
      <w:r w:rsidR="00BE2478" w:rsidRPr="00D6263D">
        <w:rPr>
          <w:sz w:val="28"/>
          <w:szCs w:val="28"/>
        </w:rPr>
        <w:t xml:space="preserve"> </w:t>
      </w:r>
    </w:p>
    <w:p w:rsidR="00D6263D" w:rsidRDefault="008E61D2" w:rsidP="001442FE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D6263D">
        <w:rPr>
          <w:sz w:val="28"/>
          <w:szCs w:val="28"/>
        </w:rPr>
        <w:t>Развивать у обучающихся ключевые компетенции (инновационные, технологические и бизнес компетенции), необходимые для успешной адаптации личности  в социальном пространстве.</w:t>
      </w:r>
    </w:p>
    <w:p w:rsidR="00D6263D" w:rsidRDefault="005012D8" w:rsidP="001442FE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D6263D">
        <w:rPr>
          <w:sz w:val="28"/>
          <w:szCs w:val="28"/>
        </w:rPr>
        <w:t>Обеспечить рациональное сочетание в учебном процессе  школы программ основного и дополнительного образования технологической направленности</w:t>
      </w:r>
      <w:r w:rsidR="004541A8" w:rsidRPr="00D6263D">
        <w:rPr>
          <w:sz w:val="28"/>
          <w:szCs w:val="28"/>
        </w:rPr>
        <w:t xml:space="preserve"> по оригинальным программам гносеологической, практической, профессиональной ориентации, разработанным совместно с социальными партнёрами,  направленных на расширение возможности социализации обучающихся.</w:t>
      </w:r>
    </w:p>
    <w:p w:rsidR="00D6263D" w:rsidRDefault="008E61D2" w:rsidP="001442FE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D6263D">
        <w:rPr>
          <w:sz w:val="28"/>
          <w:szCs w:val="28"/>
        </w:rPr>
        <w:lastRenderedPageBreak/>
        <w:t>Разв</w:t>
      </w:r>
      <w:r w:rsidR="003D2A41" w:rsidRPr="00D6263D">
        <w:rPr>
          <w:sz w:val="28"/>
          <w:szCs w:val="28"/>
        </w:rPr>
        <w:t>ив</w:t>
      </w:r>
      <w:r w:rsidR="005D2DEC" w:rsidRPr="00D6263D">
        <w:rPr>
          <w:sz w:val="28"/>
          <w:szCs w:val="28"/>
        </w:rPr>
        <w:t>ать</w:t>
      </w:r>
      <w:r w:rsidRPr="00D6263D">
        <w:rPr>
          <w:sz w:val="28"/>
          <w:szCs w:val="28"/>
        </w:rPr>
        <w:t xml:space="preserve"> у учащихся  интерес</w:t>
      </w:r>
      <w:r w:rsidR="003D2A41" w:rsidRPr="00D6263D">
        <w:rPr>
          <w:sz w:val="28"/>
          <w:szCs w:val="28"/>
        </w:rPr>
        <w:t>ы</w:t>
      </w:r>
      <w:r w:rsidRPr="00D6263D">
        <w:rPr>
          <w:sz w:val="28"/>
          <w:szCs w:val="28"/>
        </w:rPr>
        <w:t xml:space="preserve"> к сфере политехнического образования, развитие инженерно-проективного мышления, формирование навыков конструирования, моделирования и реализации технологических процессов. </w:t>
      </w:r>
    </w:p>
    <w:p w:rsidR="008E61D2" w:rsidRPr="00D6263D" w:rsidRDefault="005D2DEC" w:rsidP="001442FE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D6263D">
        <w:rPr>
          <w:sz w:val="28"/>
          <w:szCs w:val="28"/>
        </w:rPr>
        <w:t>Создать условия для м</w:t>
      </w:r>
      <w:r w:rsidR="008E61D2" w:rsidRPr="00D6263D">
        <w:rPr>
          <w:sz w:val="28"/>
          <w:szCs w:val="28"/>
        </w:rPr>
        <w:t>отиваци</w:t>
      </w:r>
      <w:r w:rsidR="001B2EB4" w:rsidRPr="00D6263D">
        <w:rPr>
          <w:sz w:val="28"/>
          <w:szCs w:val="28"/>
        </w:rPr>
        <w:t>и</w:t>
      </w:r>
      <w:r w:rsidR="008E61D2" w:rsidRPr="00D6263D">
        <w:rPr>
          <w:sz w:val="28"/>
          <w:szCs w:val="28"/>
        </w:rPr>
        <w:t xml:space="preserve"> учащихся к осознанному выбору политехнических профессий в соответствии с ситуацией на рынке труда и собственными индивидуальными возможностями.</w:t>
      </w:r>
    </w:p>
    <w:p w:rsidR="004541A8" w:rsidRPr="001B2EB4" w:rsidRDefault="004541A8" w:rsidP="001B2EB4">
      <w:pPr>
        <w:ind w:firstLine="709"/>
        <w:rPr>
          <w:sz w:val="28"/>
          <w:szCs w:val="28"/>
        </w:rPr>
      </w:pPr>
    </w:p>
    <w:p w:rsidR="00EC5232" w:rsidRPr="00AF4CE9" w:rsidRDefault="007C4BFB" w:rsidP="00B175EA">
      <w:pPr>
        <w:pStyle w:val="a9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AF4CE9">
        <w:rPr>
          <w:rFonts w:ascii="Times New Roman" w:hAnsi="Times New Roman"/>
          <w:b/>
          <w:sz w:val="28"/>
          <w:szCs w:val="28"/>
          <w:u w:val="single"/>
        </w:rPr>
        <w:t xml:space="preserve">Портрет выпускника </w:t>
      </w:r>
    </w:p>
    <w:p w:rsidR="007C4BFB" w:rsidRPr="00AF4CE9" w:rsidRDefault="00EC5232" w:rsidP="00EC5232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AF4CE9">
        <w:rPr>
          <w:b/>
          <w:sz w:val="28"/>
          <w:szCs w:val="28"/>
          <w:u w:val="single"/>
        </w:rPr>
        <w:t>О</w:t>
      </w:r>
      <w:r w:rsidR="007C4BFB" w:rsidRPr="00AF4CE9">
        <w:rPr>
          <w:b/>
          <w:sz w:val="28"/>
          <w:szCs w:val="28"/>
          <w:u w:val="single"/>
        </w:rPr>
        <w:t>сновной школы</w:t>
      </w:r>
      <w:r w:rsidR="007C4BFB" w:rsidRPr="00AF4CE9">
        <w:rPr>
          <w:b/>
          <w:sz w:val="28"/>
          <w:szCs w:val="28"/>
        </w:rPr>
        <w:t>: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подготовленный к осознанному выбору дальнейшей образовательной траектории на основе избирательности интересов;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владеющий значимым запасом знаний, необходимым для социального и профессионального самоопределения;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 xml:space="preserve">обладающий </w:t>
      </w:r>
      <w:r w:rsidRPr="004F15D8">
        <w:rPr>
          <w:rFonts w:ascii="Times New Roman" w:hAnsi="Times New Roman"/>
          <w:sz w:val="28"/>
          <w:szCs w:val="28"/>
          <w:u w:color="000000"/>
        </w:rPr>
        <w:t xml:space="preserve"> метапредметными навыками, функциональной грамотностью;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обладающий ключевыми компетенциями (инновационными, технологическими и бизнес компетенциями);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 xml:space="preserve">способный к конструкторскому и модельному мышлению, как основы будущей инженерной деятельности,  </w:t>
      </w:r>
      <w:r w:rsidRPr="004F15D8">
        <w:rPr>
          <w:rFonts w:ascii="Times New Roman" w:hAnsi="Times New Roman"/>
          <w:color w:val="000000"/>
          <w:sz w:val="28"/>
          <w:szCs w:val="28"/>
        </w:rPr>
        <w:t>обладающий навыками планирования, проектирования, моделирования, исследовательской деятельности, рациональным технико-технологическим мышлением;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 xml:space="preserve">обладающий сформированным инновационным мышлением: </w:t>
      </w:r>
      <w:r w:rsidRPr="004F15D8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умеющим продуцировать, формулировать и представлять идеи;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 xml:space="preserve">владеющий навыками конструирования, моделирования и реализации технологических процессов; </w:t>
      </w:r>
    </w:p>
    <w:p w:rsidR="004F15D8" w:rsidRPr="004F15D8" w:rsidRDefault="004F15D8" w:rsidP="001442F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имеющий устойчивый интерес к сфере политехнического образования;</w:t>
      </w:r>
    </w:p>
    <w:p w:rsidR="007C4BFB" w:rsidRPr="00AF4CE9" w:rsidRDefault="00EC5232" w:rsidP="001B2EB4">
      <w:pPr>
        <w:ind w:firstLine="709"/>
        <w:rPr>
          <w:b/>
          <w:sz w:val="28"/>
          <w:szCs w:val="28"/>
          <w:u w:val="single"/>
        </w:rPr>
      </w:pPr>
      <w:r w:rsidRPr="00AF4CE9">
        <w:rPr>
          <w:b/>
          <w:sz w:val="28"/>
          <w:szCs w:val="28"/>
          <w:u w:val="single"/>
        </w:rPr>
        <w:t>С</w:t>
      </w:r>
      <w:r w:rsidR="007C4BFB" w:rsidRPr="00AF4CE9">
        <w:rPr>
          <w:b/>
          <w:sz w:val="28"/>
          <w:szCs w:val="28"/>
          <w:u w:val="single"/>
        </w:rPr>
        <w:t>редней полной школы:</w:t>
      </w:r>
    </w:p>
    <w:p w:rsidR="004F15D8" w:rsidRPr="006778F5" w:rsidRDefault="004F15D8" w:rsidP="004F15D8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8F5">
        <w:rPr>
          <w:color w:val="000000"/>
          <w:sz w:val="28"/>
          <w:szCs w:val="28"/>
        </w:rPr>
        <w:t>Выпускник – коммуникативная личность с адекватной самооценкой, целеустремлённая, уверенная в себе,</w:t>
      </w:r>
      <w:r w:rsidRPr="006778F5">
        <w:rPr>
          <w:sz w:val="28"/>
          <w:szCs w:val="28"/>
        </w:rPr>
        <w:t xml:space="preserve"> способная получать современное сложное политехническое образование, а по его окончании работать в высокотехнологичных сферах</w:t>
      </w:r>
      <w:r w:rsidRPr="006778F5">
        <w:rPr>
          <w:color w:val="000000"/>
          <w:sz w:val="28"/>
          <w:szCs w:val="28"/>
        </w:rPr>
        <w:t>;</w:t>
      </w:r>
    </w:p>
    <w:p w:rsidR="004F15D8" w:rsidRPr="004F15D8" w:rsidRDefault="004F15D8" w:rsidP="001442FE">
      <w:pPr>
        <w:pStyle w:val="Default"/>
        <w:numPr>
          <w:ilvl w:val="0"/>
          <w:numId w:val="17"/>
        </w:numPr>
        <w:ind w:hanging="357"/>
        <w:jc w:val="both"/>
        <w:rPr>
          <w:sz w:val="28"/>
          <w:szCs w:val="28"/>
        </w:rPr>
      </w:pPr>
      <w:r w:rsidRPr="004F15D8">
        <w:rPr>
          <w:sz w:val="28"/>
          <w:szCs w:val="28"/>
        </w:rPr>
        <w:t xml:space="preserve">социально-активный, осознающий глобальные проблемы современности, свою роль в их решении, обладающий адекватным уровнем проектной культуры (адекватным возрасту и поставленным задачам); </w:t>
      </w:r>
    </w:p>
    <w:p w:rsidR="004F15D8" w:rsidRPr="004F15D8" w:rsidRDefault="004F15D8" w:rsidP="001442FE">
      <w:pPr>
        <w:pStyle w:val="a9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 xml:space="preserve">обладающий навыками разработки и изготовления прототипа продукта (развитие способностей в сфере конструкторской, производственно-технологической  и эксплуатационной деятельности), навыками </w:t>
      </w:r>
      <w:r w:rsidRPr="004F15D8">
        <w:rPr>
          <w:rFonts w:ascii="Times New Roman" w:hAnsi="Times New Roman"/>
          <w:sz w:val="28"/>
          <w:szCs w:val="28"/>
        </w:rPr>
        <w:lastRenderedPageBreak/>
        <w:t>практической деятельности в сфере маркетинга  (формирование представлений о бизнес продвижении идей  и продуктов);</w:t>
      </w:r>
    </w:p>
    <w:p w:rsidR="004F15D8" w:rsidRPr="004F15D8" w:rsidRDefault="004F15D8" w:rsidP="001442FE">
      <w:pPr>
        <w:pStyle w:val="a9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15D8">
        <w:rPr>
          <w:rFonts w:ascii="Times New Roman" w:hAnsi="Times New Roman"/>
          <w:color w:val="000000"/>
          <w:sz w:val="28"/>
          <w:szCs w:val="28"/>
        </w:rPr>
        <w:t>способный к инновационной деятельности, умеющий ставить и решать научно-исследовательские и прикладные задачи;</w:t>
      </w:r>
    </w:p>
    <w:p w:rsidR="004F15D8" w:rsidRPr="004F15D8" w:rsidRDefault="004F15D8" w:rsidP="001442FE">
      <w:pPr>
        <w:pStyle w:val="a9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обладающий ключевыми компетенциями (инновационными, технологическими и бизнес компетенциями);</w:t>
      </w:r>
    </w:p>
    <w:p w:rsidR="004F15D8" w:rsidRPr="004F15D8" w:rsidRDefault="004F15D8" w:rsidP="001442FE">
      <w:pPr>
        <w:pStyle w:val="Default"/>
        <w:numPr>
          <w:ilvl w:val="0"/>
          <w:numId w:val="17"/>
        </w:numPr>
        <w:ind w:hanging="357"/>
        <w:jc w:val="both"/>
        <w:rPr>
          <w:sz w:val="28"/>
          <w:szCs w:val="28"/>
        </w:rPr>
      </w:pPr>
      <w:r w:rsidRPr="004F15D8">
        <w:rPr>
          <w:sz w:val="28"/>
          <w:szCs w:val="28"/>
        </w:rPr>
        <w:t>владеющий основами научных методов познания окружающего мира, мотивированный на творчество;</w:t>
      </w:r>
    </w:p>
    <w:p w:rsidR="004F15D8" w:rsidRPr="004F15D8" w:rsidRDefault="004F15D8" w:rsidP="001442FE">
      <w:pPr>
        <w:pStyle w:val="a9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обладающий ключевыми компетенциями (инновационными, технологическими и бизнес компетенциями);</w:t>
      </w:r>
    </w:p>
    <w:p w:rsidR="004F15D8" w:rsidRDefault="004F15D8" w:rsidP="001442FE">
      <w:pPr>
        <w:pStyle w:val="Default"/>
        <w:numPr>
          <w:ilvl w:val="0"/>
          <w:numId w:val="17"/>
        </w:numPr>
        <w:ind w:hanging="357"/>
        <w:jc w:val="both"/>
        <w:rPr>
          <w:sz w:val="28"/>
          <w:szCs w:val="28"/>
        </w:rPr>
      </w:pPr>
      <w:r w:rsidRPr="004F15D8">
        <w:rPr>
          <w:sz w:val="28"/>
          <w:szCs w:val="28"/>
        </w:rPr>
        <w:t>готовый к учебному сотрудничеству, способный осуществлять учебно-исследовательскую, проектную и информационную деятельность, умеющий применять личностные и профессиональные компетенции в своем образовании;</w:t>
      </w:r>
    </w:p>
    <w:p w:rsidR="004F15D8" w:rsidRPr="004F15D8" w:rsidRDefault="004F15D8" w:rsidP="001442FE">
      <w:pPr>
        <w:pStyle w:val="Default"/>
        <w:numPr>
          <w:ilvl w:val="0"/>
          <w:numId w:val="17"/>
        </w:numPr>
        <w:ind w:hanging="357"/>
        <w:jc w:val="both"/>
        <w:rPr>
          <w:sz w:val="28"/>
          <w:szCs w:val="28"/>
        </w:rPr>
      </w:pPr>
      <w:r w:rsidRPr="004F15D8">
        <w:rPr>
          <w:sz w:val="28"/>
          <w:szCs w:val="28"/>
        </w:rPr>
        <w:t>самостоятельно выбирающий и принимающий решения о своём будущем, обладающий адекватным уровнем технологической  культуры, подготовленный к осознанному выбору профессии, понимающий значение профессиональной деятельности для человека и общества, его устойчивого развития;</w:t>
      </w:r>
    </w:p>
    <w:p w:rsidR="004F15D8" w:rsidRDefault="004F15D8" w:rsidP="001442FE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15D8">
        <w:rPr>
          <w:color w:val="000000"/>
          <w:sz w:val="28"/>
          <w:szCs w:val="28"/>
        </w:rPr>
        <w:t>мотивированный к продолжению образования в политехнической сфере;</w:t>
      </w:r>
    </w:p>
    <w:p w:rsidR="004F15D8" w:rsidRPr="004F15D8" w:rsidRDefault="004F15D8" w:rsidP="004F15D8">
      <w:pPr>
        <w:pStyle w:val="ae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4F15D8" w:rsidRPr="001B2EB4" w:rsidRDefault="004F15D8" w:rsidP="004F15D8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 w:val="0"/>
          <w:u w:val="single"/>
        </w:rPr>
      </w:pPr>
      <w:r w:rsidRPr="00CE28EF">
        <w:rPr>
          <w:rFonts w:ascii="Times New Roman" w:hAnsi="Times New Roman" w:cs="Times New Roman"/>
          <w:i w:val="0"/>
          <w:u w:val="single"/>
        </w:rPr>
        <w:t>2.</w:t>
      </w:r>
      <w:r w:rsidR="00B175EA">
        <w:rPr>
          <w:rFonts w:ascii="Times New Roman" w:hAnsi="Times New Roman" w:cs="Times New Roman"/>
          <w:i w:val="0"/>
          <w:u w:val="single"/>
        </w:rPr>
        <w:t>8</w:t>
      </w:r>
      <w:r w:rsidRPr="00CE28EF">
        <w:rPr>
          <w:rFonts w:ascii="Times New Roman" w:hAnsi="Times New Roman" w:cs="Times New Roman"/>
          <w:i w:val="0"/>
          <w:u w:val="single"/>
        </w:rPr>
        <w:t xml:space="preserve"> Результаты  реализации ИОП и  критерии их  достижения</w:t>
      </w:r>
      <w:r w:rsidRPr="001B2EB4">
        <w:rPr>
          <w:rFonts w:ascii="Times New Roman" w:hAnsi="Times New Roman" w:cs="Times New Roman"/>
          <w:i w:val="0"/>
          <w:u w:val="single"/>
        </w:rPr>
        <w:t xml:space="preserve"> </w:t>
      </w:r>
    </w:p>
    <w:p w:rsidR="004F15D8" w:rsidRPr="001B2EB4" w:rsidRDefault="004F15D8" w:rsidP="004F15D8">
      <w:pPr>
        <w:ind w:firstLine="709"/>
        <w:rPr>
          <w:sz w:val="28"/>
          <w:szCs w:val="28"/>
        </w:rPr>
      </w:pPr>
    </w:p>
    <w:p w:rsidR="004F15D8" w:rsidRPr="00D6263D" w:rsidRDefault="004F15D8" w:rsidP="001442FE">
      <w:pPr>
        <w:pStyle w:val="a9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263D">
        <w:rPr>
          <w:rFonts w:ascii="Times New Roman" w:hAnsi="Times New Roman"/>
          <w:sz w:val="28"/>
          <w:szCs w:val="28"/>
        </w:rPr>
        <w:t>Качество общего образования. Показатель – повышение качества образования; средние баллы по результатам мониторингов 4-х классов, ГИА 9-х классов и ЕГЭ не ниже среднего по городу.</w:t>
      </w:r>
    </w:p>
    <w:p w:rsidR="004F15D8" w:rsidRDefault="004F15D8" w:rsidP="00CE28EF">
      <w:pPr>
        <w:pStyle w:val="a9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6263D">
        <w:rPr>
          <w:rFonts w:ascii="Times New Roman" w:hAnsi="Times New Roman"/>
          <w:sz w:val="28"/>
          <w:szCs w:val="28"/>
        </w:rPr>
        <w:t xml:space="preserve">Не менее 70% учащихся </w:t>
      </w:r>
      <w:r w:rsidR="00CE28EF">
        <w:rPr>
          <w:rFonts w:ascii="Times New Roman" w:hAnsi="Times New Roman"/>
          <w:sz w:val="28"/>
          <w:szCs w:val="28"/>
        </w:rPr>
        <w:t>школы, получающих дополнительное образование в технической сфере:</w:t>
      </w:r>
    </w:p>
    <w:p w:rsidR="00CE28EF" w:rsidRDefault="00CE28EF" w:rsidP="00CE28EF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E2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и не менее 68 часов;</w:t>
      </w:r>
    </w:p>
    <w:p w:rsidR="00CE28EF" w:rsidRDefault="00CE28EF" w:rsidP="00CE28EF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E2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и не менее 136 часов;</w:t>
      </w:r>
    </w:p>
    <w:p w:rsidR="00CE28EF" w:rsidRPr="00CE28EF" w:rsidRDefault="00CE28EF" w:rsidP="00CE28EF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E2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и не менее 340 часов.</w:t>
      </w:r>
    </w:p>
    <w:p w:rsidR="004F15D8" w:rsidRPr="00E948A0" w:rsidRDefault="00E948A0" w:rsidP="001442FE">
      <w:pPr>
        <w:pStyle w:val="a9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8A0">
        <w:rPr>
          <w:rFonts w:ascii="Times New Roman" w:hAnsi="Times New Roman"/>
          <w:sz w:val="28"/>
          <w:szCs w:val="28"/>
        </w:rPr>
        <w:t xml:space="preserve">высокий уровень профессионального самоопределения (70%), в том числе: </w:t>
      </w:r>
      <w:r w:rsidR="004F15D8" w:rsidRPr="00E948A0">
        <w:rPr>
          <w:rFonts w:ascii="Times New Roman" w:hAnsi="Times New Roman"/>
          <w:sz w:val="28"/>
          <w:szCs w:val="28"/>
        </w:rPr>
        <w:t>профессиональное самоопределение в сфере технической деятельности (</w:t>
      </w:r>
      <w:r w:rsidR="004F15D8" w:rsidRPr="00E948A0">
        <w:rPr>
          <w:rFonts w:ascii="Times New Roman" w:hAnsi="Times New Roman"/>
          <w:sz w:val="28"/>
          <w:szCs w:val="28"/>
          <w:lang w:val="en-US"/>
        </w:rPr>
        <w:t>II</w:t>
      </w:r>
      <w:r w:rsidR="004F15D8" w:rsidRPr="00E948A0">
        <w:rPr>
          <w:rFonts w:ascii="Times New Roman" w:hAnsi="Times New Roman"/>
          <w:sz w:val="28"/>
          <w:szCs w:val="28"/>
        </w:rPr>
        <w:t xml:space="preserve"> ступень – </w:t>
      </w:r>
      <w:r w:rsidR="00CE28EF" w:rsidRPr="00E948A0">
        <w:rPr>
          <w:rFonts w:ascii="Times New Roman" w:hAnsi="Times New Roman"/>
          <w:sz w:val="28"/>
          <w:szCs w:val="28"/>
        </w:rPr>
        <w:t>50</w:t>
      </w:r>
      <w:r w:rsidR="004F15D8" w:rsidRPr="00E948A0">
        <w:rPr>
          <w:rFonts w:ascii="Times New Roman" w:hAnsi="Times New Roman"/>
          <w:sz w:val="28"/>
          <w:szCs w:val="28"/>
        </w:rPr>
        <w:t xml:space="preserve">% выпускников, </w:t>
      </w:r>
      <w:r w:rsidR="004F15D8" w:rsidRPr="00E948A0">
        <w:rPr>
          <w:rFonts w:ascii="Times New Roman" w:hAnsi="Times New Roman"/>
          <w:sz w:val="28"/>
          <w:szCs w:val="28"/>
          <w:lang w:val="en-US"/>
        </w:rPr>
        <w:t>III</w:t>
      </w:r>
      <w:r w:rsidR="004F15D8" w:rsidRPr="00E948A0">
        <w:rPr>
          <w:rFonts w:ascii="Times New Roman" w:hAnsi="Times New Roman"/>
          <w:sz w:val="28"/>
          <w:szCs w:val="28"/>
        </w:rPr>
        <w:t xml:space="preserve"> ступень – 70% выпускников) </w:t>
      </w:r>
      <w:r>
        <w:rPr>
          <w:rFonts w:ascii="Times New Roman" w:hAnsi="Times New Roman"/>
          <w:sz w:val="28"/>
          <w:szCs w:val="28"/>
        </w:rPr>
        <w:t>из выпускников получающих услугу   допобразования.</w:t>
      </w:r>
    </w:p>
    <w:p w:rsidR="004F15D8" w:rsidRPr="00D6263D" w:rsidRDefault="00E948A0" w:rsidP="001442FE">
      <w:pPr>
        <w:pStyle w:val="a9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="004F15D8" w:rsidRPr="00D6263D">
        <w:rPr>
          <w:rFonts w:ascii="Times New Roman" w:hAnsi="Times New Roman"/>
          <w:sz w:val="28"/>
          <w:szCs w:val="28"/>
        </w:rPr>
        <w:t> участников научно-практических</w:t>
      </w:r>
      <w:r w:rsidR="00CE28EF" w:rsidRPr="00CE28EF">
        <w:rPr>
          <w:rFonts w:ascii="Times New Roman" w:hAnsi="Times New Roman"/>
          <w:sz w:val="28"/>
          <w:szCs w:val="28"/>
        </w:rPr>
        <w:t xml:space="preserve"> </w:t>
      </w:r>
      <w:r w:rsidR="00CE28EF">
        <w:rPr>
          <w:rFonts w:ascii="Times New Roman" w:hAnsi="Times New Roman"/>
          <w:sz w:val="28"/>
          <w:szCs w:val="28"/>
        </w:rPr>
        <w:t>к</w:t>
      </w:r>
      <w:r w:rsidR="00CE28EF" w:rsidRPr="00D6263D">
        <w:rPr>
          <w:rFonts w:ascii="Times New Roman" w:hAnsi="Times New Roman"/>
          <w:sz w:val="28"/>
          <w:szCs w:val="28"/>
        </w:rPr>
        <w:t>онференци</w:t>
      </w:r>
      <w:r>
        <w:rPr>
          <w:rFonts w:ascii="Times New Roman" w:hAnsi="Times New Roman"/>
          <w:sz w:val="28"/>
          <w:szCs w:val="28"/>
        </w:rPr>
        <w:t>й</w:t>
      </w:r>
      <w:r w:rsidR="00CE28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4F15D8" w:rsidRPr="00D6263D">
        <w:rPr>
          <w:rFonts w:ascii="Times New Roman" w:hAnsi="Times New Roman"/>
          <w:sz w:val="28"/>
          <w:szCs w:val="28"/>
        </w:rPr>
        <w:t xml:space="preserve"> </w:t>
      </w:r>
      <w:r w:rsidR="00CE28EF">
        <w:rPr>
          <w:rFonts w:ascii="Times New Roman" w:hAnsi="Times New Roman"/>
          <w:sz w:val="28"/>
          <w:szCs w:val="28"/>
        </w:rPr>
        <w:t xml:space="preserve">в том числе политехнической направленности, различных </w:t>
      </w:r>
      <w:r w:rsidR="004F15D8" w:rsidRPr="00D6263D">
        <w:rPr>
          <w:rFonts w:ascii="Times New Roman" w:hAnsi="Times New Roman"/>
          <w:sz w:val="28"/>
          <w:szCs w:val="28"/>
        </w:rPr>
        <w:t xml:space="preserve"> уровней</w:t>
      </w:r>
      <w:r>
        <w:rPr>
          <w:rFonts w:ascii="Times New Roman" w:hAnsi="Times New Roman"/>
          <w:sz w:val="28"/>
          <w:szCs w:val="28"/>
        </w:rPr>
        <w:t xml:space="preserve"> (20 чел и более)</w:t>
      </w:r>
      <w:r w:rsidR="004F15D8" w:rsidRPr="00D626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8A0" w:rsidRPr="00E948A0" w:rsidRDefault="00E948A0" w:rsidP="00E948A0">
      <w:pPr>
        <w:pStyle w:val="a9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948A0">
        <w:rPr>
          <w:rFonts w:ascii="Times New Roman" w:hAnsi="Times New Roman"/>
          <w:sz w:val="28"/>
          <w:szCs w:val="28"/>
        </w:rPr>
        <w:t xml:space="preserve">увеличение количества детей, получающих дополнительную услугу </w:t>
      </w:r>
      <w:r>
        <w:rPr>
          <w:rFonts w:ascii="Times New Roman" w:hAnsi="Times New Roman"/>
          <w:sz w:val="28"/>
          <w:szCs w:val="28"/>
        </w:rPr>
        <w:t>через сетевое взаимодействие</w:t>
      </w:r>
    </w:p>
    <w:p w:rsidR="00E948A0" w:rsidRPr="00E948A0" w:rsidRDefault="00E948A0" w:rsidP="00E948A0">
      <w:pPr>
        <w:pStyle w:val="a9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948A0">
        <w:rPr>
          <w:rFonts w:ascii="Times New Roman" w:hAnsi="Times New Roman"/>
          <w:sz w:val="28"/>
          <w:szCs w:val="28"/>
        </w:rPr>
        <w:t xml:space="preserve">доля детей, имеющих собственный продукт </w:t>
      </w:r>
      <w:r>
        <w:rPr>
          <w:rFonts w:ascii="Times New Roman" w:hAnsi="Times New Roman"/>
          <w:sz w:val="28"/>
          <w:szCs w:val="28"/>
        </w:rPr>
        <w:t>(50%)</w:t>
      </w:r>
    </w:p>
    <w:p w:rsidR="004F15D8" w:rsidRDefault="004F15D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3E80" w:rsidRPr="00410192" w:rsidRDefault="00B43E80" w:rsidP="001442FE">
      <w:pPr>
        <w:pStyle w:val="Default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410192">
        <w:rPr>
          <w:b/>
          <w:sz w:val="32"/>
          <w:szCs w:val="32"/>
        </w:rPr>
        <w:t xml:space="preserve">Содержательный </w:t>
      </w:r>
      <w:r w:rsidR="00410192">
        <w:rPr>
          <w:b/>
          <w:sz w:val="32"/>
          <w:szCs w:val="32"/>
        </w:rPr>
        <w:t xml:space="preserve">блок </w:t>
      </w:r>
    </w:p>
    <w:p w:rsidR="0088359A" w:rsidRDefault="0088359A" w:rsidP="001B2EB4">
      <w:pPr>
        <w:pStyle w:val="Default"/>
        <w:ind w:firstLine="709"/>
        <w:rPr>
          <w:b/>
          <w:sz w:val="28"/>
          <w:szCs w:val="28"/>
          <w:u w:val="single"/>
        </w:rPr>
      </w:pPr>
    </w:p>
    <w:p w:rsidR="00B43E80" w:rsidRPr="001B2EB4" w:rsidRDefault="00410192" w:rsidP="001B2EB4">
      <w:pPr>
        <w:pStyle w:val="Default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8359A">
        <w:rPr>
          <w:b/>
          <w:sz w:val="28"/>
          <w:szCs w:val="28"/>
          <w:u w:val="single"/>
        </w:rPr>
        <w:t xml:space="preserve">.1 </w:t>
      </w:r>
      <w:r w:rsidR="00B43E80" w:rsidRPr="001B2EB4">
        <w:rPr>
          <w:b/>
          <w:sz w:val="28"/>
          <w:szCs w:val="28"/>
          <w:u w:val="single"/>
        </w:rPr>
        <w:t>Базовые идеи</w:t>
      </w:r>
    </w:p>
    <w:p w:rsidR="00B43E80" w:rsidRPr="001B2EB4" w:rsidRDefault="00B43E80" w:rsidP="004367D2">
      <w:pPr>
        <w:ind w:firstLine="709"/>
        <w:jc w:val="both"/>
        <w:rPr>
          <w:b/>
          <w:sz w:val="28"/>
          <w:szCs w:val="28"/>
        </w:rPr>
      </w:pPr>
      <w:r w:rsidRPr="001B2EB4">
        <w:rPr>
          <w:sz w:val="28"/>
          <w:szCs w:val="28"/>
        </w:rPr>
        <w:t>Формирование инновационного мышления не является вопросом педагогического искусства – это предмет образовательной технологии, а значит, процесс может быть описан концептуально и алгоритмично. Образовательный процесс инновационной школы должен имитировать, моделировать процесс продвижения инноваций.   Разработка современного конкурентно способного продукта при всей своей инновационности подчиняется определённой логике. Можно выделить следующие стадии продвижения инноваций:</w:t>
      </w:r>
    </w:p>
    <w:p w:rsidR="00B43E80" w:rsidRPr="001B2EB4" w:rsidRDefault="00B43E80" w:rsidP="001442F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появление и представление идеи;</w:t>
      </w:r>
    </w:p>
    <w:p w:rsidR="00B43E80" w:rsidRPr="001B2EB4" w:rsidRDefault="00B43E80" w:rsidP="001442F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разработка и тестирование концепции;</w:t>
      </w:r>
    </w:p>
    <w:p w:rsidR="00B43E80" w:rsidRPr="001B2EB4" w:rsidRDefault="00B43E80" w:rsidP="001442F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технологический  и бизнес анализ концепции;</w:t>
      </w:r>
    </w:p>
    <w:p w:rsidR="00B43E80" w:rsidRPr="001B2EB4" w:rsidRDefault="00B43E80" w:rsidP="001442F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разработка и изготовление прототипа продукта;</w:t>
      </w:r>
    </w:p>
    <w:p w:rsidR="00B43E80" w:rsidRPr="001B2EB4" w:rsidRDefault="00B43E80" w:rsidP="001442F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маркетинг;</w:t>
      </w:r>
    </w:p>
    <w:p w:rsidR="00B43E80" w:rsidRPr="001B2EB4" w:rsidRDefault="00B43E80" w:rsidP="001442FE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производство и коммерциализация товара.</w:t>
      </w:r>
    </w:p>
    <w:p w:rsidR="00B43E80" w:rsidRPr="001B2EB4" w:rsidRDefault="00B43E80" w:rsidP="004367D2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Данная схема иллюстрирует тот факт, что традиционное разделение  и специализация работника в трёх фундаментальных сферах деятельности - порождение идей, производство продуктов и реализация товара – становится неактуальным. Сейчас  только носитель идеи может адекватно продвигать товар, созданный на основе его идеи, и осуществлять авторский контроль за качеством производства продукта. </w:t>
      </w:r>
      <w:r w:rsidR="00E76FE4" w:rsidRPr="001B2EB4">
        <w:rPr>
          <w:sz w:val="28"/>
          <w:szCs w:val="28"/>
        </w:rPr>
        <w:t>Так, например, с</w:t>
      </w:r>
      <w:r w:rsidRPr="001B2EB4">
        <w:rPr>
          <w:sz w:val="28"/>
          <w:szCs w:val="28"/>
        </w:rPr>
        <w:t xml:space="preserve"> уходом главного генератора идей Стива Джобса компания Apple стремительно снизила и уровень продаж, и уровень капитализации, с его возвратом  расширила и линейку продуктов, и уровень продаж и уровень капитализации. Можно сказать, что Apple осуществляла массовую продажу авторского продукта. Многие покупатели, не скрывая этого,  покупали товары компании на основании личного доверия к компетенции, опыту и харизме  Стива Джобса, у которого сложился имидж  постиндустриального мастера универсала – создателя  нового. </w:t>
      </w:r>
    </w:p>
    <w:p w:rsidR="004B1642" w:rsidRDefault="00B43E80" w:rsidP="004B1642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Образовательное пространство школы должно быть максимально приближенно к процессу порождения, разработки и  продвижения инновации, вплоть до того, что некоторые детские идеи могли бы воплощаться не только в прототипах, а доводиться до патентования и коммерциализации. </w:t>
      </w:r>
    </w:p>
    <w:p w:rsidR="004B1642" w:rsidRPr="004B1642" w:rsidRDefault="004B1642" w:rsidP="004B1642">
      <w:pPr>
        <w:ind w:firstLine="709"/>
        <w:jc w:val="both"/>
        <w:rPr>
          <w:sz w:val="28"/>
          <w:szCs w:val="28"/>
        </w:rPr>
      </w:pPr>
      <w:r w:rsidRPr="004B1642">
        <w:rPr>
          <w:sz w:val="28"/>
          <w:szCs w:val="28"/>
        </w:rPr>
        <w:t xml:space="preserve">Техническая и технологическая культура формируется за счёт включения учащегося:  в решение технических задач (теория технической деятельности); принятия и реализации технических решений (практика технической деятельности) и опыта работы с их долгосрочными последствиями (профессиональные пробы и технические проекты). Поэтому </w:t>
      </w:r>
      <w:r w:rsidRPr="004B1642">
        <w:rPr>
          <w:sz w:val="28"/>
          <w:szCs w:val="28"/>
        </w:rPr>
        <w:lastRenderedPageBreak/>
        <w:t>академические учебные предметы естественно-научного цикла должны быть дополнены системой специфических образовательных программ:</w:t>
      </w:r>
    </w:p>
    <w:p w:rsidR="004B1642" w:rsidRDefault="004B1642" w:rsidP="001442F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ми формирования инновационного мышления;</w:t>
      </w:r>
    </w:p>
    <w:p w:rsidR="004B1642" w:rsidRPr="00B37A7F" w:rsidRDefault="004B1642" w:rsidP="001442F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ми факультативов с ад</w:t>
      </w:r>
      <w:r w:rsidRPr="00B37A7F">
        <w:rPr>
          <w:sz w:val="28"/>
          <w:szCs w:val="28"/>
        </w:rPr>
        <w:t>екватной учащимся школы теорией технической деятельности (пропедевтика конструкторской, производственно-технологической и эксплуатационной деятельности в виде факультативов, курсов по выбору, кружков и т.д.);</w:t>
      </w:r>
    </w:p>
    <w:p w:rsidR="004B1642" w:rsidRPr="00B37A7F" w:rsidRDefault="004B1642" w:rsidP="001442F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ми </w:t>
      </w:r>
      <w:r w:rsidRPr="00B37A7F">
        <w:rPr>
          <w:sz w:val="28"/>
          <w:szCs w:val="28"/>
        </w:rPr>
        <w:t>инженерно-технических практик в школьных лабораториях</w:t>
      </w:r>
      <w:r>
        <w:rPr>
          <w:sz w:val="28"/>
          <w:szCs w:val="28"/>
        </w:rPr>
        <w:t xml:space="preserve"> и  мастерских</w:t>
      </w:r>
      <w:r w:rsidRPr="00B37A7F">
        <w:rPr>
          <w:sz w:val="28"/>
          <w:szCs w:val="28"/>
        </w:rPr>
        <w:t xml:space="preserve">; </w:t>
      </w:r>
    </w:p>
    <w:p w:rsidR="004B1642" w:rsidRPr="00B37A7F" w:rsidRDefault="004B1642" w:rsidP="001442F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ми профессиональных </w:t>
      </w:r>
      <w:r w:rsidRPr="00B37A7F">
        <w:rPr>
          <w:sz w:val="28"/>
          <w:szCs w:val="28"/>
        </w:rPr>
        <w:t>проб</w:t>
      </w:r>
      <w:r>
        <w:rPr>
          <w:sz w:val="28"/>
          <w:szCs w:val="28"/>
        </w:rPr>
        <w:t xml:space="preserve"> в </w:t>
      </w:r>
      <w:r w:rsidRPr="00B37A7F">
        <w:rPr>
          <w:sz w:val="28"/>
          <w:szCs w:val="28"/>
        </w:rPr>
        <w:t>лабораториях</w:t>
      </w:r>
      <w:r>
        <w:rPr>
          <w:sz w:val="28"/>
          <w:szCs w:val="28"/>
        </w:rPr>
        <w:t xml:space="preserve"> профессиональных учебных заведений,</w:t>
      </w:r>
      <w:r w:rsidRPr="00B37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37A7F">
        <w:rPr>
          <w:sz w:val="28"/>
          <w:szCs w:val="28"/>
        </w:rPr>
        <w:t xml:space="preserve">КБ и на реальном производстве; </w:t>
      </w:r>
    </w:p>
    <w:p w:rsidR="004B1642" w:rsidRDefault="004B1642" w:rsidP="001442F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ми бизнес продвижения идей  и продуктов.</w:t>
      </w:r>
    </w:p>
    <w:p w:rsidR="004B1642" w:rsidRPr="00B37A7F" w:rsidRDefault="004B1642" w:rsidP="001442FE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ми </w:t>
      </w:r>
      <w:r w:rsidRPr="00B37A7F">
        <w:rPr>
          <w:sz w:val="28"/>
          <w:szCs w:val="28"/>
        </w:rPr>
        <w:t>квалифицированн</w:t>
      </w:r>
      <w:r>
        <w:rPr>
          <w:sz w:val="28"/>
          <w:szCs w:val="28"/>
        </w:rPr>
        <w:t xml:space="preserve">ого </w:t>
      </w:r>
      <w:r w:rsidRPr="00B37A7F">
        <w:rPr>
          <w:sz w:val="28"/>
          <w:szCs w:val="28"/>
        </w:rPr>
        <w:t>тьюторск</w:t>
      </w:r>
      <w:r>
        <w:rPr>
          <w:sz w:val="28"/>
          <w:szCs w:val="28"/>
        </w:rPr>
        <w:t xml:space="preserve">ого </w:t>
      </w:r>
      <w:r w:rsidRPr="00B37A7F">
        <w:rPr>
          <w:sz w:val="28"/>
          <w:szCs w:val="28"/>
        </w:rPr>
        <w:t>сопровождени</w:t>
      </w:r>
      <w:r>
        <w:rPr>
          <w:sz w:val="28"/>
          <w:szCs w:val="28"/>
        </w:rPr>
        <w:t>я</w:t>
      </w:r>
      <w:r w:rsidRPr="00B37A7F">
        <w:rPr>
          <w:sz w:val="28"/>
          <w:szCs w:val="28"/>
        </w:rPr>
        <w:t xml:space="preserve"> процессов личного самоопределения школьников в пространстве технической деятельности и политехнического образования.</w:t>
      </w:r>
    </w:p>
    <w:p w:rsidR="004B1642" w:rsidRPr="004B1642" w:rsidRDefault="004B1642" w:rsidP="004B1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ждение в технологическую культуру должно происходить с постепенным нарастанием сложности </w:t>
      </w:r>
      <w:r w:rsidR="00C173C2">
        <w:rPr>
          <w:sz w:val="28"/>
          <w:szCs w:val="28"/>
        </w:rPr>
        <w:t xml:space="preserve">изучаемого объекта. Это будет обеспечиваться  </w:t>
      </w:r>
      <w:r w:rsidRPr="004B1642">
        <w:rPr>
          <w:sz w:val="28"/>
          <w:szCs w:val="28"/>
        </w:rPr>
        <w:t xml:space="preserve">системой профессиональных проб и практик:  </w:t>
      </w:r>
    </w:p>
    <w:p w:rsidR="004B1642" w:rsidRPr="001268F1" w:rsidRDefault="004B1642" w:rsidP="001442F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ьных  мастерских и лабораториях </w:t>
      </w:r>
      <w:r w:rsidRPr="001268F1">
        <w:rPr>
          <w:sz w:val="28"/>
          <w:szCs w:val="28"/>
        </w:rPr>
        <w:t>– проектирование и создание моделей и простейших технических объектов</w:t>
      </w:r>
      <w:r>
        <w:rPr>
          <w:sz w:val="28"/>
          <w:szCs w:val="28"/>
        </w:rPr>
        <w:t>;</w:t>
      </w:r>
    </w:p>
    <w:p w:rsidR="004B1642" w:rsidRPr="001268F1" w:rsidRDefault="004B1642" w:rsidP="001442F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68F1">
        <w:rPr>
          <w:sz w:val="28"/>
          <w:szCs w:val="28"/>
        </w:rPr>
        <w:t>учебных лабораториях и мастерских</w:t>
      </w:r>
      <w:r>
        <w:rPr>
          <w:sz w:val="28"/>
          <w:szCs w:val="28"/>
        </w:rPr>
        <w:t xml:space="preserve"> профессиональных учебных заведений</w:t>
      </w:r>
      <w:r w:rsidRPr="001268F1">
        <w:rPr>
          <w:sz w:val="28"/>
          <w:szCs w:val="28"/>
        </w:rPr>
        <w:t xml:space="preserve">  - опытно-экспериментальное производство</w:t>
      </w:r>
      <w:r>
        <w:rPr>
          <w:sz w:val="28"/>
          <w:szCs w:val="28"/>
        </w:rPr>
        <w:t xml:space="preserve"> прототипов;</w:t>
      </w:r>
    </w:p>
    <w:p w:rsidR="004B1642" w:rsidRDefault="004B1642" w:rsidP="001442FE">
      <w:pPr>
        <w:numPr>
          <w:ilvl w:val="0"/>
          <w:numId w:val="19"/>
        </w:numPr>
        <w:jc w:val="both"/>
        <w:rPr>
          <w:sz w:val="28"/>
          <w:szCs w:val="28"/>
        </w:rPr>
      </w:pPr>
      <w:r w:rsidRPr="001268F1">
        <w:rPr>
          <w:sz w:val="28"/>
          <w:szCs w:val="28"/>
        </w:rPr>
        <w:t>на предприяти</w:t>
      </w:r>
      <w:r>
        <w:rPr>
          <w:sz w:val="28"/>
          <w:szCs w:val="28"/>
        </w:rPr>
        <w:t>ях</w:t>
      </w:r>
      <w:r w:rsidRPr="001268F1">
        <w:rPr>
          <w:sz w:val="28"/>
          <w:szCs w:val="28"/>
        </w:rPr>
        <w:t xml:space="preserve"> – знакомство с реальными техническими объектами </w:t>
      </w:r>
      <w:r>
        <w:rPr>
          <w:sz w:val="28"/>
          <w:szCs w:val="28"/>
        </w:rPr>
        <w:t xml:space="preserve">и серийным производством. </w:t>
      </w:r>
    </w:p>
    <w:p w:rsidR="004B1642" w:rsidRPr="00B37A7F" w:rsidRDefault="004B1642" w:rsidP="004B1642">
      <w:pPr>
        <w:ind w:firstLine="709"/>
        <w:jc w:val="both"/>
        <w:rPr>
          <w:sz w:val="28"/>
          <w:szCs w:val="28"/>
        </w:rPr>
      </w:pPr>
      <w:r w:rsidRPr="00B37A7F">
        <w:rPr>
          <w:sz w:val="28"/>
          <w:szCs w:val="28"/>
        </w:rPr>
        <w:t xml:space="preserve">Ключевой педагогической задачей при этом является зарождение у учащихся способностей к конструкторскому и модельному мышлению, как основы будущей инженерной деятельности. </w:t>
      </w:r>
    </w:p>
    <w:p w:rsidR="00B43E80" w:rsidRPr="001B2EB4" w:rsidRDefault="00B43E80" w:rsidP="004367D2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ИОП носит открытый характер. Мы исходим из того, что в процессе её реализации могут возникать новые продуктивные идеи и способы их осуществления. В случае успешного выполнения концепции неизбежно будет расширяться круг людей, активно участвующих в решении проблем развития учреждения, которые станут инициаторами новых проектов. </w:t>
      </w:r>
    </w:p>
    <w:p w:rsidR="00B43E80" w:rsidRPr="001B2EB4" w:rsidRDefault="00B43E80" w:rsidP="004367D2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>В связи с этим планы и проекты, включённые в данную концепцию, нельзя рассматривать как исчерпывающие, они могут быть дополнены новыми планами, отражающими новые потребности социума и новые возможности учреждения.</w:t>
      </w:r>
    </w:p>
    <w:p w:rsidR="00B43E80" w:rsidRPr="001B2EB4" w:rsidRDefault="00B43E80" w:rsidP="004367D2">
      <w:pPr>
        <w:ind w:firstLine="709"/>
        <w:jc w:val="both"/>
        <w:rPr>
          <w:sz w:val="28"/>
          <w:szCs w:val="28"/>
        </w:rPr>
      </w:pPr>
    </w:p>
    <w:p w:rsidR="0088359A" w:rsidRPr="0088359A" w:rsidRDefault="00410192" w:rsidP="004367D2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A09C9">
        <w:rPr>
          <w:b/>
          <w:sz w:val="28"/>
          <w:szCs w:val="28"/>
          <w:u w:val="single"/>
        </w:rPr>
        <w:t xml:space="preserve">.2 </w:t>
      </w:r>
      <w:r w:rsidR="0088359A" w:rsidRPr="0088359A">
        <w:rPr>
          <w:b/>
          <w:sz w:val="28"/>
          <w:szCs w:val="28"/>
          <w:u w:val="single"/>
        </w:rPr>
        <w:t>Принципы реализации ИОП.</w:t>
      </w:r>
    </w:p>
    <w:p w:rsidR="004B1642" w:rsidRPr="00410192" w:rsidRDefault="004B1642" w:rsidP="001442FE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192">
        <w:rPr>
          <w:rFonts w:ascii="Times New Roman" w:hAnsi="Times New Roman"/>
          <w:sz w:val="28"/>
          <w:szCs w:val="28"/>
        </w:rPr>
        <w:t>П</w:t>
      </w:r>
      <w:r w:rsidR="00D6263D" w:rsidRPr="00410192">
        <w:rPr>
          <w:rFonts w:ascii="Times New Roman" w:hAnsi="Times New Roman"/>
          <w:sz w:val="28"/>
          <w:szCs w:val="28"/>
        </w:rPr>
        <w:t>ринцип   проектно организованного образовательного процесса</w:t>
      </w:r>
      <w:r w:rsidRPr="00410192">
        <w:rPr>
          <w:rFonts w:ascii="Times New Roman" w:hAnsi="Times New Roman"/>
          <w:sz w:val="28"/>
          <w:szCs w:val="28"/>
        </w:rPr>
        <w:t xml:space="preserve">. Образовательный процесс </w:t>
      </w:r>
      <w:r w:rsidR="00C173C2" w:rsidRPr="00410192">
        <w:rPr>
          <w:rFonts w:ascii="Times New Roman" w:hAnsi="Times New Roman"/>
          <w:sz w:val="28"/>
          <w:szCs w:val="28"/>
        </w:rPr>
        <w:t xml:space="preserve">должен быть </w:t>
      </w:r>
      <w:r w:rsidRPr="00410192">
        <w:rPr>
          <w:rFonts w:ascii="Times New Roman" w:hAnsi="Times New Roman"/>
          <w:sz w:val="28"/>
          <w:szCs w:val="28"/>
        </w:rPr>
        <w:t>ориентирован</w:t>
      </w:r>
      <w:r w:rsidR="00410192" w:rsidRPr="00410192">
        <w:rPr>
          <w:rFonts w:ascii="Times New Roman" w:hAnsi="Times New Roman"/>
          <w:sz w:val="28"/>
          <w:szCs w:val="28"/>
        </w:rPr>
        <w:t>,</w:t>
      </w:r>
      <w:r w:rsidRPr="00410192">
        <w:rPr>
          <w:rFonts w:ascii="Times New Roman" w:hAnsi="Times New Roman"/>
          <w:sz w:val="28"/>
          <w:szCs w:val="28"/>
        </w:rPr>
        <w:t xml:space="preserve"> прежде всего</w:t>
      </w:r>
      <w:r w:rsidR="00410192" w:rsidRPr="00410192">
        <w:rPr>
          <w:rFonts w:ascii="Times New Roman" w:hAnsi="Times New Roman"/>
          <w:sz w:val="28"/>
          <w:szCs w:val="28"/>
        </w:rPr>
        <w:t>,</w:t>
      </w:r>
      <w:r w:rsidRPr="00410192">
        <w:rPr>
          <w:rFonts w:ascii="Times New Roman" w:hAnsi="Times New Roman"/>
          <w:sz w:val="28"/>
          <w:szCs w:val="28"/>
        </w:rPr>
        <w:t xml:space="preserve"> не на знания, а </w:t>
      </w:r>
      <w:r w:rsidR="00D6263D" w:rsidRPr="00410192">
        <w:rPr>
          <w:rFonts w:ascii="Times New Roman" w:hAnsi="Times New Roman"/>
          <w:sz w:val="28"/>
          <w:szCs w:val="28"/>
        </w:rPr>
        <w:t xml:space="preserve">на появление инновационного </w:t>
      </w:r>
      <w:r w:rsidRPr="00410192">
        <w:rPr>
          <w:rFonts w:ascii="Times New Roman" w:hAnsi="Times New Roman"/>
          <w:sz w:val="28"/>
          <w:szCs w:val="28"/>
        </w:rPr>
        <w:t>детского продукта.</w:t>
      </w:r>
      <w:r w:rsidR="00D6263D" w:rsidRPr="00410192">
        <w:rPr>
          <w:rFonts w:ascii="Times New Roman" w:hAnsi="Times New Roman"/>
          <w:sz w:val="28"/>
          <w:szCs w:val="28"/>
        </w:rPr>
        <w:t xml:space="preserve">  </w:t>
      </w:r>
    </w:p>
    <w:p w:rsidR="004B1642" w:rsidRPr="00410192" w:rsidRDefault="004B1642" w:rsidP="001442FE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192">
        <w:rPr>
          <w:rFonts w:ascii="Times New Roman" w:hAnsi="Times New Roman"/>
          <w:sz w:val="28"/>
          <w:szCs w:val="28"/>
        </w:rPr>
        <w:lastRenderedPageBreak/>
        <w:t>П</w:t>
      </w:r>
      <w:r w:rsidR="00D6263D" w:rsidRPr="00410192">
        <w:rPr>
          <w:rFonts w:ascii="Times New Roman" w:hAnsi="Times New Roman"/>
          <w:sz w:val="28"/>
          <w:szCs w:val="28"/>
        </w:rPr>
        <w:t xml:space="preserve">ринцип свободного самоопределения  к реальной технической деятельности. Он базируется на  том, что наиболее креативно, продуктивно и эффективно в деятельности проявляется человек, самостоятельно выбирающий и принимающий решения о своём будущем.  Любая форма принуждения организационная, экономическая или интеллектуальная приводят к закрытию творческого мышления и уменьшению инновационного потенциала. </w:t>
      </w:r>
    </w:p>
    <w:p w:rsidR="004B1642" w:rsidRPr="00410192" w:rsidRDefault="004B1642" w:rsidP="001442FE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192">
        <w:rPr>
          <w:rFonts w:ascii="Times New Roman" w:hAnsi="Times New Roman"/>
          <w:sz w:val="28"/>
          <w:szCs w:val="28"/>
        </w:rPr>
        <w:t xml:space="preserve">Принцип адекватности.  </w:t>
      </w:r>
      <w:r w:rsidR="00D6263D" w:rsidRPr="00410192">
        <w:rPr>
          <w:rFonts w:ascii="Times New Roman" w:hAnsi="Times New Roman"/>
          <w:sz w:val="28"/>
          <w:szCs w:val="28"/>
        </w:rPr>
        <w:t xml:space="preserve">При проектной организации деятельности в технической сфере важно обладать адекватным уровнем технологической  и проектной культуры, адекватным возрасту проектировщика и стоящим перед ним задачам. </w:t>
      </w:r>
    </w:p>
    <w:p w:rsidR="00C173C2" w:rsidRPr="00410192" w:rsidRDefault="00D6263D" w:rsidP="001442FE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192">
        <w:rPr>
          <w:rFonts w:ascii="Times New Roman" w:hAnsi="Times New Roman"/>
          <w:sz w:val="28"/>
          <w:szCs w:val="28"/>
        </w:rPr>
        <w:t xml:space="preserve">Принцип постепенного нарастания сложности осваиваемых технических объектов и их производства, позволяет учащимся сохранять целостное представление о технике как таковой, при всё более глубокой и детальной проработке конкретных технических решений.  </w:t>
      </w:r>
    </w:p>
    <w:p w:rsidR="0088359A" w:rsidRPr="00410192" w:rsidRDefault="00D6263D" w:rsidP="001442FE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192">
        <w:rPr>
          <w:rFonts w:ascii="Times New Roman" w:hAnsi="Times New Roman"/>
          <w:sz w:val="28"/>
          <w:szCs w:val="28"/>
        </w:rPr>
        <w:t xml:space="preserve">Образовательный процесс в школе будет организован по модульному принципу, который позволяет гибко и быстро перестраивать образовательную деятельность под новые цели, задачи и  контингент учащихся.  Каждый модуль является функционально и логически законченным элементом образовательного процесса.   В свою очередь содержание модуля может быть разбито на функциональные блоки, что позволяет создавать комплексные модули проектного типа, реализующие логику быстрого получения продукта. </w:t>
      </w:r>
    </w:p>
    <w:p w:rsidR="00B43E80" w:rsidRPr="0088359A" w:rsidRDefault="00410192" w:rsidP="001B2EB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410192">
        <w:rPr>
          <w:b/>
          <w:sz w:val="28"/>
          <w:szCs w:val="28"/>
          <w:u w:val="single"/>
        </w:rPr>
        <w:t xml:space="preserve">.3 </w:t>
      </w:r>
      <w:r w:rsidR="00B43E80" w:rsidRPr="00410192">
        <w:rPr>
          <w:b/>
          <w:sz w:val="28"/>
          <w:szCs w:val="28"/>
          <w:u w:val="single"/>
        </w:rPr>
        <w:t>Основные направления</w:t>
      </w:r>
      <w:r w:rsidR="00E76FE4" w:rsidRPr="00410192">
        <w:rPr>
          <w:b/>
          <w:sz w:val="28"/>
          <w:szCs w:val="28"/>
          <w:u w:val="single"/>
        </w:rPr>
        <w:t xml:space="preserve"> деятельности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модуля обязательных учебных предметов федерального компонента государственного стандарта общего образования (инвариант учебного плана)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модуля  учебных предметов по выбору федерального компонента государственного стандарта общего образования вариативная компонента (вариативный  компонент учебного плана)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программ, обеспечивающих формирование у школьников инновационного мышления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модуля  курсов по выбору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модуля теоретических курсов инженерно-технической направленности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системы социальных практик и профессиональных проб на базе школы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системы социальных практик и профессиональных проб на выезде (с привлечением партнеров)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модуля практики бизнеса;</w:t>
      </w:r>
    </w:p>
    <w:p w:rsidR="00B43E80" w:rsidRPr="00C173C2" w:rsidRDefault="00B43E80" w:rsidP="001442FE">
      <w:pPr>
        <w:pStyle w:val="a5"/>
        <w:numPr>
          <w:ilvl w:val="0"/>
          <w:numId w:val="13"/>
        </w:numPr>
        <w:ind w:left="1066" w:hanging="357"/>
        <w:jc w:val="both"/>
        <w:rPr>
          <w:sz w:val="28"/>
          <w:szCs w:val="28"/>
          <w:u w:color="000000"/>
        </w:rPr>
      </w:pPr>
      <w:r w:rsidRPr="00C173C2">
        <w:rPr>
          <w:rFonts w:eastAsia="Arial Unicode MS"/>
          <w:sz w:val="28"/>
          <w:szCs w:val="28"/>
          <w:u w:color="000000"/>
        </w:rPr>
        <w:t xml:space="preserve">Разработка и внедрение </w:t>
      </w:r>
      <w:r w:rsidRPr="00C173C2">
        <w:rPr>
          <w:sz w:val="28"/>
          <w:szCs w:val="28"/>
          <w:u w:color="000000"/>
        </w:rPr>
        <w:t>программ тьюторского сопровождения;</w:t>
      </w:r>
    </w:p>
    <w:p w:rsidR="00B43E80" w:rsidRPr="00C173C2" w:rsidRDefault="00B43E80" w:rsidP="001442FE">
      <w:pPr>
        <w:pStyle w:val="a5"/>
        <w:numPr>
          <w:ilvl w:val="0"/>
          <w:numId w:val="13"/>
        </w:numPr>
        <w:ind w:left="1066" w:hanging="357"/>
        <w:jc w:val="both"/>
        <w:rPr>
          <w:sz w:val="28"/>
          <w:szCs w:val="28"/>
          <w:u w:color="000000"/>
        </w:rPr>
      </w:pPr>
      <w:r w:rsidRPr="00C173C2">
        <w:rPr>
          <w:rFonts w:eastAsia="Arial Unicode MS"/>
          <w:sz w:val="28"/>
          <w:szCs w:val="28"/>
          <w:u w:color="000000"/>
        </w:rPr>
        <w:lastRenderedPageBreak/>
        <w:t xml:space="preserve">Разработка и внедрение </w:t>
      </w:r>
      <w:r w:rsidRPr="00C173C2">
        <w:rPr>
          <w:sz w:val="28"/>
          <w:szCs w:val="28"/>
          <w:u w:color="000000"/>
        </w:rPr>
        <w:t>программы воспитательной работы;</w:t>
      </w:r>
    </w:p>
    <w:p w:rsidR="00B43E80" w:rsidRPr="00C173C2" w:rsidRDefault="00B43E80" w:rsidP="001442FE">
      <w:pPr>
        <w:pStyle w:val="a9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C173C2">
        <w:rPr>
          <w:rFonts w:ascii="Times New Roman" w:eastAsia="Arial Unicode MS" w:hAnsi="Times New Roman"/>
          <w:sz w:val="28"/>
          <w:szCs w:val="28"/>
          <w:u w:color="000000"/>
        </w:rPr>
        <w:t xml:space="preserve">Разработка и внедрение </w:t>
      </w:r>
      <w:r w:rsidRPr="00C173C2">
        <w:rPr>
          <w:rFonts w:ascii="Times New Roman" w:hAnsi="Times New Roman"/>
          <w:sz w:val="28"/>
          <w:szCs w:val="28"/>
        </w:rPr>
        <w:t>модуля самостоятельной деятельности учащихся;</w:t>
      </w:r>
    </w:p>
    <w:p w:rsidR="00B43E80" w:rsidRPr="00C173C2" w:rsidRDefault="00B43E80" w:rsidP="001442FE">
      <w:pPr>
        <w:pStyle w:val="a5"/>
        <w:numPr>
          <w:ilvl w:val="0"/>
          <w:numId w:val="13"/>
        </w:numPr>
        <w:ind w:left="1066" w:hanging="357"/>
        <w:jc w:val="both"/>
        <w:rPr>
          <w:sz w:val="28"/>
          <w:szCs w:val="28"/>
          <w:u w:color="000000"/>
        </w:rPr>
      </w:pPr>
      <w:r w:rsidRPr="00C173C2">
        <w:rPr>
          <w:rFonts w:eastAsia="Arial Unicode MS"/>
          <w:sz w:val="28"/>
          <w:szCs w:val="28"/>
          <w:u w:color="000000"/>
        </w:rPr>
        <w:t xml:space="preserve">Разработка и внедрение </w:t>
      </w:r>
      <w:r w:rsidRPr="00C173C2">
        <w:rPr>
          <w:sz w:val="28"/>
          <w:szCs w:val="28"/>
          <w:u w:color="000000"/>
        </w:rPr>
        <w:t>системы мониторинга качества образования в школе новых технологий.</w:t>
      </w:r>
    </w:p>
    <w:p w:rsidR="00410192" w:rsidRDefault="004101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41D" w:rsidRPr="00410192" w:rsidRDefault="00663DFA" w:rsidP="001442FE">
      <w:pPr>
        <w:pStyle w:val="Default"/>
        <w:numPr>
          <w:ilvl w:val="0"/>
          <w:numId w:val="10"/>
        </w:numPr>
        <w:ind w:left="0" w:firstLine="0"/>
        <w:jc w:val="center"/>
        <w:rPr>
          <w:b/>
          <w:sz w:val="32"/>
          <w:szCs w:val="32"/>
        </w:rPr>
      </w:pPr>
      <w:r w:rsidRPr="00410192">
        <w:rPr>
          <w:b/>
          <w:sz w:val="32"/>
          <w:szCs w:val="32"/>
        </w:rPr>
        <w:t xml:space="preserve">Организационный </w:t>
      </w:r>
      <w:r w:rsidR="00410192">
        <w:rPr>
          <w:b/>
          <w:sz w:val="32"/>
          <w:szCs w:val="32"/>
        </w:rPr>
        <w:t xml:space="preserve">блок </w:t>
      </w:r>
    </w:p>
    <w:p w:rsidR="00BB3014" w:rsidRPr="001B2EB4" w:rsidRDefault="00BB3014" w:rsidP="001B2EB4">
      <w:pPr>
        <w:ind w:firstLine="709"/>
        <w:rPr>
          <w:b/>
          <w:sz w:val="28"/>
          <w:szCs w:val="28"/>
        </w:rPr>
      </w:pPr>
    </w:p>
    <w:p w:rsidR="00882DF6" w:rsidRPr="001B2EB4" w:rsidRDefault="0057337A" w:rsidP="005733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88359A">
        <w:rPr>
          <w:b/>
          <w:sz w:val="28"/>
          <w:szCs w:val="28"/>
          <w:u w:val="single"/>
        </w:rPr>
        <w:t xml:space="preserve">.1 </w:t>
      </w:r>
      <w:r w:rsidR="00882DF6" w:rsidRPr="001B2EB4">
        <w:rPr>
          <w:b/>
          <w:sz w:val="28"/>
          <w:szCs w:val="28"/>
          <w:u w:val="single"/>
        </w:rPr>
        <w:t>Организация образовательного процесса</w:t>
      </w:r>
    </w:p>
    <w:p w:rsidR="004D241D" w:rsidRPr="001B2EB4" w:rsidRDefault="004D241D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 Продолжительность учебного года: 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1 класс – 33 учебные недели, 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2 – 11 классы  - не менее 34 учебных недель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Учебный план школы рассчитан на пятидневную учебную неделю в параллелях  1-</w:t>
      </w:r>
      <w:r w:rsidR="00882DF6" w:rsidRPr="001B2EB4">
        <w:rPr>
          <w:rFonts w:ascii="Times New Roman" w:hAnsi="Times New Roman"/>
          <w:sz w:val="28"/>
          <w:szCs w:val="28"/>
        </w:rPr>
        <w:t>4</w:t>
      </w:r>
      <w:r w:rsidRPr="001B2EB4">
        <w:rPr>
          <w:rFonts w:ascii="Times New Roman" w:hAnsi="Times New Roman"/>
          <w:sz w:val="28"/>
          <w:szCs w:val="28"/>
        </w:rPr>
        <w:t xml:space="preserve"> классов и на шестидневную неделю в параллелях </w:t>
      </w:r>
      <w:r w:rsidR="00882DF6" w:rsidRPr="001B2EB4">
        <w:rPr>
          <w:rFonts w:ascii="Times New Roman" w:hAnsi="Times New Roman"/>
          <w:sz w:val="28"/>
          <w:szCs w:val="28"/>
        </w:rPr>
        <w:t>5</w:t>
      </w:r>
      <w:r w:rsidRPr="001B2EB4">
        <w:rPr>
          <w:rFonts w:ascii="Times New Roman" w:hAnsi="Times New Roman"/>
          <w:sz w:val="28"/>
          <w:szCs w:val="28"/>
        </w:rPr>
        <w:t xml:space="preserve">-11 классов. 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Продолжительность урока: 2 –  11 классы – 45 минут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В 1 классе обучение осуществляется с использованием «ступенчатого» режима обучения: </w:t>
      </w:r>
    </w:p>
    <w:p w:rsidR="004D241D" w:rsidRPr="001B2EB4" w:rsidRDefault="004D241D" w:rsidP="001442FE">
      <w:pPr>
        <w:pStyle w:val="a9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в сентябре – октябре – по 3 урока по 35 минут, </w:t>
      </w:r>
    </w:p>
    <w:p w:rsidR="004D241D" w:rsidRPr="001B2EB4" w:rsidRDefault="004D241D" w:rsidP="001442FE">
      <w:pPr>
        <w:pStyle w:val="a9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в ноябре - декабре – по 4 урока по 35 минут и 5 уроков один день в неделю в связи с введением 3-го часа физической культуры, </w:t>
      </w:r>
    </w:p>
    <w:p w:rsidR="004D241D" w:rsidRDefault="004D241D" w:rsidP="001442FE">
      <w:pPr>
        <w:pStyle w:val="a9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во втором полугодии все уроки по 45 минут каждый.</w:t>
      </w:r>
    </w:p>
    <w:p w:rsidR="0057337A" w:rsidRPr="001B2EB4" w:rsidRDefault="0057337A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290A" w:rsidRPr="001B2EB4" w:rsidRDefault="0057337A" w:rsidP="001B2EB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 w:val="0"/>
          <w:u w:val="single"/>
        </w:rPr>
      </w:pPr>
      <w:r>
        <w:rPr>
          <w:rFonts w:ascii="Times New Roman" w:hAnsi="Times New Roman" w:cs="Times New Roman"/>
          <w:i w:val="0"/>
          <w:u w:val="single"/>
        </w:rPr>
        <w:t xml:space="preserve">4.2 </w:t>
      </w:r>
      <w:r w:rsidR="0049290A" w:rsidRPr="001B2EB4">
        <w:rPr>
          <w:rFonts w:ascii="Times New Roman" w:hAnsi="Times New Roman" w:cs="Times New Roman"/>
          <w:i w:val="0"/>
          <w:u w:val="single"/>
        </w:rPr>
        <w:t xml:space="preserve">Время ИОП в течение дня </w:t>
      </w:r>
    </w:p>
    <w:p w:rsidR="0049290A" w:rsidRPr="001B2EB4" w:rsidRDefault="0049290A" w:rsidP="001B2EB4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1B2EB4">
        <w:rPr>
          <w:rFonts w:ascii="Times New Roman" w:hAnsi="Times New Roman" w:cs="Times New Roman"/>
          <w:b w:val="0"/>
          <w:i w:val="0"/>
        </w:rPr>
        <w:t>ИОП реализуется в режиме школы полного дня</w:t>
      </w:r>
      <w:r w:rsidR="00206C1C" w:rsidRPr="001B2EB4">
        <w:rPr>
          <w:rFonts w:ascii="Times New Roman" w:hAnsi="Times New Roman" w:cs="Times New Roman"/>
          <w:b w:val="0"/>
          <w:i w:val="0"/>
        </w:rPr>
        <w:t>,</w:t>
      </w:r>
      <w:r w:rsidRPr="001B2EB4">
        <w:rPr>
          <w:rFonts w:ascii="Times New Roman" w:hAnsi="Times New Roman" w:cs="Times New Roman"/>
          <w:b w:val="0"/>
          <w:i w:val="0"/>
        </w:rPr>
        <w:t xml:space="preserve"> регламентируется правилами внутреннего распорядка</w:t>
      </w:r>
      <w:r w:rsidR="00206C1C" w:rsidRPr="001B2EB4">
        <w:rPr>
          <w:rFonts w:ascii="Times New Roman" w:hAnsi="Times New Roman" w:cs="Times New Roman"/>
          <w:b w:val="0"/>
          <w:i w:val="0"/>
        </w:rPr>
        <w:t>, продолжительность</w:t>
      </w:r>
      <w:r w:rsidRPr="001B2EB4">
        <w:rPr>
          <w:rFonts w:ascii="Times New Roman" w:hAnsi="Times New Roman" w:cs="Times New Roman"/>
          <w:b w:val="0"/>
          <w:i w:val="0"/>
        </w:rPr>
        <w:t xml:space="preserve"> </w:t>
      </w:r>
      <w:r w:rsidR="00206C1C" w:rsidRPr="001B2EB4">
        <w:rPr>
          <w:rFonts w:ascii="Times New Roman" w:hAnsi="Times New Roman" w:cs="Times New Roman"/>
          <w:b w:val="0"/>
          <w:i w:val="0"/>
        </w:rPr>
        <w:t>зависит от возраста обучающихся:</w:t>
      </w:r>
    </w:p>
    <w:p w:rsidR="0049290A" w:rsidRPr="001B2EB4" w:rsidRDefault="0049290A" w:rsidP="001442FE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для учащихся 1-4  классов  с 08.30 до  </w:t>
      </w:r>
      <w:r w:rsidRPr="001B2EB4">
        <w:rPr>
          <w:rFonts w:ascii="Times New Roman" w:hAnsi="Times New Roman"/>
          <w:sz w:val="28"/>
          <w:szCs w:val="28"/>
        </w:rPr>
        <w:softHyphen/>
        <w:t>17.00 ч;</w:t>
      </w:r>
    </w:p>
    <w:p w:rsidR="0049290A" w:rsidRPr="001B2EB4" w:rsidRDefault="0049290A" w:rsidP="001442FE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для учащихся 5-11 классов  с 08.30 до 18.00 ч.  </w:t>
      </w:r>
    </w:p>
    <w:p w:rsidR="00E01B89" w:rsidRDefault="00E01B89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>В первую половину дня осуществляется образовательная деятельность (учебные часы инвариантной и вариативной части УП). Во вторую половину дня  - часы вариативной части УП (курсы по выбору, профессиональные и социальные пробы и практики), внеурочная деятельность (дополнительное образование, внеучебная деятельность)</w:t>
      </w:r>
      <w:r w:rsidR="00206C1C" w:rsidRPr="001B2EB4">
        <w:rPr>
          <w:sz w:val="28"/>
          <w:szCs w:val="28"/>
        </w:rPr>
        <w:t>, часы на самоподготовку.</w:t>
      </w:r>
    </w:p>
    <w:p w:rsidR="00A82E79" w:rsidRPr="001B2EB4" w:rsidRDefault="00A82E79" w:rsidP="001B2EB4">
      <w:pPr>
        <w:ind w:firstLine="709"/>
        <w:jc w:val="both"/>
        <w:rPr>
          <w:sz w:val="28"/>
          <w:szCs w:val="28"/>
        </w:rPr>
      </w:pPr>
    </w:p>
    <w:p w:rsidR="00BB3014" w:rsidRPr="001B2EB4" w:rsidRDefault="0057337A" w:rsidP="001B2EB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 w:val="0"/>
          <w:u w:val="single"/>
        </w:rPr>
      </w:pPr>
      <w:r>
        <w:rPr>
          <w:rFonts w:ascii="Times New Roman" w:hAnsi="Times New Roman" w:cs="Times New Roman"/>
          <w:i w:val="0"/>
          <w:u w:val="single"/>
        </w:rPr>
        <w:t xml:space="preserve">4.3 </w:t>
      </w:r>
      <w:r w:rsidR="00BB3014" w:rsidRPr="001B2EB4">
        <w:rPr>
          <w:rFonts w:ascii="Times New Roman" w:hAnsi="Times New Roman" w:cs="Times New Roman"/>
          <w:i w:val="0"/>
          <w:u w:val="single"/>
        </w:rPr>
        <w:t xml:space="preserve">Общая нагрузка </w:t>
      </w:r>
    </w:p>
    <w:p w:rsidR="00BB3014" w:rsidRPr="001B2EB4" w:rsidRDefault="00BB3014" w:rsidP="001B2EB4">
      <w:pPr>
        <w:ind w:firstLine="709"/>
        <w:jc w:val="both"/>
        <w:rPr>
          <w:sz w:val="28"/>
          <w:szCs w:val="28"/>
        </w:rPr>
      </w:pPr>
      <w:r w:rsidRPr="001B2EB4">
        <w:rPr>
          <w:b/>
          <w:sz w:val="28"/>
          <w:szCs w:val="28"/>
        </w:rPr>
        <w:t xml:space="preserve">Начальная школа. </w:t>
      </w:r>
      <w:r w:rsidRPr="001B2EB4">
        <w:rPr>
          <w:sz w:val="28"/>
          <w:szCs w:val="28"/>
        </w:rPr>
        <w:t xml:space="preserve">Количество учебных занятий в начальной школе за 4 учебных года не превышает 3210 часов, время, отводимое на внеурочную деятельность, составляет  до 1350 часов  – в соответствии с ФГОС 2 поколения. </w:t>
      </w:r>
    </w:p>
    <w:p w:rsidR="00BB3014" w:rsidRPr="001B2EB4" w:rsidRDefault="00BB3014" w:rsidP="001B2EB4">
      <w:pPr>
        <w:ind w:firstLine="709"/>
        <w:jc w:val="both"/>
        <w:rPr>
          <w:sz w:val="28"/>
          <w:szCs w:val="28"/>
        </w:rPr>
      </w:pPr>
      <w:r w:rsidRPr="001B2EB4">
        <w:rPr>
          <w:b/>
          <w:sz w:val="28"/>
          <w:szCs w:val="28"/>
        </w:rPr>
        <w:t xml:space="preserve">Основная школа. </w:t>
      </w:r>
      <w:r w:rsidRPr="001B2EB4">
        <w:rPr>
          <w:sz w:val="28"/>
          <w:szCs w:val="28"/>
        </w:rPr>
        <w:t>Количество учебных занятий за 5 учебных лет не превышает 5845 часов, время, отводимое на внеурочную деятельность не ограничено – в соответствии с ФГОС 2 поколения для ОШ.</w:t>
      </w:r>
    </w:p>
    <w:p w:rsidR="00BB3014" w:rsidRPr="001B2EB4" w:rsidRDefault="00BB3014" w:rsidP="001B2EB4">
      <w:pPr>
        <w:ind w:firstLine="709"/>
        <w:jc w:val="both"/>
        <w:rPr>
          <w:sz w:val="28"/>
          <w:szCs w:val="28"/>
        </w:rPr>
      </w:pPr>
      <w:r w:rsidRPr="001B2EB4">
        <w:rPr>
          <w:b/>
          <w:sz w:val="28"/>
          <w:szCs w:val="28"/>
        </w:rPr>
        <w:t xml:space="preserve">Старшая школа. </w:t>
      </w:r>
      <w:r w:rsidRPr="001B2EB4">
        <w:rPr>
          <w:sz w:val="28"/>
          <w:szCs w:val="28"/>
        </w:rPr>
        <w:t>Количество учебных занятий в начальной школе за 4 учебных года не превышает 2520 часов, время, отводимое на внеурочную деятельность не ограничено – в соответствии с БУП 2004 СШ.</w:t>
      </w:r>
    </w:p>
    <w:p w:rsidR="0049290A" w:rsidRPr="001B2EB4" w:rsidRDefault="0049290A" w:rsidP="001B2EB4">
      <w:pPr>
        <w:ind w:firstLine="709"/>
        <w:rPr>
          <w:b/>
          <w:i/>
          <w:sz w:val="28"/>
          <w:szCs w:val="28"/>
          <w:u w:val="single"/>
        </w:rPr>
      </w:pPr>
    </w:p>
    <w:p w:rsidR="0016751E" w:rsidRDefault="0016751E" w:rsidP="001B2EB4">
      <w:pPr>
        <w:ind w:firstLine="709"/>
        <w:rPr>
          <w:b/>
          <w:sz w:val="28"/>
          <w:szCs w:val="28"/>
          <w:u w:val="single"/>
        </w:rPr>
      </w:pPr>
    </w:p>
    <w:p w:rsidR="0049290A" w:rsidRPr="001B2EB4" w:rsidRDefault="0057337A" w:rsidP="001B2EB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4 </w:t>
      </w:r>
      <w:r w:rsidR="0049290A" w:rsidRPr="001B2EB4">
        <w:rPr>
          <w:b/>
          <w:sz w:val="28"/>
          <w:szCs w:val="28"/>
          <w:u w:val="single"/>
        </w:rPr>
        <w:t xml:space="preserve">Форма организации обучения </w:t>
      </w:r>
    </w:p>
    <w:p w:rsidR="0049290A" w:rsidRPr="001B2EB4" w:rsidRDefault="0049290A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Для реализации ИОП в начальной школе формируется классно-урочная система обучения. Количество  и наполняемость классов определяется с учетом санитарных норм и наличия условий, необходимых для осуществления образовательного процесса. </w:t>
      </w:r>
    </w:p>
    <w:p w:rsidR="0049290A" w:rsidRPr="001B2EB4" w:rsidRDefault="0049290A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Для обеспечения высокого качества предоставляемого образования на </w:t>
      </w:r>
      <w:r w:rsidRPr="001B2EB4">
        <w:rPr>
          <w:rFonts w:ascii="Times New Roman" w:hAnsi="Times New Roman"/>
          <w:sz w:val="28"/>
          <w:szCs w:val="28"/>
          <w:lang w:val="en-US"/>
        </w:rPr>
        <w:t>II</w:t>
      </w:r>
      <w:r w:rsidRPr="001B2EB4">
        <w:rPr>
          <w:rFonts w:ascii="Times New Roman" w:hAnsi="Times New Roman"/>
          <w:sz w:val="28"/>
          <w:szCs w:val="28"/>
        </w:rPr>
        <w:t xml:space="preserve"> ступени организуется  поточно-групповая форма обучения – минимальный состав учебной группы 10 человек.  Эта форма позволяет выстраивать индивидуальные   образовательные траектории обучающихся в соответствии с их образовательными целями.</w:t>
      </w:r>
    </w:p>
    <w:p w:rsidR="0049290A" w:rsidRPr="001B2EB4" w:rsidRDefault="0049290A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На </w:t>
      </w:r>
      <w:r w:rsidRPr="001B2EB4">
        <w:rPr>
          <w:rFonts w:ascii="Times New Roman" w:hAnsi="Times New Roman"/>
          <w:sz w:val="28"/>
          <w:szCs w:val="28"/>
          <w:lang w:val="en-US"/>
        </w:rPr>
        <w:t>III</w:t>
      </w:r>
      <w:r w:rsidRPr="001B2EB4">
        <w:rPr>
          <w:rFonts w:ascii="Times New Roman" w:hAnsi="Times New Roman"/>
          <w:sz w:val="28"/>
          <w:szCs w:val="28"/>
        </w:rPr>
        <w:t xml:space="preserve"> ступени </w:t>
      </w:r>
      <w:r w:rsidR="007953C9" w:rsidRPr="001B2EB4">
        <w:rPr>
          <w:rFonts w:ascii="Times New Roman" w:hAnsi="Times New Roman"/>
          <w:sz w:val="28"/>
          <w:szCs w:val="28"/>
        </w:rPr>
        <w:t>обучение реализуется по ИУП.</w:t>
      </w:r>
    </w:p>
    <w:p w:rsidR="0049290A" w:rsidRPr="001B2EB4" w:rsidRDefault="0049290A" w:rsidP="001B2EB4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3014" w:rsidRPr="0057337A" w:rsidRDefault="0057337A" w:rsidP="0057337A">
      <w:pPr>
        <w:pStyle w:val="a9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  <w:u w:val="single"/>
        </w:rPr>
      </w:pPr>
      <w:r w:rsidRPr="0057337A">
        <w:rPr>
          <w:rFonts w:ascii="Times New Roman" w:hAnsi="Times New Roman"/>
          <w:b/>
          <w:sz w:val="28"/>
          <w:szCs w:val="28"/>
          <w:u w:val="single"/>
        </w:rPr>
        <w:t xml:space="preserve">4.5 </w:t>
      </w:r>
      <w:r w:rsidR="000D1214">
        <w:rPr>
          <w:rFonts w:ascii="Times New Roman" w:hAnsi="Times New Roman"/>
          <w:b/>
          <w:sz w:val="28"/>
          <w:szCs w:val="28"/>
          <w:u w:val="single"/>
        </w:rPr>
        <w:t>Описание у</w:t>
      </w:r>
      <w:r w:rsidR="0049290A" w:rsidRPr="0057337A">
        <w:rPr>
          <w:rFonts w:ascii="Times New Roman" w:hAnsi="Times New Roman"/>
          <w:b/>
          <w:sz w:val="28"/>
          <w:szCs w:val="28"/>
          <w:u w:val="single"/>
        </w:rPr>
        <w:t>чебн</w:t>
      </w:r>
      <w:r w:rsidR="000D1214">
        <w:rPr>
          <w:rFonts w:ascii="Times New Roman" w:hAnsi="Times New Roman"/>
          <w:b/>
          <w:sz w:val="28"/>
          <w:szCs w:val="28"/>
          <w:u w:val="single"/>
        </w:rPr>
        <w:t>ого</w:t>
      </w:r>
      <w:r w:rsidR="0049290A" w:rsidRPr="0057337A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  <w:r w:rsidR="000D1214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57337A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С 2013-2014 учебного года предполагается включить следующие инновационные элементы:</w:t>
      </w:r>
    </w:p>
    <w:p w:rsidR="00B175EA" w:rsidRPr="001B2EB4" w:rsidRDefault="00B175EA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2BB9" w:rsidRDefault="006F2BB9" w:rsidP="0057337A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7337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337A">
        <w:rPr>
          <w:rFonts w:ascii="Times New Roman" w:hAnsi="Times New Roman"/>
          <w:b/>
          <w:sz w:val="28"/>
          <w:szCs w:val="28"/>
        </w:rPr>
        <w:t xml:space="preserve"> ступень</w:t>
      </w:r>
    </w:p>
    <w:p w:rsidR="000D1214" w:rsidRDefault="000D1214" w:rsidP="0057337A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F15D8" w:rsidRPr="0057337A" w:rsidRDefault="004F15D8" w:rsidP="001442FE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 xml:space="preserve">Курсы по внеурочной и дополнительной </w:t>
      </w:r>
      <w:r w:rsidR="00AF4CE9">
        <w:rPr>
          <w:rFonts w:ascii="Times New Roman" w:hAnsi="Times New Roman"/>
          <w:b/>
          <w:i/>
          <w:sz w:val="28"/>
          <w:szCs w:val="28"/>
        </w:rPr>
        <w:t xml:space="preserve">образовательной </w:t>
      </w:r>
      <w:r w:rsidRPr="0057337A">
        <w:rPr>
          <w:rFonts w:ascii="Times New Roman" w:hAnsi="Times New Roman"/>
          <w:b/>
          <w:i/>
          <w:sz w:val="28"/>
          <w:szCs w:val="28"/>
        </w:rPr>
        <w:t>деятельности</w:t>
      </w:r>
    </w:p>
    <w:p w:rsidR="004F15D8" w:rsidRPr="004F15D8" w:rsidRDefault="004F15D8" w:rsidP="004F15D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color w:val="000000"/>
          <w:sz w:val="28"/>
          <w:szCs w:val="28"/>
        </w:rPr>
        <w:t>Цель внеурочной деятельности: создание условий для проявления и развития ребенком своих интересов на основе свободного выбора.</w:t>
      </w:r>
      <w:r w:rsidRPr="004F15D8">
        <w:rPr>
          <w:rFonts w:ascii="Times New Roman" w:hAnsi="Times New Roman"/>
          <w:sz w:val="28"/>
          <w:szCs w:val="28"/>
        </w:rPr>
        <w:t xml:space="preserve"> У каждого младшего школьника существует возможность получения дополнительного образования через систему долгосрочных и краткосрочных курсов. Больше 40% этих курсов относится к модулю технического образования.</w:t>
      </w:r>
    </w:p>
    <w:p w:rsidR="00BD48B1" w:rsidRPr="001442FE" w:rsidRDefault="004F15D8" w:rsidP="00BD48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Кроме этого, дополнительная деятельность осуществляется и в каникулярное время (технокурсы, лагеря, сборы, погружения, конференции, проекты, исследовательская работа и др.)</w:t>
      </w:r>
      <w:r w:rsidR="00BD48B1" w:rsidRPr="00BD48B1">
        <w:rPr>
          <w:rFonts w:ascii="Times New Roman" w:hAnsi="Times New Roman"/>
          <w:sz w:val="28"/>
          <w:szCs w:val="28"/>
        </w:rPr>
        <w:t xml:space="preserve"> </w:t>
      </w:r>
      <w:r w:rsidR="00BD48B1" w:rsidRPr="001B2EB4">
        <w:rPr>
          <w:rFonts w:ascii="Times New Roman" w:hAnsi="Times New Roman"/>
          <w:sz w:val="28"/>
          <w:szCs w:val="28"/>
        </w:rPr>
        <w:t>(</w:t>
      </w:r>
      <w:r w:rsidR="00BD48B1"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 w:rsidR="00BD48B1">
        <w:rPr>
          <w:rFonts w:ascii="Times New Roman" w:hAnsi="Times New Roman"/>
          <w:i/>
          <w:sz w:val="28"/>
          <w:szCs w:val="28"/>
        </w:rPr>
        <w:t>2, 3</w:t>
      </w:r>
      <w:r w:rsidR="00BD48B1" w:rsidRPr="001442FE">
        <w:rPr>
          <w:rFonts w:ascii="Times New Roman" w:hAnsi="Times New Roman"/>
          <w:i/>
          <w:sz w:val="28"/>
          <w:szCs w:val="28"/>
        </w:rPr>
        <w:t>)</w:t>
      </w:r>
    </w:p>
    <w:p w:rsidR="000D1214" w:rsidRPr="004F15D8" w:rsidRDefault="000D1214" w:rsidP="0057337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15D8" w:rsidRPr="0057337A" w:rsidRDefault="004F15D8" w:rsidP="001442FE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Тьюторское сопровождение</w:t>
      </w:r>
    </w:p>
    <w:p w:rsidR="004F15D8" w:rsidRDefault="004F15D8" w:rsidP="0057337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sz w:val="28"/>
          <w:szCs w:val="28"/>
          <w:lang w:eastAsia="ru-RU"/>
        </w:rPr>
        <w:t>Способы работы учителя - тьютора: работа с папкой личных достижений ученика; беседа, консультирование; диагностика, тестирование, помощь в составлении «карты» интереса.</w:t>
      </w:r>
    </w:p>
    <w:p w:rsidR="000D1214" w:rsidRPr="004F15D8" w:rsidRDefault="000D1214" w:rsidP="0057337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3D3D3D"/>
          <w:sz w:val="28"/>
          <w:szCs w:val="28"/>
          <w:lang w:eastAsia="ru-RU"/>
        </w:rPr>
      </w:pPr>
    </w:p>
    <w:p w:rsidR="004F15D8" w:rsidRPr="0057337A" w:rsidRDefault="004F15D8" w:rsidP="001442FE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Участие родителей</w:t>
      </w:r>
    </w:p>
    <w:p w:rsidR="004F15D8" w:rsidRPr="004F15D8" w:rsidRDefault="004F15D8" w:rsidP="004F15D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Современная школа - это открытая социально-педагогическая система, вклю</w:t>
      </w:r>
      <w:r w:rsidRPr="004F15D8">
        <w:rPr>
          <w:rFonts w:ascii="Times New Roman" w:hAnsi="Times New Roman"/>
          <w:sz w:val="28"/>
          <w:szCs w:val="28"/>
        </w:rPr>
        <w:softHyphen/>
        <w:t>чающая в себя взаимодействиие педагогического, ученического и родительского коллективов как равноправных партнеров, которые стремятся к диалогу, межлич</w:t>
      </w:r>
      <w:r w:rsidRPr="004F15D8">
        <w:rPr>
          <w:rFonts w:ascii="Times New Roman" w:hAnsi="Times New Roman"/>
          <w:sz w:val="28"/>
          <w:szCs w:val="28"/>
        </w:rPr>
        <w:softHyphen/>
        <w:t>ностному общению, широкому социальному сотрудничеству.</w:t>
      </w:r>
    </w:p>
    <w:p w:rsidR="004F15D8" w:rsidRPr="004F15D8" w:rsidRDefault="004F15D8" w:rsidP="004F15D8">
      <w:pPr>
        <w:tabs>
          <w:tab w:val="left" w:pos="5580"/>
        </w:tabs>
        <w:ind w:firstLine="567"/>
        <w:jc w:val="both"/>
        <w:rPr>
          <w:sz w:val="28"/>
          <w:szCs w:val="28"/>
        </w:rPr>
      </w:pPr>
      <w:r w:rsidRPr="004F15D8">
        <w:rPr>
          <w:sz w:val="28"/>
          <w:szCs w:val="28"/>
        </w:rPr>
        <w:t>Родители становятся семейными тьюторами, помогая своему ребёнку осуществить  выбор курсов внеурочной деятельности, учитыва</w:t>
      </w:r>
      <w:r w:rsidR="005E1904">
        <w:rPr>
          <w:sz w:val="28"/>
          <w:szCs w:val="28"/>
        </w:rPr>
        <w:t>я</w:t>
      </w:r>
      <w:r w:rsidRPr="004F15D8">
        <w:rPr>
          <w:sz w:val="28"/>
          <w:szCs w:val="28"/>
        </w:rPr>
        <w:t xml:space="preserve"> его </w:t>
      </w:r>
      <w:r w:rsidRPr="004F15D8">
        <w:rPr>
          <w:sz w:val="28"/>
          <w:szCs w:val="28"/>
        </w:rPr>
        <w:lastRenderedPageBreak/>
        <w:t xml:space="preserve">познавательные интересы; согласуют со школой индивидуальный учебный план внеурочной деятельности; следят за тем, чтобы у ребёнка не было перегрузки. </w:t>
      </w:r>
    </w:p>
    <w:p w:rsidR="004F15D8" w:rsidRDefault="004F15D8" w:rsidP="0057337A">
      <w:pPr>
        <w:ind w:firstLine="709"/>
        <w:jc w:val="both"/>
        <w:rPr>
          <w:color w:val="000000"/>
          <w:sz w:val="28"/>
          <w:szCs w:val="28"/>
        </w:rPr>
      </w:pPr>
      <w:r w:rsidRPr="004F15D8">
        <w:rPr>
          <w:sz w:val="28"/>
          <w:szCs w:val="28"/>
        </w:rPr>
        <w:t>Совместными проектами с родителями являются проведение массовых празд</w:t>
      </w:r>
      <w:r w:rsidRPr="004F15D8">
        <w:rPr>
          <w:sz w:val="28"/>
          <w:szCs w:val="28"/>
        </w:rPr>
        <w:softHyphen/>
        <w:t xml:space="preserve">ников и каникул, занятия по субботам (лектории, практикумы, консультации, совместное посещение КСК со своим ребёнком), походы и экскурсии, поездки в театры, проектная и исследовательская деятельность. </w:t>
      </w:r>
      <w:r w:rsidRPr="004F15D8">
        <w:rPr>
          <w:color w:val="000000"/>
          <w:sz w:val="28"/>
          <w:szCs w:val="28"/>
        </w:rPr>
        <w:t>Привлечение родителей к данному процессу целесообразно, если оно проходит в режиме сочетания урочной, внеурочной и внеучебной деятельности.</w:t>
      </w:r>
    </w:p>
    <w:p w:rsidR="000D1214" w:rsidRPr="004F15D8" w:rsidRDefault="000D1214" w:rsidP="0057337A">
      <w:pPr>
        <w:ind w:firstLine="709"/>
        <w:jc w:val="both"/>
        <w:rPr>
          <w:sz w:val="28"/>
          <w:szCs w:val="28"/>
        </w:rPr>
      </w:pPr>
    </w:p>
    <w:p w:rsidR="004F15D8" w:rsidRPr="0057337A" w:rsidRDefault="004F15D8" w:rsidP="001442FE">
      <w:pPr>
        <w:pStyle w:val="a9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Содержательная часть в предметной области «Технология»</w:t>
      </w:r>
    </w:p>
    <w:p w:rsidR="004F15D8" w:rsidRPr="004F15D8" w:rsidRDefault="004F15D8" w:rsidP="004F15D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Предметная область «Технология» в учебном плане представлена двумя предметами:  «Технология» и «Информатика и ИКТ»</w:t>
      </w:r>
    </w:p>
    <w:p w:rsidR="004F15D8" w:rsidRPr="004F15D8" w:rsidRDefault="004F15D8" w:rsidP="004F15D8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 xml:space="preserve">Разработана модифицированная программа по предмету «Технология», способствующая усилению структурной линии – </w:t>
      </w:r>
      <w:r w:rsidRPr="004F15D8">
        <w:rPr>
          <w:rFonts w:ascii="Times New Roman" w:hAnsi="Times New Roman"/>
          <w:b/>
          <w:sz w:val="28"/>
          <w:szCs w:val="28"/>
        </w:rPr>
        <w:t>конструирование и моделирование</w:t>
      </w:r>
      <w:r w:rsidRPr="004F15D8">
        <w:rPr>
          <w:rFonts w:ascii="Times New Roman" w:hAnsi="Times New Roman"/>
          <w:sz w:val="28"/>
          <w:szCs w:val="28"/>
        </w:rPr>
        <w:t xml:space="preserve">, в результате которой у учащихся будут </w:t>
      </w: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ы и развиты первичные политехнические умения (измерительные, вычислительные, графические, технологические), технологические </w:t>
      </w:r>
      <w:r w:rsidRPr="004F15D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мения</w:t>
      </w:r>
      <w:r w:rsidRPr="004F15D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19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у</w:t>
      </w:r>
      <w:r w:rsidRPr="005E1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е</w:t>
      </w: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ть композицию на заданную тему и на свободную тему, планирование работа с инструкцией, работа без инструкции, постановка и выполнение задач). </w:t>
      </w:r>
    </w:p>
    <w:p w:rsidR="004F15D8" w:rsidRPr="004F15D8" w:rsidRDefault="004F15D8" w:rsidP="004F15D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4F15D8">
        <w:rPr>
          <w:color w:val="000000"/>
          <w:sz w:val="28"/>
          <w:szCs w:val="28"/>
        </w:rPr>
        <w:t xml:space="preserve"> Кроме этого, будут задействованы т</w:t>
      </w:r>
      <w:r w:rsidRPr="004F15D8">
        <w:rPr>
          <w:iCs/>
          <w:color w:val="000000"/>
          <w:sz w:val="28"/>
          <w:szCs w:val="28"/>
        </w:rPr>
        <w:t xml:space="preserve">ехнологические </w:t>
      </w:r>
      <w:r w:rsidRPr="004F15D8">
        <w:rPr>
          <w:color w:val="000000"/>
          <w:sz w:val="28"/>
          <w:szCs w:val="28"/>
        </w:rPr>
        <w:t>ресурсы: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ая ориентация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профессиях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возникновения различных материалов и инструментов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а безопасности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кустарного и промышленного производства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моделей </w:t>
      </w:r>
    </w:p>
    <w:p w:rsidR="004F15D8" w:rsidRPr="004F15D8" w:rsidRDefault="004F15D8" w:rsidP="001442F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5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меньшенных макетов</w:t>
      </w:r>
    </w:p>
    <w:p w:rsidR="004F15D8" w:rsidRPr="004F15D8" w:rsidRDefault="004F15D8" w:rsidP="00B175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5D8">
        <w:rPr>
          <w:rFonts w:ascii="Times New Roman" w:hAnsi="Times New Roman"/>
          <w:sz w:val="28"/>
          <w:szCs w:val="28"/>
        </w:rPr>
        <w:t>Курс «Информатика и информационно-коммуникационные технологии» в начальной школе рассчитан на обучение с применением компьютера. В процессе компьютерного практикума вырабатываются навыки владения компьютером, умение выполнять простейшие операции с файлами и данными.</w:t>
      </w:r>
      <w:r w:rsidR="00BD48B1" w:rsidRPr="00BD48B1">
        <w:rPr>
          <w:rFonts w:ascii="Times New Roman" w:hAnsi="Times New Roman"/>
          <w:sz w:val="28"/>
          <w:szCs w:val="28"/>
        </w:rPr>
        <w:t xml:space="preserve"> </w:t>
      </w:r>
      <w:r w:rsidR="00BD48B1" w:rsidRPr="001B2EB4">
        <w:rPr>
          <w:rFonts w:ascii="Times New Roman" w:hAnsi="Times New Roman"/>
          <w:sz w:val="28"/>
          <w:szCs w:val="28"/>
        </w:rPr>
        <w:t>(</w:t>
      </w:r>
      <w:r w:rsidR="00BD48B1"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 w:rsidR="00BD48B1">
        <w:rPr>
          <w:rFonts w:ascii="Times New Roman" w:hAnsi="Times New Roman"/>
          <w:i/>
          <w:sz w:val="28"/>
          <w:szCs w:val="28"/>
        </w:rPr>
        <w:t>1</w:t>
      </w:r>
      <w:r w:rsidR="00BD48B1" w:rsidRPr="001442FE">
        <w:rPr>
          <w:rFonts w:ascii="Times New Roman" w:hAnsi="Times New Roman"/>
          <w:i/>
          <w:sz w:val="28"/>
          <w:szCs w:val="28"/>
        </w:rPr>
        <w:t>)</w:t>
      </w:r>
    </w:p>
    <w:p w:rsidR="004F15D8" w:rsidRDefault="004F15D8" w:rsidP="006F2BB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2BB9" w:rsidRPr="0057337A" w:rsidRDefault="006F2BB9" w:rsidP="0057337A">
      <w:pPr>
        <w:rPr>
          <w:b/>
          <w:sz w:val="28"/>
          <w:szCs w:val="28"/>
        </w:rPr>
      </w:pPr>
      <w:r w:rsidRPr="0057337A">
        <w:rPr>
          <w:b/>
          <w:sz w:val="28"/>
          <w:szCs w:val="28"/>
          <w:lang w:val="en-US"/>
        </w:rPr>
        <w:t>II</w:t>
      </w:r>
      <w:r w:rsidRPr="0057337A">
        <w:rPr>
          <w:b/>
          <w:sz w:val="28"/>
          <w:szCs w:val="28"/>
        </w:rPr>
        <w:t xml:space="preserve"> ступень</w:t>
      </w:r>
    </w:p>
    <w:p w:rsidR="001B2EB4" w:rsidRPr="001B2EB4" w:rsidRDefault="001B2EB4" w:rsidP="001B2EB4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41D" w:rsidRPr="0057337A" w:rsidRDefault="001B2EB4" w:rsidP="0057337A">
      <w:pPr>
        <w:jc w:val="both"/>
        <w:rPr>
          <w:b/>
          <w:i/>
          <w:sz w:val="28"/>
          <w:szCs w:val="28"/>
        </w:rPr>
      </w:pPr>
      <w:r w:rsidRPr="0057337A">
        <w:rPr>
          <w:rFonts w:eastAsia="Calibri"/>
          <w:b/>
          <w:i/>
          <w:sz w:val="28"/>
          <w:szCs w:val="28"/>
          <w:lang w:eastAsia="en-US"/>
        </w:rPr>
        <w:t>1.</w:t>
      </w:r>
      <w:r w:rsidRPr="0057337A">
        <w:rPr>
          <w:b/>
          <w:i/>
          <w:sz w:val="28"/>
          <w:szCs w:val="28"/>
        </w:rPr>
        <w:t xml:space="preserve"> </w:t>
      </w:r>
      <w:r w:rsidR="004D241D" w:rsidRPr="0057337A">
        <w:rPr>
          <w:b/>
          <w:i/>
          <w:sz w:val="28"/>
          <w:szCs w:val="28"/>
        </w:rPr>
        <w:t xml:space="preserve">Деление параллели на учебные группы по предметам федерального компонента учебного плана школы. </w:t>
      </w:r>
    </w:p>
    <w:p w:rsidR="00BD48B1" w:rsidRPr="001442FE" w:rsidRDefault="004D241D" w:rsidP="00BD48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lastRenderedPageBreak/>
        <w:t xml:space="preserve">Деление на учебные группы будет осуществляться в параллелях 8-х и 9-х классов по математике и физике. Группы формируются по </w:t>
      </w:r>
      <w:r w:rsidR="00B73976" w:rsidRPr="001B2EB4">
        <w:rPr>
          <w:rFonts w:ascii="Times New Roman" w:hAnsi="Times New Roman"/>
          <w:sz w:val="28"/>
          <w:szCs w:val="28"/>
        </w:rPr>
        <w:t>уровнево</w:t>
      </w:r>
      <w:r w:rsidR="001259D5" w:rsidRPr="001B2EB4">
        <w:rPr>
          <w:rFonts w:ascii="Times New Roman" w:hAnsi="Times New Roman"/>
          <w:sz w:val="28"/>
          <w:szCs w:val="28"/>
        </w:rPr>
        <w:t xml:space="preserve">му </w:t>
      </w:r>
      <w:r w:rsidRPr="001B2EB4">
        <w:rPr>
          <w:rFonts w:ascii="Times New Roman" w:hAnsi="Times New Roman"/>
          <w:sz w:val="28"/>
          <w:szCs w:val="28"/>
        </w:rPr>
        <w:t>принципу.</w:t>
      </w:r>
      <w:r w:rsidR="00BD48B1" w:rsidRPr="00BD48B1">
        <w:rPr>
          <w:rFonts w:ascii="Times New Roman" w:hAnsi="Times New Roman"/>
          <w:sz w:val="28"/>
          <w:szCs w:val="28"/>
        </w:rPr>
        <w:t xml:space="preserve"> </w:t>
      </w:r>
      <w:r w:rsidR="00BD48B1" w:rsidRPr="001B2EB4">
        <w:rPr>
          <w:rFonts w:ascii="Times New Roman" w:hAnsi="Times New Roman"/>
          <w:sz w:val="28"/>
          <w:szCs w:val="28"/>
        </w:rPr>
        <w:t>(</w:t>
      </w:r>
      <w:r w:rsidR="00BD48B1"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 w:rsidR="00BD48B1">
        <w:rPr>
          <w:rFonts w:ascii="Times New Roman" w:hAnsi="Times New Roman"/>
          <w:i/>
          <w:sz w:val="28"/>
          <w:szCs w:val="28"/>
        </w:rPr>
        <w:t>1</w:t>
      </w:r>
      <w:r w:rsidR="00BD48B1" w:rsidRPr="001442FE">
        <w:rPr>
          <w:rFonts w:ascii="Times New Roman" w:hAnsi="Times New Roman"/>
          <w:i/>
          <w:sz w:val="28"/>
          <w:szCs w:val="28"/>
        </w:rPr>
        <w:t>)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Решение в выборе той или иной группы принимают дети и родители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b/>
          <w:sz w:val="28"/>
          <w:szCs w:val="28"/>
        </w:rPr>
        <w:t>О</w:t>
      </w:r>
      <w:r w:rsidR="005E1904">
        <w:rPr>
          <w:rFonts w:ascii="Times New Roman" w:hAnsi="Times New Roman"/>
          <w:b/>
          <w:sz w:val="28"/>
          <w:szCs w:val="28"/>
        </w:rPr>
        <w:t>бос</w:t>
      </w:r>
      <w:r w:rsidRPr="001B2EB4">
        <w:rPr>
          <w:rFonts w:ascii="Times New Roman" w:hAnsi="Times New Roman"/>
          <w:b/>
          <w:sz w:val="28"/>
          <w:szCs w:val="28"/>
        </w:rPr>
        <w:t>нование</w:t>
      </w:r>
      <w:r w:rsidRPr="001B2EB4">
        <w:rPr>
          <w:rFonts w:ascii="Times New Roman" w:hAnsi="Times New Roman"/>
          <w:sz w:val="28"/>
          <w:szCs w:val="28"/>
        </w:rPr>
        <w:t xml:space="preserve"> необходимости и целесообразности апробации данного элемента:</w:t>
      </w:r>
    </w:p>
    <w:p w:rsidR="004D241D" w:rsidRPr="001B2EB4" w:rsidRDefault="005E1904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241D" w:rsidRPr="001B2EB4">
        <w:rPr>
          <w:rFonts w:ascii="Times New Roman" w:hAnsi="Times New Roman"/>
          <w:sz w:val="28"/>
          <w:szCs w:val="28"/>
        </w:rPr>
        <w:t>) Система предпрофильной подготовки, развернутая в 8-9 классах, в большинстве случаев не формирует у учеников способности к осознанному выбору образовательной  траектории  в 10-11 классах</w:t>
      </w:r>
      <w:r w:rsidR="001442FE">
        <w:rPr>
          <w:rFonts w:ascii="Times New Roman" w:hAnsi="Times New Roman"/>
          <w:sz w:val="28"/>
          <w:szCs w:val="28"/>
        </w:rPr>
        <w:t>. Учащиеся должны встретиться с разным преподаванием ряда предметов.</w:t>
      </w:r>
      <w:r w:rsidR="004D241D" w:rsidRPr="001B2EB4">
        <w:rPr>
          <w:rFonts w:ascii="Times New Roman" w:hAnsi="Times New Roman"/>
          <w:sz w:val="28"/>
          <w:szCs w:val="28"/>
        </w:rPr>
        <w:t xml:space="preserve"> </w:t>
      </w:r>
    </w:p>
    <w:p w:rsidR="004D241D" w:rsidRDefault="005E1904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241D" w:rsidRPr="001B2EB4">
        <w:rPr>
          <w:rFonts w:ascii="Times New Roman" w:hAnsi="Times New Roman"/>
          <w:sz w:val="28"/>
          <w:szCs w:val="28"/>
        </w:rPr>
        <w:t>) «Потеря мотивации» к изучению предметов в основной школе.</w:t>
      </w:r>
    </w:p>
    <w:p w:rsidR="005E1904" w:rsidRPr="001B2EB4" w:rsidRDefault="005E1904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442FE">
        <w:rPr>
          <w:rFonts w:ascii="Times New Roman" w:hAnsi="Times New Roman"/>
          <w:sz w:val="28"/>
          <w:szCs w:val="28"/>
        </w:rPr>
        <w:t xml:space="preserve">Пространство выбора </w:t>
      </w:r>
      <w:r>
        <w:rPr>
          <w:rFonts w:ascii="Times New Roman" w:hAnsi="Times New Roman"/>
          <w:sz w:val="28"/>
          <w:szCs w:val="28"/>
        </w:rPr>
        <w:t>ормируется осознанное  и ответственное отношение к собственному образованию. Что требует ответа на вопросы: Для чего я учусь</w:t>
      </w:r>
      <w:r w:rsidR="001442FE">
        <w:rPr>
          <w:rFonts w:ascii="Times New Roman" w:hAnsi="Times New Roman"/>
          <w:sz w:val="28"/>
          <w:szCs w:val="28"/>
        </w:rPr>
        <w:t>? Кем я хочу быть и т.п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41D" w:rsidRPr="0057337A" w:rsidRDefault="004D241D" w:rsidP="0057337A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2. Система краткосрочных курсов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Курсы, предложенные учащимся  8 - 9 классов, будут иметь академическое,  метапредметное, практикоориентированные содержание, построенное на основе компетентностного подхода. Каждый курс будет рассчитан на </w:t>
      </w:r>
      <w:r w:rsidR="00B73976" w:rsidRPr="001B2EB4">
        <w:rPr>
          <w:rFonts w:ascii="Times New Roman" w:hAnsi="Times New Roman"/>
          <w:sz w:val="28"/>
          <w:szCs w:val="28"/>
        </w:rPr>
        <w:t>7-8</w:t>
      </w:r>
      <w:r w:rsidRPr="001B2EB4">
        <w:rPr>
          <w:rFonts w:ascii="Times New Roman" w:hAnsi="Times New Roman"/>
          <w:sz w:val="28"/>
          <w:szCs w:val="28"/>
        </w:rPr>
        <w:t xml:space="preserve"> часов, что позволит учащимся освоить несколько курсов в течение учебного года, попробовать себя в  различных видах деятельности, получить новый разнообразный опыт, осознать свои интересы и потребности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Организация курсов осуществляется педагогами школы, ПАТ, ПНИПУ, а так же специалистами предприятия «Протон-ПМ». </w:t>
      </w:r>
    </w:p>
    <w:p w:rsidR="004D241D" w:rsidRPr="001442FE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К</w:t>
      </w:r>
      <w:r w:rsidR="00B73976" w:rsidRPr="001B2EB4">
        <w:rPr>
          <w:rFonts w:ascii="Times New Roman" w:hAnsi="Times New Roman"/>
          <w:sz w:val="28"/>
          <w:szCs w:val="28"/>
        </w:rPr>
        <w:t xml:space="preserve">урсы технической направленности, проводимые социальными партнёрами, </w:t>
      </w:r>
      <w:r w:rsidRPr="001B2EB4">
        <w:rPr>
          <w:rFonts w:ascii="Times New Roman" w:hAnsi="Times New Roman"/>
          <w:sz w:val="28"/>
          <w:szCs w:val="28"/>
        </w:rPr>
        <w:t>организуются во вторую по</w:t>
      </w:r>
      <w:r w:rsidR="00B73976" w:rsidRPr="001B2EB4">
        <w:rPr>
          <w:rFonts w:ascii="Times New Roman" w:hAnsi="Times New Roman"/>
          <w:sz w:val="28"/>
          <w:szCs w:val="28"/>
        </w:rPr>
        <w:t>ловину дня пятницы и в субботу на базе школы или образовательных площадок социальных партнёров.</w:t>
      </w:r>
      <w:r w:rsidR="001B2EB4" w:rsidRPr="001B2EB4">
        <w:rPr>
          <w:rFonts w:ascii="Times New Roman" w:hAnsi="Times New Roman"/>
          <w:sz w:val="28"/>
          <w:szCs w:val="28"/>
        </w:rPr>
        <w:t xml:space="preserve"> (</w:t>
      </w:r>
      <w:r w:rsidR="001442FE" w:rsidRPr="001442FE">
        <w:rPr>
          <w:rFonts w:ascii="Times New Roman" w:hAnsi="Times New Roman"/>
          <w:i/>
          <w:sz w:val="28"/>
          <w:szCs w:val="28"/>
        </w:rPr>
        <w:t xml:space="preserve">см. </w:t>
      </w:r>
      <w:r w:rsidR="001B2EB4" w:rsidRPr="001442FE">
        <w:rPr>
          <w:rFonts w:ascii="Times New Roman" w:hAnsi="Times New Roman"/>
          <w:i/>
          <w:sz w:val="28"/>
          <w:szCs w:val="28"/>
        </w:rPr>
        <w:t>Приложение №</w:t>
      </w:r>
      <w:r w:rsidR="00BD48B1">
        <w:rPr>
          <w:rFonts w:ascii="Times New Roman" w:hAnsi="Times New Roman"/>
          <w:i/>
          <w:sz w:val="28"/>
          <w:szCs w:val="28"/>
        </w:rPr>
        <w:t>2, 3</w:t>
      </w:r>
      <w:r w:rsidR="001B2EB4" w:rsidRPr="001442FE">
        <w:rPr>
          <w:rFonts w:ascii="Times New Roman" w:hAnsi="Times New Roman"/>
          <w:i/>
          <w:sz w:val="28"/>
          <w:szCs w:val="28"/>
        </w:rPr>
        <w:t>)</w:t>
      </w:r>
    </w:p>
    <w:p w:rsidR="004D241D" w:rsidRPr="001B2EB4" w:rsidRDefault="004D241D" w:rsidP="0057337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b/>
          <w:sz w:val="28"/>
          <w:szCs w:val="28"/>
        </w:rPr>
        <w:t>О</w:t>
      </w:r>
      <w:r w:rsidR="001442FE">
        <w:rPr>
          <w:rFonts w:ascii="Times New Roman" w:hAnsi="Times New Roman"/>
          <w:b/>
          <w:sz w:val="28"/>
          <w:szCs w:val="28"/>
        </w:rPr>
        <w:t>бо</w:t>
      </w:r>
      <w:r w:rsidRPr="001B2EB4">
        <w:rPr>
          <w:rFonts w:ascii="Times New Roman" w:hAnsi="Times New Roman"/>
          <w:b/>
          <w:sz w:val="28"/>
          <w:szCs w:val="28"/>
        </w:rPr>
        <w:t>снование</w:t>
      </w:r>
      <w:r w:rsidRPr="001B2EB4">
        <w:rPr>
          <w:rFonts w:ascii="Times New Roman" w:hAnsi="Times New Roman"/>
          <w:sz w:val="28"/>
          <w:szCs w:val="28"/>
        </w:rPr>
        <w:t xml:space="preserve"> необходимости и целесообразности апробации данного элемента:</w:t>
      </w:r>
    </w:p>
    <w:p w:rsidR="004D241D" w:rsidRPr="006F2BB9" w:rsidRDefault="004D241D" w:rsidP="001442FE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2BB9">
        <w:rPr>
          <w:rFonts w:ascii="Times New Roman" w:hAnsi="Times New Roman"/>
          <w:sz w:val="28"/>
          <w:szCs w:val="28"/>
        </w:rPr>
        <w:t xml:space="preserve">В основной школе  увеличивается количество учащихся, которым не интересен ни один учебный предмет. </w:t>
      </w:r>
    </w:p>
    <w:p w:rsidR="004D241D" w:rsidRPr="006F2BB9" w:rsidRDefault="004D241D" w:rsidP="001442FE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2BB9">
        <w:rPr>
          <w:rFonts w:ascii="Times New Roman" w:hAnsi="Times New Roman"/>
          <w:sz w:val="28"/>
          <w:szCs w:val="28"/>
        </w:rPr>
        <w:t xml:space="preserve">Низкий познавательный интерес учащихся, неспособность принимать самостоятельные решения по отношению к собственной образовательной деятельности   вызывает необходимость создания в школе такого пространства, где ученики   могли бы демонстрировать различные компетентности: коммуникативные,  речевые, организаторские и др., а развитие интеллектуальных навыков происходило   на любом материале, как предметном,  так и общекультурном. Краткосрочные курсы станут одним из основных механизмов достижения новых образовательных результатов (в </w:t>
      </w:r>
      <w:r w:rsidRPr="006F2BB9">
        <w:rPr>
          <w:rFonts w:ascii="Times New Roman" w:hAnsi="Times New Roman"/>
          <w:sz w:val="28"/>
          <w:szCs w:val="28"/>
        </w:rPr>
        <w:lastRenderedPageBreak/>
        <w:t>условиях перехода на новые стандарты) – формирования универсальных учебных действий.</w:t>
      </w:r>
    </w:p>
    <w:p w:rsidR="00FF2B42" w:rsidRPr="001B2EB4" w:rsidRDefault="00FF2B42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41D" w:rsidRPr="0057337A" w:rsidRDefault="004D241D" w:rsidP="0057337A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 xml:space="preserve">3. Система социальных практик и профессиональных проб </w:t>
      </w:r>
    </w:p>
    <w:p w:rsidR="00BD48B1" w:rsidRPr="001442FE" w:rsidRDefault="004D241D" w:rsidP="00BD48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Социальные практики в 8 и 9 классах рассматриваются как социально значимая деятельность. Организация данных практик  будет осуществляться через сетевое взаимодействие (Школа, ПАТ, ПНИПУ, Протон-ПМ) за счет курсов по выбору, результатом которых станет профессиональная проба.  Содержательное наполнение курсов будет определяться школой на основе потребностей детей и родителей.</w:t>
      </w:r>
      <w:r w:rsidR="00BD48B1" w:rsidRPr="00BD48B1">
        <w:rPr>
          <w:rFonts w:ascii="Times New Roman" w:hAnsi="Times New Roman"/>
          <w:sz w:val="28"/>
          <w:szCs w:val="28"/>
        </w:rPr>
        <w:t xml:space="preserve"> </w:t>
      </w:r>
      <w:r w:rsidR="00BD48B1" w:rsidRPr="001B2EB4">
        <w:rPr>
          <w:rFonts w:ascii="Times New Roman" w:hAnsi="Times New Roman"/>
          <w:sz w:val="28"/>
          <w:szCs w:val="28"/>
        </w:rPr>
        <w:t>(</w:t>
      </w:r>
      <w:r w:rsidR="00BD48B1"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 w:rsidR="00BD48B1">
        <w:rPr>
          <w:rFonts w:ascii="Times New Roman" w:hAnsi="Times New Roman"/>
          <w:i/>
          <w:sz w:val="28"/>
          <w:szCs w:val="28"/>
        </w:rPr>
        <w:t>2, 3</w:t>
      </w:r>
      <w:r w:rsidR="00BD48B1" w:rsidRPr="001442FE">
        <w:rPr>
          <w:rFonts w:ascii="Times New Roman" w:hAnsi="Times New Roman"/>
          <w:i/>
          <w:sz w:val="28"/>
          <w:szCs w:val="28"/>
        </w:rPr>
        <w:t>)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b/>
          <w:sz w:val="28"/>
          <w:szCs w:val="28"/>
        </w:rPr>
        <w:t>О</w:t>
      </w:r>
      <w:r w:rsidR="00DA09C9">
        <w:rPr>
          <w:rFonts w:ascii="Times New Roman" w:hAnsi="Times New Roman"/>
          <w:b/>
          <w:sz w:val="28"/>
          <w:szCs w:val="28"/>
        </w:rPr>
        <w:t>бо</w:t>
      </w:r>
      <w:r w:rsidRPr="001B2EB4">
        <w:rPr>
          <w:rFonts w:ascii="Times New Roman" w:hAnsi="Times New Roman"/>
          <w:b/>
          <w:sz w:val="28"/>
          <w:szCs w:val="28"/>
        </w:rPr>
        <w:t>снование</w:t>
      </w:r>
      <w:r w:rsidRPr="001B2EB4">
        <w:rPr>
          <w:rFonts w:ascii="Times New Roman" w:hAnsi="Times New Roman"/>
          <w:sz w:val="28"/>
          <w:szCs w:val="28"/>
        </w:rPr>
        <w:t xml:space="preserve"> необходимости и целесообразности апробации данного элемента:</w:t>
      </w:r>
    </w:p>
    <w:p w:rsidR="004D241D" w:rsidRPr="006F2BB9" w:rsidRDefault="004D241D" w:rsidP="001442FE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2BB9">
        <w:rPr>
          <w:rFonts w:ascii="Times New Roman" w:hAnsi="Times New Roman"/>
          <w:sz w:val="28"/>
          <w:szCs w:val="28"/>
        </w:rPr>
        <w:t xml:space="preserve">Современная ситуация такова, что обострение социально - нравственных проблем жизни, как отдельного человека, так и социума в целом, привело к переориентации школы на чистое обучение. «Современный старшеклассник много знает, но абстрактно, много умеет, но только теоретически». </w:t>
      </w:r>
    </w:p>
    <w:p w:rsidR="004D241D" w:rsidRPr="006F2BB9" w:rsidRDefault="004D241D" w:rsidP="001442FE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2BB9">
        <w:rPr>
          <w:rFonts w:ascii="Times New Roman" w:hAnsi="Times New Roman"/>
          <w:sz w:val="28"/>
          <w:szCs w:val="28"/>
        </w:rPr>
        <w:t>Необходимо дать учащимся знания и базовые навыки в областях, обеспечивающих активную социальную адаптацию. Облегчение социализации в рыночной среде (освоение основных социальных навыков, практических умений) должно осуществляться через формирование ценностей, а именно: ответственности за собственное благосостояние и за состояние общества.  Возникает необходимость использования в образовательном процессе социальных практик как одного из основных средств, способствующих самоопределению старшеклассника и приобретению им социальных компетенций.</w:t>
      </w:r>
    </w:p>
    <w:p w:rsidR="004D241D" w:rsidRPr="001B2EB4" w:rsidRDefault="004D241D" w:rsidP="0057337A">
      <w:pPr>
        <w:pStyle w:val="a9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</w:p>
    <w:p w:rsidR="004D241D" w:rsidRPr="0057337A" w:rsidRDefault="004D241D" w:rsidP="0057337A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4. Компонент образовательного учреждения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Часы вариативной части использованы на введение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 </w:t>
      </w:r>
      <w:r w:rsidRPr="001B2EB4">
        <w:rPr>
          <w:rFonts w:ascii="Times New Roman" w:hAnsi="Times New Roman"/>
          <w:sz w:val="28"/>
          <w:szCs w:val="28"/>
          <w:u w:val="single"/>
        </w:rPr>
        <w:t>предмета «Технология»</w:t>
      </w:r>
      <w:r w:rsidRPr="001B2EB4">
        <w:rPr>
          <w:rFonts w:ascii="Times New Roman" w:hAnsi="Times New Roman"/>
          <w:sz w:val="28"/>
          <w:szCs w:val="28"/>
        </w:rPr>
        <w:t>: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•</w:t>
      </w:r>
      <w:r w:rsidRPr="001B2EB4">
        <w:rPr>
          <w:rFonts w:ascii="Times New Roman" w:hAnsi="Times New Roman"/>
          <w:sz w:val="28"/>
          <w:szCs w:val="28"/>
        </w:rPr>
        <w:tab/>
        <w:t>8 класс - 1 час,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•</w:t>
      </w:r>
      <w:r w:rsidRPr="001B2EB4">
        <w:rPr>
          <w:rFonts w:ascii="Times New Roman" w:hAnsi="Times New Roman"/>
          <w:sz w:val="28"/>
          <w:szCs w:val="28"/>
        </w:rPr>
        <w:tab/>
        <w:t>9 класс – 2 часа</w:t>
      </w:r>
    </w:p>
    <w:p w:rsidR="004D241D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 с целью развития у учащихся  интересов к сфере политехнического образования, развитие инженерно-проективного мышления, формирование навыков конструирования, моделирования и реализации технологических процессов; </w:t>
      </w:r>
      <w:r w:rsidR="00BD48B1" w:rsidRPr="001B2EB4">
        <w:rPr>
          <w:rFonts w:ascii="Times New Roman" w:hAnsi="Times New Roman"/>
          <w:sz w:val="28"/>
          <w:szCs w:val="28"/>
        </w:rPr>
        <w:t>(</w:t>
      </w:r>
      <w:r w:rsidR="00BD48B1"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 w:rsidR="00BD48B1">
        <w:rPr>
          <w:rFonts w:ascii="Times New Roman" w:hAnsi="Times New Roman"/>
          <w:i/>
          <w:sz w:val="28"/>
          <w:szCs w:val="28"/>
        </w:rPr>
        <w:t>1</w:t>
      </w:r>
      <w:r w:rsidR="00BD48B1" w:rsidRPr="001442FE">
        <w:rPr>
          <w:rFonts w:ascii="Times New Roman" w:hAnsi="Times New Roman"/>
          <w:i/>
          <w:sz w:val="28"/>
          <w:szCs w:val="28"/>
        </w:rPr>
        <w:t>)</w:t>
      </w:r>
    </w:p>
    <w:p w:rsidR="000D1214" w:rsidRPr="001B2EB4" w:rsidRDefault="000D1214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241D" w:rsidRPr="0057337A" w:rsidRDefault="004D241D" w:rsidP="0057337A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5. Тьюторс</w:t>
      </w:r>
      <w:r w:rsidR="00241D2B" w:rsidRPr="0057337A">
        <w:rPr>
          <w:rFonts w:ascii="Times New Roman" w:hAnsi="Times New Roman"/>
          <w:b/>
          <w:i/>
          <w:sz w:val="28"/>
          <w:szCs w:val="28"/>
        </w:rPr>
        <w:t>кое сопровождение</w:t>
      </w:r>
      <w:r w:rsidRPr="0057337A">
        <w:rPr>
          <w:rFonts w:ascii="Times New Roman" w:hAnsi="Times New Roman"/>
          <w:b/>
          <w:i/>
          <w:sz w:val="28"/>
          <w:szCs w:val="28"/>
        </w:rPr>
        <w:t>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Для сопровождения процесса освоения учащимися новых для них деятельностных норм,  для адаптации к новым условиям на параллелях 8 и 9 классов будут введены в образовательное пространство тьюторы-наставники (1 тьютор </w:t>
      </w:r>
      <w:r w:rsidR="00E76FE4" w:rsidRPr="001B2EB4">
        <w:rPr>
          <w:rFonts w:ascii="Times New Roman" w:hAnsi="Times New Roman"/>
          <w:sz w:val="28"/>
          <w:szCs w:val="28"/>
        </w:rPr>
        <w:t>–</w:t>
      </w:r>
      <w:r w:rsidRPr="001B2EB4">
        <w:rPr>
          <w:rFonts w:ascii="Times New Roman" w:hAnsi="Times New Roman"/>
          <w:sz w:val="28"/>
          <w:szCs w:val="28"/>
        </w:rPr>
        <w:t xml:space="preserve"> </w:t>
      </w:r>
      <w:r w:rsidR="00E76FE4" w:rsidRPr="001B2EB4">
        <w:rPr>
          <w:rFonts w:ascii="Times New Roman" w:hAnsi="Times New Roman"/>
          <w:sz w:val="28"/>
          <w:szCs w:val="28"/>
        </w:rPr>
        <w:t>до 20</w:t>
      </w:r>
      <w:r w:rsidRPr="001B2EB4">
        <w:rPr>
          <w:rFonts w:ascii="Times New Roman" w:hAnsi="Times New Roman"/>
          <w:sz w:val="28"/>
          <w:szCs w:val="28"/>
        </w:rPr>
        <w:t xml:space="preserve"> человек). 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lastRenderedPageBreak/>
        <w:t>Предметом  сопровождения со стороны тьютора-наставника</w:t>
      </w:r>
      <w:r w:rsidRPr="001B2EB4">
        <w:rPr>
          <w:rFonts w:ascii="Times New Roman" w:hAnsi="Times New Roman"/>
          <w:sz w:val="28"/>
          <w:szCs w:val="28"/>
        </w:rPr>
        <w:tab/>
        <w:t xml:space="preserve"> будет освоение учащимися  таких видов деятельности как учение, исследование, организация, управление, а также освоение новых условий и норм поведения. 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Пошагово тьютор-наставник будет реализовать следующий алгоритм сопровождения ученика: </w:t>
      </w:r>
    </w:p>
    <w:p w:rsidR="004D241D" w:rsidRPr="001B2EB4" w:rsidRDefault="004D241D" w:rsidP="001442FE">
      <w:pPr>
        <w:pStyle w:val="a9"/>
        <w:numPr>
          <w:ilvl w:val="2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предъявить ученику «задачу-вызов» (избыточное пространство выбора, сложную учебную задачу);</w:t>
      </w:r>
    </w:p>
    <w:p w:rsidR="004D241D" w:rsidRPr="001B2EB4" w:rsidRDefault="004D241D" w:rsidP="001442FE">
      <w:pPr>
        <w:pStyle w:val="a9"/>
        <w:numPr>
          <w:ilvl w:val="2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проблематизировать ученика исходя из содержания и способов его действий по решению «задачи-вызова»; </w:t>
      </w:r>
    </w:p>
    <w:p w:rsidR="004D241D" w:rsidRPr="001B2EB4" w:rsidRDefault="004D241D" w:rsidP="001442FE">
      <w:pPr>
        <w:pStyle w:val="a9"/>
        <w:numPr>
          <w:ilvl w:val="2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организовать самостоятельный поиск, отбор учеником средств деятельности, подготовки и представления результата – продукта или действия, иллюстрирующего достижение определенного уровня компетенции;</w:t>
      </w:r>
    </w:p>
    <w:p w:rsidR="004D241D" w:rsidRDefault="004D241D" w:rsidP="001442FE">
      <w:pPr>
        <w:pStyle w:val="a9"/>
        <w:numPr>
          <w:ilvl w:val="2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 xml:space="preserve">организовать рефлексивно-аналитическую </w:t>
      </w:r>
      <w:r w:rsidR="00B73976" w:rsidRPr="001B2EB4">
        <w:rPr>
          <w:rFonts w:ascii="Times New Roman" w:hAnsi="Times New Roman"/>
          <w:sz w:val="28"/>
          <w:szCs w:val="28"/>
        </w:rPr>
        <w:t>деятельность</w:t>
      </w:r>
    </w:p>
    <w:p w:rsidR="000D1214" w:rsidRPr="001B2EB4" w:rsidRDefault="000D1214" w:rsidP="001442FE">
      <w:pPr>
        <w:pStyle w:val="a9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4D241D" w:rsidRPr="0057337A" w:rsidRDefault="004D241D" w:rsidP="0057337A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6. Участие родителей.</w:t>
      </w:r>
    </w:p>
    <w:p w:rsidR="004D241D" w:rsidRPr="001B2EB4" w:rsidRDefault="004D241D" w:rsidP="001B2EB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Родители учащихся будут выступать в роли семейных тьюторов, осуществляя особую поддержку своим детям в пространстве семьи и школы. Участие родителей в деятельность ученика в процессе и по результатам инновационной образовательной деятельности школы будет осуществляться в следующих аспектах:</w:t>
      </w:r>
    </w:p>
    <w:p w:rsidR="004D241D" w:rsidRPr="001B2EB4" w:rsidRDefault="004D241D" w:rsidP="001442FE">
      <w:pPr>
        <w:pStyle w:val="a9"/>
        <w:numPr>
          <w:ilvl w:val="1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участие в обсуждении инновационных элементов образовательной деятельности;</w:t>
      </w:r>
    </w:p>
    <w:p w:rsidR="004D241D" w:rsidRPr="001B2EB4" w:rsidRDefault="004D241D" w:rsidP="001442FE">
      <w:pPr>
        <w:pStyle w:val="a9"/>
        <w:numPr>
          <w:ilvl w:val="1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активное участие во всех процедурах выбора своего ребенка;</w:t>
      </w:r>
    </w:p>
    <w:p w:rsidR="00663DFA" w:rsidRPr="001B2EB4" w:rsidRDefault="004D241D" w:rsidP="001442FE">
      <w:pPr>
        <w:pStyle w:val="a9"/>
        <w:numPr>
          <w:ilvl w:val="1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сопровождение индивидуальной траектории своего ребенка.</w:t>
      </w:r>
    </w:p>
    <w:p w:rsidR="0057337A" w:rsidRDefault="0057337A" w:rsidP="001442FE">
      <w:pPr>
        <w:ind w:left="360"/>
        <w:rPr>
          <w:b/>
          <w:sz w:val="28"/>
          <w:szCs w:val="28"/>
        </w:rPr>
      </w:pPr>
    </w:p>
    <w:p w:rsidR="004D241D" w:rsidRDefault="004D241D" w:rsidP="0057337A">
      <w:pPr>
        <w:rPr>
          <w:b/>
          <w:sz w:val="28"/>
          <w:szCs w:val="28"/>
        </w:rPr>
      </w:pPr>
      <w:r w:rsidRPr="0057337A">
        <w:rPr>
          <w:b/>
          <w:sz w:val="28"/>
          <w:szCs w:val="28"/>
          <w:lang w:val="en-US"/>
        </w:rPr>
        <w:t>III</w:t>
      </w:r>
      <w:r w:rsidRPr="0057337A">
        <w:rPr>
          <w:b/>
          <w:sz w:val="28"/>
          <w:szCs w:val="28"/>
        </w:rPr>
        <w:t xml:space="preserve"> ступень</w:t>
      </w:r>
    </w:p>
    <w:p w:rsidR="000D1214" w:rsidRPr="0057337A" w:rsidRDefault="000D1214" w:rsidP="0057337A">
      <w:pPr>
        <w:rPr>
          <w:sz w:val="28"/>
          <w:szCs w:val="28"/>
        </w:rPr>
      </w:pPr>
    </w:p>
    <w:p w:rsidR="001D5BC5" w:rsidRPr="0057337A" w:rsidRDefault="001D5BC5" w:rsidP="001442FE">
      <w:pPr>
        <w:pStyle w:val="a9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7337A">
        <w:rPr>
          <w:rFonts w:ascii="Times New Roman" w:hAnsi="Times New Roman"/>
          <w:b/>
          <w:i/>
          <w:sz w:val="28"/>
          <w:szCs w:val="28"/>
        </w:rPr>
        <w:t>Профильное изучение предметов.</w:t>
      </w:r>
    </w:p>
    <w:p w:rsidR="004D241D" w:rsidRPr="001B2EB4" w:rsidRDefault="004D241D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Создание  образовательного пространства, адекватного старшему школьному возрасту через создание условий для социального и образовательного самоопределения 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 в выбранном вузе достигается через выстраивание индивидуальных </w:t>
      </w:r>
      <w:r w:rsidR="00A82E79">
        <w:rPr>
          <w:sz w:val="28"/>
          <w:szCs w:val="28"/>
        </w:rPr>
        <w:t xml:space="preserve">образовательных </w:t>
      </w:r>
      <w:r w:rsidRPr="001B2EB4">
        <w:rPr>
          <w:sz w:val="28"/>
          <w:szCs w:val="28"/>
        </w:rPr>
        <w:t>траекторий.</w:t>
      </w:r>
    </w:p>
    <w:p w:rsidR="0057337A" w:rsidRDefault="004D241D" w:rsidP="0057337A">
      <w:pPr>
        <w:ind w:firstLine="709"/>
        <w:jc w:val="both"/>
        <w:rPr>
          <w:i/>
          <w:sz w:val="28"/>
          <w:szCs w:val="28"/>
        </w:rPr>
      </w:pPr>
      <w:r w:rsidRPr="001B2EB4">
        <w:rPr>
          <w:sz w:val="28"/>
          <w:szCs w:val="28"/>
        </w:rPr>
        <w:t xml:space="preserve">В 10 классе  для изучения на профильном уровне предлагаются следующие предметы: математика, информатика, физика, химия, технология. Предполагается преподавание профильных предметов с привлечением преподавателей ПНИПУ. </w:t>
      </w:r>
      <w:r w:rsidR="0057337A" w:rsidRPr="0057337A">
        <w:rPr>
          <w:sz w:val="28"/>
          <w:szCs w:val="28"/>
        </w:rPr>
        <w:t>Образовательный процесс в 10-11 классах осуществляется по индивидуальным учебным планам (ИУП).</w:t>
      </w:r>
      <w:r w:rsidR="0057337A" w:rsidRPr="0057337A">
        <w:rPr>
          <w:i/>
          <w:sz w:val="28"/>
          <w:szCs w:val="28"/>
        </w:rPr>
        <w:t xml:space="preserve"> </w:t>
      </w:r>
    </w:p>
    <w:p w:rsidR="00BD48B1" w:rsidRPr="001442FE" w:rsidRDefault="00BD48B1" w:rsidP="00BD48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(</w:t>
      </w:r>
      <w:r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>
        <w:rPr>
          <w:rFonts w:ascii="Times New Roman" w:hAnsi="Times New Roman"/>
          <w:i/>
          <w:sz w:val="28"/>
          <w:szCs w:val="28"/>
        </w:rPr>
        <w:t>1</w:t>
      </w:r>
      <w:r w:rsidRPr="001442FE">
        <w:rPr>
          <w:rFonts w:ascii="Times New Roman" w:hAnsi="Times New Roman"/>
          <w:i/>
          <w:sz w:val="28"/>
          <w:szCs w:val="28"/>
        </w:rPr>
        <w:t>)</w:t>
      </w:r>
    </w:p>
    <w:p w:rsidR="00BD48B1" w:rsidRPr="0057337A" w:rsidRDefault="00BD48B1" w:rsidP="0057337A">
      <w:pPr>
        <w:ind w:firstLine="709"/>
        <w:jc w:val="both"/>
        <w:rPr>
          <w:i/>
          <w:sz w:val="28"/>
          <w:szCs w:val="28"/>
        </w:rPr>
      </w:pPr>
    </w:p>
    <w:p w:rsidR="004D241D" w:rsidRPr="001B2EB4" w:rsidRDefault="004D241D" w:rsidP="001B2EB4">
      <w:pPr>
        <w:ind w:firstLine="709"/>
        <w:jc w:val="both"/>
        <w:rPr>
          <w:b/>
          <w:sz w:val="28"/>
          <w:szCs w:val="28"/>
        </w:rPr>
      </w:pPr>
    </w:p>
    <w:p w:rsidR="004D241D" w:rsidRPr="0057337A" w:rsidRDefault="004D241D" w:rsidP="0057337A">
      <w:pPr>
        <w:jc w:val="both"/>
        <w:rPr>
          <w:b/>
          <w:i/>
          <w:sz w:val="28"/>
          <w:szCs w:val="28"/>
        </w:rPr>
      </w:pPr>
      <w:r w:rsidRPr="0057337A">
        <w:rPr>
          <w:b/>
          <w:i/>
          <w:sz w:val="28"/>
          <w:szCs w:val="28"/>
        </w:rPr>
        <w:t>2. Система элективных курсов</w:t>
      </w:r>
      <w:r w:rsidR="001B2EB4" w:rsidRPr="0057337A">
        <w:rPr>
          <w:b/>
          <w:i/>
          <w:sz w:val="28"/>
          <w:szCs w:val="28"/>
        </w:rPr>
        <w:t>.</w:t>
      </w:r>
    </w:p>
    <w:p w:rsidR="004D241D" w:rsidRPr="001B2EB4" w:rsidRDefault="004D241D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Включение в учебный план старшей школы элективных курсов предметно-ориентированной направленности, межпредметных и надпредметных курсов позволит более эффективно решать задачу  достижения необходимого  уровня допрофессиональной компетенции по выбранному профилю наибольшим количеством выпускников. </w:t>
      </w:r>
    </w:p>
    <w:p w:rsidR="00BD48B1" w:rsidRPr="001442FE" w:rsidRDefault="004D241D" w:rsidP="00BD48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D48B1">
        <w:rPr>
          <w:rFonts w:ascii="Times New Roman" w:hAnsi="Times New Roman"/>
          <w:sz w:val="28"/>
          <w:szCs w:val="28"/>
        </w:rPr>
        <w:t>Академические, метапредметные курсы проводятся  с привлечением специалистов ПНИПУ по математике, физике, информатике, химии, биотехнологии, технологии, менеджменту и маркетингу. Технические курсы силами специалистов «Протон-ПМ»</w:t>
      </w:r>
      <w:r w:rsidR="001B2EB4" w:rsidRPr="00BD48B1">
        <w:rPr>
          <w:rFonts w:ascii="Times New Roman" w:hAnsi="Times New Roman"/>
          <w:sz w:val="28"/>
          <w:szCs w:val="28"/>
        </w:rPr>
        <w:t>.</w:t>
      </w:r>
      <w:r w:rsidR="001B2EB4" w:rsidRPr="001B2EB4">
        <w:rPr>
          <w:sz w:val="28"/>
          <w:szCs w:val="28"/>
        </w:rPr>
        <w:t xml:space="preserve"> </w:t>
      </w:r>
      <w:r w:rsidR="00BD48B1">
        <w:rPr>
          <w:sz w:val="28"/>
          <w:szCs w:val="28"/>
        </w:rPr>
        <w:t xml:space="preserve"> </w:t>
      </w:r>
      <w:r w:rsidR="00BD48B1" w:rsidRPr="001B2EB4">
        <w:rPr>
          <w:rFonts w:ascii="Times New Roman" w:hAnsi="Times New Roman"/>
          <w:sz w:val="28"/>
          <w:szCs w:val="28"/>
        </w:rPr>
        <w:t>(</w:t>
      </w:r>
      <w:r w:rsidR="00BD48B1"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 w:rsidR="00BD48B1">
        <w:rPr>
          <w:rFonts w:ascii="Times New Roman" w:hAnsi="Times New Roman"/>
          <w:i/>
          <w:sz w:val="28"/>
          <w:szCs w:val="28"/>
        </w:rPr>
        <w:t>2, 3</w:t>
      </w:r>
      <w:r w:rsidR="00BD48B1" w:rsidRPr="001442FE">
        <w:rPr>
          <w:rFonts w:ascii="Times New Roman" w:hAnsi="Times New Roman"/>
          <w:i/>
          <w:sz w:val="28"/>
          <w:szCs w:val="28"/>
        </w:rPr>
        <w:t>)</w:t>
      </w:r>
    </w:p>
    <w:p w:rsidR="00A82E79" w:rsidRDefault="00BD48B1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 </w:t>
      </w:r>
    </w:p>
    <w:p w:rsidR="004D241D" w:rsidRPr="0057337A" w:rsidRDefault="004D241D" w:rsidP="0057337A">
      <w:pPr>
        <w:rPr>
          <w:b/>
          <w:i/>
          <w:sz w:val="28"/>
          <w:szCs w:val="28"/>
        </w:rPr>
      </w:pPr>
      <w:r w:rsidRPr="0057337A">
        <w:rPr>
          <w:b/>
          <w:i/>
          <w:sz w:val="28"/>
          <w:szCs w:val="28"/>
        </w:rPr>
        <w:t>3. Организационно-проектная социальная деятельность</w:t>
      </w:r>
    </w:p>
    <w:p w:rsidR="004D241D" w:rsidRDefault="004D241D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Еженедельно пятница – день технообразования (технологические курсы, выезд на предприятие),  суббота – вузовский день (обучение на базе ПНИПУ: профильные предметы, курсы по выбору, проектно-техническая деятельность) </w:t>
      </w:r>
    </w:p>
    <w:p w:rsidR="000D1214" w:rsidRPr="001B2EB4" w:rsidRDefault="000D1214" w:rsidP="001B2EB4">
      <w:pPr>
        <w:ind w:firstLine="709"/>
        <w:jc w:val="both"/>
        <w:rPr>
          <w:sz w:val="28"/>
          <w:szCs w:val="28"/>
        </w:rPr>
      </w:pPr>
    </w:p>
    <w:p w:rsidR="004D241D" w:rsidRPr="0057337A" w:rsidRDefault="004D241D" w:rsidP="0057337A">
      <w:pPr>
        <w:jc w:val="both"/>
        <w:rPr>
          <w:b/>
          <w:i/>
          <w:sz w:val="28"/>
          <w:szCs w:val="28"/>
        </w:rPr>
      </w:pPr>
      <w:r w:rsidRPr="0057337A">
        <w:rPr>
          <w:b/>
          <w:i/>
          <w:sz w:val="28"/>
          <w:szCs w:val="28"/>
        </w:rPr>
        <w:t>4. Тьюторское сопровождение.</w:t>
      </w:r>
    </w:p>
    <w:p w:rsidR="004D241D" w:rsidRPr="001B2EB4" w:rsidRDefault="004D241D" w:rsidP="001B2EB4">
      <w:pPr>
        <w:ind w:firstLine="709"/>
        <w:jc w:val="both"/>
        <w:rPr>
          <w:sz w:val="28"/>
          <w:szCs w:val="28"/>
        </w:rPr>
      </w:pPr>
      <w:r w:rsidRPr="001B2EB4">
        <w:rPr>
          <w:sz w:val="28"/>
          <w:szCs w:val="28"/>
        </w:rPr>
        <w:t xml:space="preserve">Для сопровождения процесса выполнения ИУП учащегося,  для адаптации к новым условиям будут введены в образовательное пространство </w:t>
      </w:r>
      <w:r w:rsidR="00E76FE4" w:rsidRPr="001B2EB4">
        <w:rPr>
          <w:sz w:val="28"/>
          <w:szCs w:val="28"/>
        </w:rPr>
        <w:t xml:space="preserve">тьюторы-наставники (1 тьютор – до 20 </w:t>
      </w:r>
      <w:r w:rsidRPr="001B2EB4">
        <w:rPr>
          <w:sz w:val="28"/>
          <w:szCs w:val="28"/>
        </w:rPr>
        <w:t>человек). Предметом  сопровождения со стороны тьютора-наставника</w:t>
      </w:r>
      <w:r w:rsidRPr="001B2EB4">
        <w:rPr>
          <w:sz w:val="28"/>
          <w:szCs w:val="28"/>
        </w:rPr>
        <w:tab/>
        <w:t xml:space="preserve"> будет помощь в приобретении опыта познания и самопознания; развитии рефлексии, подготовки к осуществлению осознанного выбора индивидуальной образовательной или профессиональной траектории</w:t>
      </w:r>
    </w:p>
    <w:p w:rsidR="004D241D" w:rsidRPr="001B2EB4" w:rsidRDefault="00FF06A4" w:rsidP="001442FE">
      <w:pPr>
        <w:ind w:firstLine="709"/>
        <w:jc w:val="both"/>
        <w:rPr>
          <w:b/>
          <w:i/>
          <w:sz w:val="28"/>
          <w:szCs w:val="28"/>
        </w:rPr>
      </w:pPr>
      <w:r w:rsidRPr="001B2EB4">
        <w:rPr>
          <w:sz w:val="28"/>
          <w:szCs w:val="28"/>
        </w:rPr>
        <w:t xml:space="preserve">Уникальность </w:t>
      </w:r>
      <w:r w:rsidR="00D228B5" w:rsidRPr="001B2EB4">
        <w:rPr>
          <w:sz w:val="28"/>
          <w:szCs w:val="28"/>
        </w:rPr>
        <w:t xml:space="preserve"> </w:t>
      </w:r>
      <w:r w:rsidRPr="001B2EB4">
        <w:rPr>
          <w:sz w:val="28"/>
          <w:szCs w:val="28"/>
        </w:rPr>
        <w:t>учебного плана заключается в технологично-организованном образовательном процессе.</w:t>
      </w:r>
    </w:p>
    <w:p w:rsidR="00F40E5F" w:rsidRPr="001B2EB4" w:rsidRDefault="00F40E5F" w:rsidP="001B2EB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</w:p>
    <w:p w:rsidR="000D1214" w:rsidRPr="000D1214" w:rsidRDefault="000D1214" w:rsidP="000D1214">
      <w:pPr>
        <w:ind w:firstLine="708"/>
        <w:jc w:val="both"/>
        <w:rPr>
          <w:b/>
          <w:sz w:val="28"/>
          <w:szCs w:val="28"/>
          <w:u w:val="single"/>
        </w:rPr>
      </w:pPr>
      <w:r w:rsidRPr="000D1214">
        <w:rPr>
          <w:b/>
          <w:sz w:val="28"/>
          <w:szCs w:val="28"/>
          <w:u w:val="single"/>
        </w:rPr>
        <w:t>4.6 Внеурочная деятельность</w:t>
      </w:r>
    </w:p>
    <w:p w:rsidR="000D1214" w:rsidRPr="000D1214" w:rsidRDefault="000D1214" w:rsidP="000D1214">
      <w:pPr>
        <w:ind w:firstLine="708"/>
        <w:jc w:val="both"/>
        <w:rPr>
          <w:sz w:val="28"/>
          <w:szCs w:val="28"/>
        </w:rPr>
      </w:pPr>
      <w:r w:rsidRPr="000D1214">
        <w:rPr>
          <w:sz w:val="28"/>
          <w:szCs w:val="28"/>
        </w:rPr>
        <w:t xml:space="preserve">Внеурочная деятельность осуществляется через два взаимосвязанных блока: вариативная часть учебного плана (факультативы, курсы по выбору) и  внеучебная деятельность (реализация общешкольного проекта «Академия успеха»), в том числе внеурочная деятельность на </w:t>
      </w:r>
      <w:r w:rsidRPr="000D1214">
        <w:rPr>
          <w:sz w:val="28"/>
          <w:szCs w:val="28"/>
          <w:lang w:val="en-US"/>
        </w:rPr>
        <w:t>I</w:t>
      </w:r>
      <w:r w:rsidRPr="000D1214">
        <w:rPr>
          <w:sz w:val="28"/>
          <w:szCs w:val="28"/>
        </w:rPr>
        <w:t xml:space="preserve"> ступени согласно ФГОС. Реализуется в течение всего календарного года, включая каникулярное время (профильный и инженерный лагерь, волонтерские сборы, производственные и социальные практики, индивидуальные образовательные проекты и т.д.).</w:t>
      </w:r>
    </w:p>
    <w:p w:rsidR="000D1214" w:rsidRPr="000D1214" w:rsidRDefault="000D1214" w:rsidP="000D1214">
      <w:pPr>
        <w:ind w:firstLine="708"/>
        <w:jc w:val="both"/>
        <w:rPr>
          <w:sz w:val="28"/>
          <w:szCs w:val="28"/>
        </w:rPr>
      </w:pPr>
      <w:r w:rsidRPr="000D1214">
        <w:rPr>
          <w:sz w:val="28"/>
          <w:szCs w:val="28"/>
        </w:rPr>
        <w:t xml:space="preserve">Проектные группы, формирующиеся в рамках Проекта «Академия успеха» - это временные детские коллективы, разновозрастные, возможно детско-взрослые, -  осуществляющие проекты духовно-нравственной, гражданско-правовой, здоровьесберегающей направленности и т.д. Данный проект выходит за рамки школы – в поселок, город, осуществляет сетевое взаимодействие со школами-партнерами, сотрудничество с </w:t>
      </w:r>
      <w:r w:rsidRPr="000D1214">
        <w:rPr>
          <w:sz w:val="28"/>
          <w:szCs w:val="28"/>
        </w:rPr>
        <w:lastRenderedPageBreak/>
        <w:t>общественностью, общественными организациями. Деятельность школьного музея, медиацентра и ШНТО также осуществляется через технологию проектирования и участие в других проектных группах.</w:t>
      </w:r>
    </w:p>
    <w:p w:rsidR="000D1214" w:rsidRPr="000D1214" w:rsidRDefault="000D1214" w:rsidP="000D1214">
      <w:pPr>
        <w:ind w:firstLine="708"/>
        <w:jc w:val="both"/>
        <w:rPr>
          <w:sz w:val="28"/>
          <w:szCs w:val="28"/>
        </w:rPr>
      </w:pPr>
      <w:r w:rsidRPr="000D1214">
        <w:rPr>
          <w:sz w:val="28"/>
          <w:szCs w:val="28"/>
        </w:rPr>
        <w:t>Участие в проектных группах, деятельности медиацентра или школьного Научного общества учащихся (НОУ) позволяет осуществлять учащимся профессионально-социальные и социальные пробы, выбрать объединение (программы дополнительного образования)  по интересам или курс по выбору, который позволит повысить компетентность в той или иной предметной или метапредметной области. И наоборот – осуществив первые пробы в рамках прохождения курса по выбору, помимо дальнейшего изучения курса учащиеся смогут реализовать себя в проектных группах «Академии успеха», деятельности медиацентра и НОУ. Благодаря этой открытой системе и многообразию выбора формируется технологическая культура в широком смысле, осуществляется духовно-нравственное , гражданско-правовое, патриотическое, физическое воспитание,  ценностное отношение к здоровью, развивается личность ученика ТЕХНОШКОЛЫ – формируется ПОРТРЕТ ВЫПУСКНИКА.</w:t>
      </w:r>
    </w:p>
    <w:p w:rsidR="000D1214" w:rsidRPr="000D1214" w:rsidRDefault="000D1214" w:rsidP="001B2EB4">
      <w:pPr>
        <w:autoSpaceDE w:val="0"/>
        <w:autoSpaceDN w:val="0"/>
        <w:adjustRightInd w:val="0"/>
        <w:ind w:firstLine="709"/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:rsidR="00FE5C6F" w:rsidRPr="001B2EB4" w:rsidRDefault="000D1214" w:rsidP="001B2EB4">
      <w:pPr>
        <w:autoSpaceDE w:val="0"/>
        <w:autoSpaceDN w:val="0"/>
        <w:adjustRightInd w:val="0"/>
        <w:ind w:firstLine="709"/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  <w:t>4.7</w:t>
      </w:r>
      <w:r w:rsidR="0057337A"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  <w:t xml:space="preserve"> </w:t>
      </w:r>
      <w:r w:rsidR="00FE5C6F" w:rsidRPr="001B2EB4"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  <w:t>Формы контроля достижения</w:t>
      </w:r>
      <w:r w:rsidR="001D5BC5"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  <w:t xml:space="preserve"> образовательных </w:t>
      </w:r>
      <w:r w:rsidR="00FE5C6F" w:rsidRPr="001B2EB4">
        <w:rPr>
          <w:rFonts w:eastAsia="Calibri"/>
          <w:b/>
          <w:bCs/>
          <w:iCs/>
          <w:color w:val="000000"/>
          <w:sz w:val="28"/>
          <w:szCs w:val="28"/>
          <w:u w:val="single"/>
          <w:lang w:eastAsia="en-US"/>
        </w:rPr>
        <w:t xml:space="preserve"> результатов освоения ООО:</w:t>
      </w:r>
    </w:p>
    <w:p w:rsidR="009F785B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Итоговая и промежуточная аттестация;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785B" w:rsidRPr="0057337A" w:rsidRDefault="00E76FE4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Ведение</w:t>
      </w:r>
      <w:r w:rsidR="00FE5C6F" w:rsidRPr="0057337A">
        <w:rPr>
          <w:rFonts w:ascii="Times New Roman" w:hAnsi="Times New Roman"/>
          <w:color w:val="000000"/>
          <w:sz w:val="28"/>
          <w:szCs w:val="28"/>
        </w:rPr>
        <w:t xml:space="preserve"> портфолио;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785B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Защита исследовательского проекта в НОУ;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785B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Создание научно – исследовательского образовательного продукта на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7A">
        <w:rPr>
          <w:rFonts w:ascii="Times New Roman" w:hAnsi="Times New Roman"/>
          <w:color w:val="000000"/>
          <w:sz w:val="28"/>
          <w:szCs w:val="28"/>
        </w:rPr>
        <w:t>предметно ориентированных курсах;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785B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Защита проектных работ (групповые и индивидуальные проекты во время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7A">
        <w:rPr>
          <w:rFonts w:ascii="Times New Roman" w:hAnsi="Times New Roman"/>
          <w:color w:val="000000"/>
          <w:sz w:val="28"/>
          <w:szCs w:val="28"/>
        </w:rPr>
        <w:t>образовательного процесса и во внеурочной и внеучебной деятельности).</w:t>
      </w:r>
    </w:p>
    <w:p w:rsidR="009F785B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Оформление результатов исследовательской деятельности по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7A">
        <w:rPr>
          <w:rFonts w:ascii="Times New Roman" w:hAnsi="Times New Roman"/>
          <w:color w:val="000000"/>
          <w:sz w:val="28"/>
          <w:szCs w:val="28"/>
        </w:rPr>
        <w:t>обязательным учебным предметам.</w:t>
      </w:r>
    </w:p>
    <w:p w:rsidR="009F785B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Творческий отчёт (победы в творческих конкурсах и олимпиадах);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1D2" w:rsidRPr="0057337A" w:rsidRDefault="00FE5C6F" w:rsidP="001442FE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337A">
        <w:rPr>
          <w:rFonts w:ascii="Times New Roman" w:hAnsi="Times New Roman"/>
          <w:color w:val="000000"/>
          <w:sz w:val="28"/>
          <w:szCs w:val="28"/>
        </w:rPr>
        <w:t>Карта индивидуальной траектории развития. Построение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7A">
        <w:rPr>
          <w:rFonts w:ascii="Times New Roman" w:hAnsi="Times New Roman"/>
          <w:color w:val="000000"/>
          <w:sz w:val="28"/>
          <w:szCs w:val="28"/>
        </w:rPr>
        <w:t>индивидуальной образовательной траектории (работа с одарёнными детьми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7A">
        <w:rPr>
          <w:rFonts w:ascii="Times New Roman" w:hAnsi="Times New Roman"/>
          <w:color w:val="000000"/>
          <w:sz w:val="28"/>
          <w:szCs w:val="28"/>
        </w:rPr>
        <w:t>по подготовке к олимпиадам, конкурсам, спортивным мероприятиям,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7A">
        <w:rPr>
          <w:rFonts w:ascii="Times New Roman" w:hAnsi="Times New Roman"/>
          <w:color w:val="000000"/>
          <w:sz w:val="28"/>
          <w:szCs w:val="28"/>
        </w:rPr>
        <w:t>индивидуальная работа с учащимися, требующими повышенного внимания</w:t>
      </w:r>
      <w:r w:rsidR="009F785B" w:rsidRPr="0057337A">
        <w:rPr>
          <w:rFonts w:ascii="Times New Roman" w:hAnsi="Times New Roman"/>
          <w:color w:val="000000"/>
          <w:sz w:val="28"/>
          <w:szCs w:val="28"/>
        </w:rPr>
        <w:t>)</w:t>
      </w:r>
    </w:p>
    <w:p w:rsidR="00B940D9" w:rsidRPr="001B2EB4" w:rsidRDefault="00B940D9" w:rsidP="001B2EB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DF2" w:rsidRDefault="00F40DF2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CF3C4D" w:rsidRPr="00591321" w:rsidRDefault="00CF3C4D" w:rsidP="00E01B89">
      <w:pPr>
        <w:ind w:right="-166"/>
        <w:jc w:val="center"/>
        <w:rPr>
          <w:b/>
          <w:sz w:val="28"/>
          <w:szCs w:val="28"/>
        </w:rPr>
      </w:pPr>
      <w:r w:rsidRPr="005E1904">
        <w:rPr>
          <w:b/>
          <w:sz w:val="28"/>
          <w:szCs w:val="28"/>
        </w:rPr>
        <w:t>Образовательное пространство в Техно</w:t>
      </w:r>
      <w:r w:rsidR="00E01B89" w:rsidRPr="005E1904">
        <w:rPr>
          <w:b/>
          <w:sz w:val="28"/>
          <w:szCs w:val="28"/>
        </w:rPr>
        <w:t>-Ш</w:t>
      </w:r>
      <w:r w:rsidRPr="005E1904">
        <w:rPr>
          <w:b/>
          <w:sz w:val="28"/>
          <w:szCs w:val="28"/>
        </w:rPr>
        <w:t>коле</w:t>
      </w:r>
    </w:p>
    <w:p w:rsidR="00591321" w:rsidRPr="00591321" w:rsidRDefault="00591321" w:rsidP="00150AEC">
      <w:pPr>
        <w:ind w:right="-166"/>
        <w:jc w:val="both"/>
        <w:rPr>
          <w:sz w:val="28"/>
          <w:szCs w:val="28"/>
        </w:rPr>
      </w:pPr>
    </w:p>
    <w:p w:rsidR="00591321" w:rsidRDefault="00591321" w:rsidP="00150AEC">
      <w:pPr>
        <w:ind w:right="-166"/>
        <w:jc w:val="both"/>
      </w:pPr>
    </w:p>
    <w:p w:rsidR="007C4BFB" w:rsidRDefault="0042193A" w:rsidP="00150AEC">
      <w:pPr>
        <w:ind w:right="-166"/>
        <w:jc w:val="both"/>
      </w:pPr>
      <w:r w:rsidRPr="00BF0A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3" o:spid="_x0000_i1025" type="#_x0000_t75" style="width:438.7pt;height:581.8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WcukmtsDAAANUQAAHAAAAGRycy9kaWFncmFtcy9xdWlja1N0eWxlMS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">
            <v:imagedata r:id="rId9" o:title=""/>
            <o:lock v:ext="edit" aspectratio="f"/>
          </v:shape>
        </w:pict>
      </w:r>
    </w:p>
    <w:p w:rsidR="00591321" w:rsidRDefault="00591321" w:rsidP="00150AEC">
      <w:pPr>
        <w:ind w:right="-166"/>
        <w:jc w:val="both"/>
      </w:pPr>
    </w:p>
    <w:p w:rsidR="00FB51ED" w:rsidRDefault="00FB51E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241D" w:rsidRPr="00FB51ED" w:rsidRDefault="00FB51ED" w:rsidP="00FB51ED">
      <w:pPr>
        <w:ind w:right="-166"/>
        <w:jc w:val="center"/>
        <w:rPr>
          <w:b/>
          <w:sz w:val="32"/>
          <w:szCs w:val="32"/>
        </w:rPr>
      </w:pPr>
      <w:r w:rsidRPr="00FB51E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 w:rsidRPr="00FB51ED">
        <w:rPr>
          <w:b/>
          <w:sz w:val="32"/>
          <w:szCs w:val="32"/>
        </w:rPr>
        <w:t xml:space="preserve"> Блок обеспечения</w:t>
      </w:r>
    </w:p>
    <w:p w:rsidR="00FB51ED" w:rsidRPr="00FB51ED" w:rsidRDefault="00FB51ED" w:rsidP="00FB51ED">
      <w:pPr>
        <w:ind w:right="-166"/>
        <w:jc w:val="both"/>
        <w:rPr>
          <w:b/>
        </w:rPr>
      </w:pPr>
    </w:p>
    <w:p w:rsidR="004D241D" w:rsidRPr="00010450" w:rsidRDefault="00010450" w:rsidP="001442FE">
      <w:pPr>
        <w:pStyle w:val="a9"/>
        <w:numPr>
          <w:ilvl w:val="1"/>
          <w:numId w:val="14"/>
        </w:numPr>
        <w:ind w:right="-16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450">
        <w:rPr>
          <w:rFonts w:ascii="Times New Roman" w:hAnsi="Times New Roman"/>
          <w:b/>
          <w:sz w:val="28"/>
          <w:szCs w:val="28"/>
          <w:u w:val="single"/>
        </w:rPr>
        <w:t xml:space="preserve"> Нормативно правовое обеспечение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>Конституция РФ.</w:t>
      </w:r>
    </w:p>
    <w:p w:rsidR="00010450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010450">
        <w:rPr>
          <w:sz w:val="28"/>
          <w:szCs w:val="28"/>
        </w:rPr>
        <w:t xml:space="preserve">Закон Российской Федерации </w:t>
      </w:r>
      <w:r>
        <w:rPr>
          <w:sz w:val="28"/>
          <w:szCs w:val="28"/>
        </w:rPr>
        <w:t xml:space="preserve">об образовании </w:t>
      </w:r>
      <w:r w:rsidRPr="00010450">
        <w:rPr>
          <w:sz w:val="28"/>
          <w:szCs w:val="28"/>
        </w:rPr>
        <w:t xml:space="preserve">от 2012 г. </w:t>
      </w:r>
    </w:p>
    <w:p w:rsidR="00010450" w:rsidRPr="00010450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Примерная основная образовательная программа образовательного учреждения. Основная школа / [сост. Е. С. Савинов]. — М.: Просвещение, 2011. —(Стандарты второго поколения). — ISBN 978-5-09-019043-5.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 xml:space="preserve">ФГОС основной школы, утвержден приказом Министерства образования и науки 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C370DB">
          <w:rPr>
            <w:sz w:val="28"/>
            <w:szCs w:val="28"/>
          </w:rPr>
          <w:t>2010 г</w:t>
        </w:r>
      </w:smartTag>
      <w:r w:rsidRPr="00C370DB">
        <w:rPr>
          <w:sz w:val="28"/>
          <w:szCs w:val="28"/>
        </w:rPr>
        <w:t>. № 1897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 xml:space="preserve">Постановление правительства РФ от 31.03.2009 № 277 «Об утверждении положения о лицензировании образовательной деятельности» 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>СанПиН 2.2.1/2.2.1.1278-03 «Гигиенические требования к естественному, искусственному и совмещенному освещению жилых и общественных зданий».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>СанПиН 1.4.4.1251-03 «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», утв. Главным государственным санитарным врачом РФ 01.04.2003.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>ППБ-101-89 «Правила пожарной безопасности для общеобразовательных школ, ПТУ, школ-интернатов, детских домов, дошкольных, внешкольных и других учебно-воспитательных учреждений».</w:t>
      </w:r>
    </w:p>
    <w:p w:rsidR="00010450" w:rsidRPr="00C370DB" w:rsidRDefault="00010450" w:rsidP="001442FE">
      <w:pPr>
        <w:numPr>
          <w:ilvl w:val="1"/>
          <w:numId w:val="23"/>
        </w:numPr>
        <w:spacing w:after="200"/>
        <w:jc w:val="both"/>
        <w:rPr>
          <w:sz w:val="28"/>
          <w:szCs w:val="28"/>
        </w:rPr>
      </w:pPr>
      <w:r w:rsidRPr="00C370DB">
        <w:rPr>
          <w:sz w:val="28"/>
          <w:szCs w:val="28"/>
        </w:rPr>
        <w:t xml:space="preserve">Типовое положение об учреждении дополнительного образования детей, утвержденное Постановлением Правительства Российской Федерации от 7 марта </w:t>
      </w:r>
      <w:smartTag w:uri="urn:schemas-microsoft-com:office:smarttags" w:element="metricconverter">
        <w:smartTagPr>
          <w:attr w:name="ProductID" w:val="1995 г"/>
        </w:smartTagPr>
        <w:r w:rsidRPr="00C370DB">
          <w:rPr>
            <w:sz w:val="28"/>
            <w:szCs w:val="28"/>
          </w:rPr>
          <w:t>1995 г</w:t>
        </w:r>
      </w:smartTag>
      <w:r w:rsidRPr="00C370DB">
        <w:rPr>
          <w:sz w:val="28"/>
          <w:szCs w:val="28"/>
        </w:rPr>
        <w:t>. N 233 (с последующими изменениями и дополнениями).</w:t>
      </w:r>
    </w:p>
    <w:p w:rsidR="00010450" w:rsidRPr="00010450" w:rsidRDefault="00010450" w:rsidP="001442FE">
      <w:pPr>
        <w:pStyle w:val="a9"/>
        <w:numPr>
          <w:ilvl w:val="1"/>
          <w:numId w:val="14"/>
        </w:numPr>
        <w:ind w:right="-16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450">
        <w:rPr>
          <w:rFonts w:ascii="Times New Roman" w:hAnsi="Times New Roman"/>
          <w:b/>
          <w:sz w:val="28"/>
          <w:szCs w:val="28"/>
          <w:u w:val="single"/>
        </w:rPr>
        <w:t xml:space="preserve"> Кадровое обеспечение</w:t>
      </w:r>
    </w:p>
    <w:p w:rsidR="00F40DF2" w:rsidRPr="00F40DF2" w:rsidRDefault="00F40DF2" w:rsidP="001442F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 xml:space="preserve">В школе работает 49  педагогов, из них – 43 учителя.  Средний возраст 47 лет. Учителя в возрасте до 35 лет составляют 27% (13 человек) из общего количества, из них 4 молодых специалиста, пенсионеры – 5 человек (10%). </w:t>
      </w:r>
    </w:p>
    <w:p w:rsidR="00F40DF2" w:rsidRPr="00F40DF2" w:rsidRDefault="00F40DF2" w:rsidP="001442F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>35 педагогов имеют категорию (71%):</w:t>
      </w:r>
    </w:p>
    <w:p w:rsidR="00F40DF2" w:rsidRPr="00F40DF2" w:rsidRDefault="00F40DF2" w:rsidP="00CE28EF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>высшую – 8 человек (16%)</w:t>
      </w:r>
    </w:p>
    <w:p w:rsidR="00F40DF2" w:rsidRPr="00F40DF2" w:rsidRDefault="00F40DF2" w:rsidP="00CE28EF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>первую – 19 человек (39%)</w:t>
      </w:r>
    </w:p>
    <w:p w:rsidR="00F40DF2" w:rsidRPr="00F40DF2" w:rsidRDefault="00F40DF2" w:rsidP="00CE28EF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lastRenderedPageBreak/>
        <w:t>вторую – 8 человек (16%)</w:t>
      </w:r>
    </w:p>
    <w:p w:rsidR="00F40DF2" w:rsidRPr="00F40DF2" w:rsidRDefault="00F40DF2" w:rsidP="00CE28EF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 xml:space="preserve">Прошли аттестацию на соответствие занимаемой должности – 9 человек (18%) </w:t>
      </w:r>
    </w:p>
    <w:p w:rsidR="00F40DF2" w:rsidRPr="00F40DF2" w:rsidRDefault="00F40DF2" w:rsidP="001442F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>9 учителей награждены званиями «Почётный работник общего образования» и «Отличник народного образования».</w:t>
      </w:r>
    </w:p>
    <w:p w:rsidR="00F40DF2" w:rsidRPr="00F40DF2" w:rsidRDefault="00F40DF2" w:rsidP="001442F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40DF2">
        <w:rPr>
          <w:rFonts w:ascii="Times New Roman" w:hAnsi="Times New Roman"/>
          <w:sz w:val="28"/>
          <w:szCs w:val="28"/>
        </w:rPr>
        <w:t xml:space="preserve">Технический модуль осуществляется педагогами МАОУ «СОШ №129» и специалистами социальных партнёров ПНИПУ, ПАТ, Протон-ПМ. </w:t>
      </w:r>
    </w:p>
    <w:p w:rsidR="005E0842" w:rsidRDefault="00BD48B1" w:rsidP="005E0842">
      <w:pPr>
        <w:rPr>
          <w:sz w:val="28"/>
          <w:szCs w:val="28"/>
        </w:rPr>
      </w:pPr>
      <w:r w:rsidRPr="00BD48B1">
        <w:rPr>
          <w:sz w:val="28"/>
          <w:szCs w:val="28"/>
        </w:rPr>
        <w:t xml:space="preserve">С целью осуществления </w:t>
      </w:r>
      <w:r>
        <w:rPr>
          <w:sz w:val="28"/>
          <w:szCs w:val="28"/>
        </w:rPr>
        <w:t>дополнительного образования технонаправленности вводятся дополнительные ставки в штатное расписание школы</w:t>
      </w:r>
      <w:r w:rsidR="005E0842">
        <w:rPr>
          <w:sz w:val="28"/>
          <w:szCs w:val="28"/>
        </w:rPr>
        <w:t>:</w:t>
      </w:r>
    </w:p>
    <w:p w:rsidR="005E0842" w:rsidRPr="005E0842" w:rsidRDefault="005E0842" w:rsidP="005E0842">
      <w:pPr>
        <w:pStyle w:val="a9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5E0842">
        <w:rPr>
          <w:rFonts w:ascii="Times New Roman" w:hAnsi="Times New Roman"/>
          <w:sz w:val="28"/>
          <w:szCs w:val="28"/>
        </w:rPr>
        <w:t>8,22 ставки педагогов дополнительного образования:</w:t>
      </w:r>
    </w:p>
    <w:p w:rsidR="005E0842" w:rsidRPr="005E0842" w:rsidRDefault="005E0842" w:rsidP="005E0842">
      <w:pPr>
        <w:rPr>
          <w:sz w:val="28"/>
          <w:szCs w:val="28"/>
        </w:rPr>
      </w:pPr>
      <w:r w:rsidRPr="005E0842">
        <w:rPr>
          <w:sz w:val="28"/>
          <w:szCs w:val="28"/>
        </w:rPr>
        <w:t>5-7 классы      5ч/нед. х 12 кл. = 60 ч.</w:t>
      </w:r>
    </w:p>
    <w:p w:rsidR="005E0842" w:rsidRPr="005E0842" w:rsidRDefault="005E0842" w:rsidP="005E0842">
      <w:pPr>
        <w:rPr>
          <w:sz w:val="28"/>
          <w:szCs w:val="28"/>
        </w:rPr>
      </w:pPr>
      <w:r w:rsidRPr="005E0842">
        <w:rPr>
          <w:sz w:val="28"/>
          <w:szCs w:val="28"/>
        </w:rPr>
        <w:t>8-9 классы      10ч/нед. х 8 кл. = 80 ч.</w:t>
      </w:r>
    </w:p>
    <w:p w:rsidR="005E0842" w:rsidRPr="005E0842" w:rsidRDefault="005E0842" w:rsidP="005E0842">
      <w:pPr>
        <w:rPr>
          <w:sz w:val="28"/>
          <w:szCs w:val="28"/>
          <w:u w:val="single"/>
        </w:rPr>
      </w:pPr>
      <w:r w:rsidRPr="005E0842">
        <w:rPr>
          <w:sz w:val="28"/>
          <w:szCs w:val="28"/>
          <w:u w:val="single"/>
        </w:rPr>
        <w:t>10-11 классы   4ч/нед. х 2 кл. =  8 ч.</w:t>
      </w:r>
    </w:p>
    <w:p w:rsidR="005E0842" w:rsidRPr="005E0842" w:rsidRDefault="005E0842" w:rsidP="005E0842">
      <w:pPr>
        <w:rPr>
          <w:sz w:val="28"/>
          <w:szCs w:val="28"/>
        </w:rPr>
      </w:pPr>
      <w:r w:rsidRPr="005E0842">
        <w:rPr>
          <w:sz w:val="28"/>
          <w:szCs w:val="28"/>
        </w:rPr>
        <w:t>Итого:                                        148 час.</w:t>
      </w:r>
    </w:p>
    <w:p w:rsidR="005E0842" w:rsidRPr="005E0842" w:rsidRDefault="005E0842" w:rsidP="005E0842">
      <w:pPr>
        <w:rPr>
          <w:sz w:val="28"/>
          <w:szCs w:val="28"/>
        </w:rPr>
      </w:pPr>
      <w:r w:rsidRPr="005E0842">
        <w:rPr>
          <w:sz w:val="28"/>
          <w:szCs w:val="28"/>
        </w:rPr>
        <w:t xml:space="preserve">148час. :  18 час.  =  8,22 ставок </w:t>
      </w:r>
    </w:p>
    <w:p w:rsidR="005E0842" w:rsidRDefault="005E0842" w:rsidP="005E0842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ставок тьютора: 1 ставка на 25 человек с 8 по 10 класс;</w:t>
      </w:r>
    </w:p>
    <w:p w:rsidR="005E0842" w:rsidRDefault="005E0842" w:rsidP="005E0842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 ставки заведующего мастерской;</w:t>
      </w:r>
    </w:p>
    <w:p w:rsidR="005E0842" w:rsidRDefault="005E0842" w:rsidP="005E0842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 ставки техника;</w:t>
      </w:r>
    </w:p>
    <w:p w:rsidR="005E0842" w:rsidRPr="005E0842" w:rsidRDefault="005E0842" w:rsidP="005E0842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тавка заместителя директора по техномодулю.</w:t>
      </w:r>
    </w:p>
    <w:p w:rsidR="00BD48B1" w:rsidRPr="001442FE" w:rsidRDefault="00BD48B1" w:rsidP="00BD48B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2EB4">
        <w:rPr>
          <w:rFonts w:ascii="Times New Roman" w:hAnsi="Times New Roman"/>
          <w:sz w:val="28"/>
          <w:szCs w:val="28"/>
        </w:rPr>
        <w:t>(</w:t>
      </w:r>
      <w:r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>
        <w:rPr>
          <w:rFonts w:ascii="Times New Roman" w:hAnsi="Times New Roman"/>
          <w:i/>
          <w:sz w:val="28"/>
          <w:szCs w:val="28"/>
        </w:rPr>
        <w:t>4,5</w:t>
      </w:r>
      <w:r w:rsidRPr="001442FE">
        <w:rPr>
          <w:rFonts w:ascii="Times New Roman" w:hAnsi="Times New Roman"/>
          <w:i/>
          <w:sz w:val="28"/>
          <w:szCs w:val="28"/>
        </w:rPr>
        <w:t>)</w:t>
      </w:r>
    </w:p>
    <w:p w:rsidR="00F40DF2" w:rsidRPr="00BD48B1" w:rsidRDefault="00F40DF2" w:rsidP="00BD48B1">
      <w:pPr>
        <w:pStyle w:val="a9"/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</w:p>
    <w:p w:rsidR="00010450" w:rsidRDefault="00F40DF2" w:rsidP="001442FE">
      <w:pPr>
        <w:pStyle w:val="a9"/>
        <w:numPr>
          <w:ilvl w:val="1"/>
          <w:numId w:val="14"/>
        </w:numPr>
        <w:ind w:right="-16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0D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E1904">
        <w:rPr>
          <w:rFonts w:ascii="Times New Roman" w:hAnsi="Times New Roman"/>
          <w:b/>
          <w:sz w:val="28"/>
          <w:szCs w:val="28"/>
          <w:u w:val="single"/>
        </w:rPr>
        <w:t>Материально-техническое обеспечение</w:t>
      </w:r>
    </w:p>
    <w:p w:rsidR="00B9405F" w:rsidRDefault="00B9405F" w:rsidP="00B9405F">
      <w:pPr>
        <w:pStyle w:val="a9"/>
        <w:ind w:left="0" w:right="-16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внедрения инновационной образовательной программы школа располагает учебными кабинетами, компьютерным классом, помещениями под мастерские. С сентября 2013 года планируется ввод в эксплуатацию слесарной мастерской. </w:t>
      </w:r>
    </w:p>
    <w:p w:rsidR="00010BE6" w:rsidRDefault="00B9405F" w:rsidP="009726CA">
      <w:pPr>
        <w:pStyle w:val="a9"/>
        <w:ind w:left="0" w:right="-16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00BF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обеспечения качества дополнительного образования технонаправленности  является</w:t>
      </w:r>
      <w:r w:rsidRPr="00B37A7F">
        <w:rPr>
          <w:rFonts w:ascii="Times New Roman" w:hAnsi="Times New Roman"/>
          <w:sz w:val="28"/>
          <w:szCs w:val="28"/>
        </w:rPr>
        <w:t xml:space="preserve"> создание технопарка со специализированными и универсальными лабораториями и </w:t>
      </w:r>
      <w:r w:rsidR="009726CA">
        <w:rPr>
          <w:rFonts w:ascii="Times New Roman" w:hAnsi="Times New Roman"/>
          <w:sz w:val="28"/>
          <w:szCs w:val="28"/>
        </w:rPr>
        <w:t>мастерскими</w:t>
      </w:r>
      <w:r w:rsidR="00010BE6">
        <w:rPr>
          <w:rFonts w:ascii="Times New Roman" w:hAnsi="Times New Roman"/>
          <w:sz w:val="28"/>
          <w:szCs w:val="28"/>
        </w:rPr>
        <w:t>:</w:t>
      </w:r>
    </w:p>
    <w:p w:rsidR="00010BE6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10BE6">
        <w:rPr>
          <w:sz w:val="28"/>
          <w:szCs w:val="28"/>
        </w:rPr>
        <w:t>Лаборатория моделирования технических объектов (ракет, летательных аппаратов, судов и пр);</w:t>
      </w:r>
    </w:p>
    <w:p w:rsidR="00010BE6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10BE6">
        <w:rPr>
          <w:sz w:val="28"/>
          <w:szCs w:val="28"/>
        </w:rPr>
        <w:t xml:space="preserve">Лаборатория  LEGO-конструирования и робототехники, приборостроение; </w:t>
      </w:r>
    </w:p>
    <w:p w:rsidR="00010BE6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10BE6">
        <w:rPr>
          <w:sz w:val="28"/>
          <w:szCs w:val="28"/>
        </w:rPr>
        <w:t>Лаборатория моделирования гидросооружений (каскадных бассейнов, насосов, фонтанов, шлюзов, архимедов винт);</w:t>
      </w:r>
    </w:p>
    <w:p w:rsidR="00010BE6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10BE6">
        <w:rPr>
          <w:sz w:val="28"/>
          <w:szCs w:val="28"/>
        </w:rPr>
        <w:t>Лаборатория  строительного  моделирования (архитектуры,  дизайна, природных ландшафтов);</w:t>
      </w:r>
    </w:p>
    <w:p w:rsidR="00010BE6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10BE6">
        <w:rPr>
          <w:sz w:val="28"/>
          <w:szCs w:val="28"/>
        </w:rPr>
        <w:t>Лаборатория моделирование химических процессов;</w:t>
      </w:r>
    </w:p>
    <w:p w:rsidR="00010BE6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010BE6">
        <w:rPr>
          <w:sz w:val="28"/>
          <w:szCs w:val="28"/>
        </w:rPr>
        <w:lastRenderedPageBreak/>
        <w:t>Инфопарк (конференц-зал, локальная сеть, разработка программных продуктов дистанционная связь и обучение);</w:t>
      </w:r>
    </w:p>
    <w:p w:rsidR="005E0842" w:rsidRPr="00010BE6" w:rsidRDefault="00010BE6" w:rsidP="00010BE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чие мастерские:</w:t>
      </w:r>
    </w:p>
    <w:p w:rsidR="005E0842" w:rsidRPr="005E0842" w:rsidRDefault="005E0842" w:rsidP="00010BE6">
      <w:pPr>
        <w:pStyle w:val="a9"/>
        <w:spacing w:after="0"/>
        <w:ind w:left="360"/>
        <w:rPr>
          <w:rFonts w:ascii="Times New Roman" w:hAnsi="Times New Roman"/>
          <w:sz w:val="28"/>
          <w:szCs w:val="28"/>
        </w:rPr>
      </w:pPr>
      <w:r w:rsidRPr="005E0842">
        <w:rPr>
          <w:rFonts w:ascii="Times New Roman" w:hAnsi="Times New Roman"/>
          <w:sz w:val="28"/>
          <w:szCs w:val="28"/>
        </w:rPr>
        <w:t>- измерений и контроля</w:t>
      </w:r>
    </w:p>
    <w:p w:rsidR="005E0842" w:rsidRPr="005E0842" w:rsidRDefault="005E0842" w:rsidP="00010BE6">
      <w:pPr>
        <w:pStyle w:val="a9"/>
        <w:spacing w:after="0"/>
        <w:ind w:left="360"/>
        <w:rPr>
          <w:rFonts w:ascii="Times New Roman" w:hAnsi="Times New Roman"/>
          <w:sz w:val="28"/>
          <w:szCs w:val="28"/>
        </w:rPr>
      </w:pPr>
      <w:r w:rsidRPr="005E0842">
        <w:rPr>
          <w:rFonts w:ascii="Times New Roman" w:hAnsi="Times New Roman"/>
          <w:sz w:val="28"/>
          <w:szCs w:val="28"/>
        </w:rPr>
        <w:t>- радиомонтажная</w:t>
      </w:r>
    </w:p>
    <w:p w:rsidR="005E0842" w:rsidRPr="005E0842" w:rsidRDefault="005E0842" w:rsidP="00010BE6">
      <w:pPr>
        <w:pStyle w:val="a9"/>
        <w:spacing w:after="0"/>
        <w:ind w:left="360"/>
        <w:rPr>
          <w:rFonts w:ascii="Times New Roman" w:hAnsi="Times New Roman"/>
          <w:sz w:val="28"/>
          <w:szCs w:val="28"/>
        </w:rPr>
      </w:pPr>
      <w:r w:rsidRPr="005E0842">
        <w:rPr>
          <w:rFonts w:ascii="Times New Roman" w:hAnsi="Times New Roman"/>
          <w:sz w:val="28"/>
          <w:szCs w:val="28"/>
        </w:rPr>
        <w:t>- столярная</w:t>
      </w:r>
    </w:p>
    <w:p w:rsidR="005E0842" w:rsidRPr="005E0842" w:rsidRDefault="005E0842" w:rsidP="00010BE6">
      <w:pPr>
        <w:pStyle w:val="a9"/>
        <w:spacing w:after="0"/>
        <w:ind w:left="360"/>
        <w:rPr>
          <w:rFonts w:ascii="Times New Roman" w:hAnsi="Times New Roman"/>
          <w:sz w:val="28"/>
          <w:szCs w:val="28"/>
        </w:rPr>
      </w:pPr>
      <w:r w:rsidRPr="005E0842">
        <w:rPr>
          <w:rFonts w:ascii="Times New Roman" w:hAnsi="Times New Roman"/>
          <w:sz w:val="28"/>
          <w:szCs w:val="28"/>
        </w:rPr>
        <w:t>- слесарное дело</w:t>
      </w:r>
    </w:p>
    <w:p w:rsidR="005E0842" w:rsidRPr="005E0842" w:rsidRDefault="005E0842" w:rsidP="00010BE6">
      <w:pPr>
        <w:pStyle w:val="a9"/>
        <w:spacing w:after="0"/>
        <w:ind w:left="360"/>
        <w:rPr>
          <w:rFonts w:ascii="Times New Roman" w:hAnsi="Times New Roman"/>
          <w:sz w:val="28"/>
          <w:szCs w:val="28"/>
        </w:rPr>
      </w:pPr>
      <w:r w:rsidRPr="005E0842">
        <w:rPr>
          <w:rFonts w:ascii="Times New Roman" w:hAnsi="Times New Roman"/>
          <w:sz w:val="28"/>
          <w:szCs w:val="28"/>
        </w:rPr>
        <w:t>- домашнее хозяйство</w:t>
      </w:r>
    </w:p>
    <w:p w:rsidR="009726CA" w:rsidRPr="009726CA" w:rsidRDefault="00010BE6" w:rsidP="00010BE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726CA">
        <w:rPr>
          <w:rFonts w:ascii="Times New Roman" w:hAnsi="Times New Roman"/>
          <w:sz w:val="28"/>
          <w:szCs w:val="28"/>
        </w:rPr>
        <w:t xml:space="preserve"> </w:t>
      </w:r>
      <w:r w:rsidR="009726CA" w:rsidRPr="009726CA">
        <w:rPr>
          <w:rFonts w:ascii="Times New Roman" w:hAnsi="Times New Roman"/>
          <w:sz w:val="28"/>
          <w:szCs w:val="28"/>
        </w:rPr>
        <w:t>(</w:t>
      </w:r>
      <w:r w:rsidR="009726CA" w:rsidRPr="009726CA">
        <w:rPr>
          <w:rFonts w:ascii="Times New Roman" w:hAnsi="Times New Roman"/>
          <w:i/>
          <w:sz w:val="28"/>
          <w:szCs w:val="28"/>
        </w:rPr>
        <w:t>см. Приложение №6)</w:t>
      </w:r>
    </w:p>
    <w:p w:rsidR="005E0842" w:rsidRPr="009726CA" w:rsidRDefault="005E0842" w:rsidP="009726CA">
      <w:pPr>
        <w:rPr>
          <w:sz w:val="28"/>
          <w:szCs w:val="28"/>
          <w:highlight w:val="magenta"/>
        </w:rPr>
      </w:pPr>
      <w:r w:rsidRPr="009726CA">
        <w:rPr>
          <w:b/>
          <w:sz w:val="28"/>
          <w:szCs w:val="28"/>
        </w:rPr>
        <w:t>В 2013 г.</w:t>
      </w:r>
      <w:r w:rsidRPr="009726CA">
        <w:rPr>
          <w:sz w:val="28"/>
          <w:szCs w:val="28"/>
        </w:rPr>
        <w:t xml:space="preserve"> </w:t>
      </w:r>
      <w:r w:rsidR="009726CA">
        <w:rPr>
          <w:sz w:val="28"/>
          <w:szCs w:val="28"/>
        </w:rPr>
        <w:t>планируется</w:t>
      </w:r>
      <w:r w:rsidRPr="009726CA">
        <w:rPr>
          <w:sz w:val="28"/>
          <w:szCs w:val="28"/>
        </w:rPr>
        <w:t xml:space="preserve"> ремонт помещений</w:t>
      </w:r>
      <w:r w:rsidR="009726CA">
        <w:rPr>
          <w:sz w:val="28"/>
          <w:szCs w:val="28"/>
        </w:rPr>
        <w:t xml:space="preserve"> слесарной </w:t>
      </w:r>
      <w:r w:rsidRPr="009726CA">
        <w:rPr>
          <w:sz w:val="28"/>
          <w:szCs w:val="28"/>
        </w:rPr>
        <w:t xml:space="preserve"> мастерской: локальный сметный расчет на ремонт в помещениях мастерских и входного тамбура на сумму 1 884 464,25 руб., также оборудование мастерских на общую сумму 18 968 903,00 руб.</w:t>
      </w:r>
    </w:p>
    <w:p w:rsidR="005E0842" w:rsidRPr="009726CA" w:rsidRDefault="005E0842" w:rsidP="009726CA">
      <w:pPr>
        <w:rPr>
          <w:b/>
          <w:sz w:val="28"/>
          <w:szCs w:val="28"/>
          <w:highlight w:val="magenta"/>
        </w:rPr>
      </w:pPr>
      <w:r w:rsidRPr="009726CA">
        <w:rPr>
          <w:b/>
          <w:sz w:val="28"/>
          <w:szCs w:val="28"/>
        </w:rPr>
        <w:t>В 2014 г.</w:t>
      </w:r>
      <w:r w:rsidRPr="009726CA">
        <w:rPr>
          <w:sz w:val="28"/>
          <w:szCs w:val="28"/>
        </w:rPr>
        <w:t xml:space="preserve"> </w:t>
      </w:r>
      <w:r w:rsidR="009726CA">
        <w:rPr>
          <w:sz w:val="28"/>
          <w:szCs w:val="28"/>
        </w:rPr>
        <w:t>планируется</w:t>
      </w:r>
      <w:r w:rsidRPr="009726CA">
        <w:rPr>
          <w:sz w:val="28"/>
          <w:szCs w:val="28"/>
        </w:rPr>
        <w:t xml:space="preserve"> ремонт помещений школы: локальные сметные расчеты на сумму 32 354 266,12 руб. (электромонтажные работы в мастерских, текущий ремонт классов и коридора 3 этажа для учащихся Техно-школы, ремонт фойе, ремонт лестничных маршей, ремонт фасада школы, замена оконных блоков, сантехнические работы в мастерских, ремонт центрального крыльца, текущий ремонт сан. узлов 3 этажа, ремонт ограждения, ремонт мастерских)  </w:t>
      </w:r>
    </w:p>
    <w:p w:rsidR="005E0842" w:rsidRPr="009726CA" w:rsidRDefault="005E0842" w:rsidP="009726CA">
      <w:pPr>
        <w:rPr>
          <w:sz w:val="28"/>
          <w:szCs w:val="28"/>
        </w:rPr>
      </w:pPr>
      <w:r w:rsidRPr="009726CA">
        <w:rPr>
          <w:b/>
          <w:sz w:val="28"/>
          <w:szCs w:val="28"/>
        </w:rPr>
        <w:t>В 2015 г.</w:t>
      </w:r>
      <w:r w:rsidR="00B175EA">
        <w:rPr>
          <w:sz w:val="28"/>
          <w:szCs w:val="28"/>
        </w:rPr>
        <w:t xml:space="preserve"> Строительство Техноп</w:t>
      </w:r>
      <w:r w:rsidRPr="009726CA">
        <w:rPr>
          <w:sz w:val="28"/>
          <w:szCs w:val="28"/>
        </w:rPr>
        <w:t>арка на сумму 170 000 000 ,00 руб.</w:t>
      </w:r>
    </w:p>
    <w:p w:rsidR="009726CA" w:rsidRPr="001442FE" w:rsidRDefault="009726CA" w:rsidP="009726C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B2EB4">
        <w:rPr>
          <w:rFonts w:ascii="Times New Roman" w:hAnsi="Times New Roman"/>
          <w:sz w:val="28"/>
          <w:szCs w:val="28"/>
        </w:rPr>
        <w:t>(</w:t>
      </w:r>
      <w:r w:rsidRPr="001442FE">
        <w:rPr>
          <w:rFonts w:ascii="Times New Roman" w:hAnsi="Times New Roman"/>
          <w:i/>
          <w:sz w:val="28"/>
          <w:szCs w:val="28"/>
        </w:rPr>
        <w:t>см. Приложение №</w:t>
      </w:r>
      <w:r>
        <w:rPr>
          <w:rFonts w:ascii="Times New Roman" w:hAnsi="Times New Roman"/>
          <w:i/>
          <w:sz w:val="28"/>
          <w:szCs w:val="28"/>
        </w:rPr>
        <w:t>7</w:t>
      </w:r>
      <w:r w:rsidRPr="001442FE">
        <w:rPr>
          <w:rFonts w:ascii="Times New Roman" w:hAnsi="Times New Roman"/>
          <w:i/>
          <w:sz w:val="28"/>
          <w:szCs w:val="28"/>
        </w:rPr>
        <w:t>)</w:t>
      </w:r>
    </w:p>
    <w:p w:rsidR="00F40DF2" w:rsidRPr="00010BE6" w:rsidRDefault="00010BE6" w:rsidP="00010BE6">
      <w:pPr>
        <w:pStyle w:val="a9"/>
        <w:spacing w:after="0"/>
        <w:ind w:left="-142" w:right="-166" w:firstLine="502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>На переходном этапе школа осуществляет образовательную деятельность за счет использования материальной базы партнеров.</w:t>
      </w:r>
    </w:p>
    <w:p w:rsidR="004D241D" w:rsidRPr="005E0842" w:rsidRDefault="004D241D" w:rsidP="00150AEC">
      <w:pPr>
        <w:ind w:right="-166"/>
        <w:jc w:val="both"/>
        <w:rPr>
          <w:b/>
          <w:sz w:val="28"/>
          <w:szCs w:val="28"/>
        </w:rPr>
      </w:pPr>
    </w:p>
    <w:p w:rsidR="009726CA" w:rsidRPr="009726CA" w:rsidRDefault="009726CA" w:rsidP="009726CA">
      <w:pPr>
        <w:spacing w:after="200" w:line="276" w:lineRule="auto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>
        <w:rPr>
          <w:rFonts w:eastAsia="Arial Unicode MS"/>
          <w:b/>
          <w:color w:val="000000"/>
          <w:sz w:val="28"/>
          <w:szCs w:val="28"/>
          <w:u w:color="000000"/>
        </w:rPr>
        <w:t>6</w:t>
      </w:r>
      <w:r w:rsidRPr="009726CA">
        <w:rPr>
          <w:rFonts w:eastAsia="Arial Unicode MS"/>
          <w:b/>
          <w:color w:val="000000"/>
          <w:sz w:val="28"/>
          <w:szCs w:val="28"/>
          <w:u w:color="000000"/>
        </w:rPr>
        <w:t xml:space="preserve">.Этапы реализации </w:t>
      </w:r>
      <w:r w:rsidR="00010BE6">
        <w:rPr>
          <w:rFonts w:eastAsia="Arial Unicode MS"/>
          <w:b/>
          <w:color w:val="000000"/>
          <w:sz w:val="28"/>
          <w:szCs w:val="28"/>
          <w:u w:color="000000"/>
        </w:rPr>
        <w:t>программы</w:t>
      </w:r>
    </w:p>
    <w:p w:rsidR="009726CA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  <w:r w:rsidRPr="00072525">
        <w:rPr>
          <w:b/>
          <w:sz w:val="28"/>
          <w:szCs w:val="28"/>
          <w:u w:color="000000"/>
        </w:rPr>
        <w:t>Первый этап: январь 2013 – август 2013</w:t>
      </w:r>
    </w:p>
    <w:p w:rsidR="009726CA" w:rsidRPr="00072525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</w:p>
    <w:p w:rsidR="009726CA" w:rsidRPr="008A16CF" w:rsidRDefault="009726CA" w:rsidP="009726CA">
      <w:pPr>
        <w:pStyle w:val="a5"/>
        <w:numPr>
          <w:ilvl w:val="0"/>
          <w:numId w:val="29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Разработка и обсуждение проекта «</w:t>
      </w:r>
      <w:r>
        <w:rPr>
          <w:sz w:val="28"/>
          <w:szCs w:val="28"/>
          <w:u w:color="000000"/>
        </w:rPr>
        <w:t>Техно - Ш</w:t>
      </w:r>
      <w:r w:rsidRPr="008A16CF">
        <w:rPr>
          <w:sz w:val="28"/>
          <w:szCs w:val="28"/>
          <w:u w:color="000000"/>
        </w:rPr>
        <w:t xml:space="preserve">кола» с администрацией города, научным сообществом, представителями общественности и промышленными предприятиями. </w:t>
      </w:r>
    </w:p>
    <w:p w:rsidR="009726CA" w:rsidRPr="008A16CF" w:rsidRDefault="009726CA" w:rsidP="009726CA">
      <w:pPr>
        <w:pStyle w:val="a5"/>
        <w:numPr>
          <w:ilvl w:val="0"/>
          <w:numId w:val="29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Разработка образ</w:t>
      </w:r>
      <w:r>
        <w:rPr>
          <w:sz w:val="28"/>
          <w:szCs w:val="28"/>
          <w:u w:color="000000"/>
        </w:rPr>
        <w:t xml:space="preserve">овательной программы </w:t>
      </w:r>
      <w:r w:rsidRPr="008A16CF">
        <w:rPr>
          <w:sz w:val="28"/>
          <w:szCs w:val="28"/>
          <w:u w:color="000000"/>
        </w:rPr>
        <w:t>«</w:t>
      </w:r>
      <w:r>
        <w:rPr>
          <w:sz w:val="28"/>
          <w:szCs w:val="28"/>
          <w:u w:color="000000"/>
        </w:rPr>
        <w:t>Техно - Ш</w:t>
      </w:r>
      <w:r w:rsidRPr="008A16CF">
        <w:rPr>
          <w:sz w:val="28"/>
          <w:szCs w:val="28"/>
          <w:u w:color="000000"/>
        </w:rPr>
        <w:t>кола</w:t>
      </w:r>
      <w:r>
        <w:rPr>
          <w:sz w:val="28"/>
          <w:szCs w:val="28"/>
          <w:u w:color="000000"/>
        </w:rPr>
        <w:t>»</w:t>
      </w:r>
      <w:r w:rsidRPr="008A16CF">
        <w:rPr>
          <w:sz w:val="28"/>
          <w:szCs w:val="28"/>
          <w:u w:color="000000"/>
        </w:rPr>
        <w:t>.</w:t>
      </w:r>
    </w:p>
    <w:p w:rsidR="009726CA" w:rsidRDefault="009726CA" w:rsidP="009726CA">
      <w:pPr>
        <w:pStyle w:val="a5"/>
        <w:numPr>
          <w:ilvl w:val="0"/>
          <w:numId w:val="29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 xml:space="preserve">Разработка стандарта услуги </w:t>
      </w:r>
      <w:r>
        <w:t xml:space="preserve"> </w:t>
      </w:r>
      <w:r w:rsidRPr="00072525">
        <w:rPr>
          <w:sz w:val="28"/>
          <w:szCs w:val="28"/>
        </w:rPr>
        <w:t xml:space="preserve">дополнительного </w:t>
      </w:r>
      <w:r w:rsidRPr="003E6F7A">
        <w:rPr>
          <w:sz w:val="28"/>
          <w:szCs w:val="28"/>
        </w:rPr>
        <w:t xml:space="preserve">образования детей </w:t>
      </w:r>
      <w:r>
        <w:rPr>
          <w:sz w:val="28"/>
          <w:szCs w:val="28"/>
        </w:rPr>
        <w:t xml:space="preserve">г. Перми </w:t>
      </w:r>
      <w:r w:rsidRPr="003E6F7A">
        <w:rPr>
          <w:sz w:val="28"/>
          <w:szCs w:val="28"/>
        </w:rPr>
        <w:t>технологической направленност</w:t>
      </w:r>
      <w:r>
        <w:rPr>
          <w:sz w:val="28"/>
          <w:szCs w:val="28"/>
        </w:rPr>
        <w:t>и</w:t>
      </w:r>
      <w:r w:rsidRPr="003E6F7A">
        <w:rPr>
          <w:sz w:val="28"/>
          <w:szCs w:val="28"/>
          <w:u w:color="000000"/>
        </w:rPr>
        <w:t>, соответствующей методики</w:t>
      </w:r>
      <w:r>
        <w:rPr>
          <w:sz w:val="28"/>
          <w:szCs w:val="28"/>
          <w:u w:color="000000"/>
        </w:rPr>
        <w:t xml:space="preserve"> расчета ее стоимости</w:t>
      </w:r>
      <w:r w:rsidRPr="003E6F7A">
        <w:rPr>
          <w:sz w:val="28"/>
          <w:szCs w:val="28"/>
          <w:u w:color="000000"/>
        </w:rPr>
        <w:t xml:space="preserve"> и утверждение </w:t>
      </w:r>
      <w:r>
        <w:rPr>
          <w:sz w:val="28"/>
          <w:szCs w:val="28"/>
          <w:u w:color="000000"/>
        </w:rPr>
        <w:t>методики и норматива</w:t>
      </w:r>
      <w:r w:rsidRPr="003E6F7A">
        <w:rPr>
          <w:sz w:val="28"/>
          <w:szCs w:val="28"/>
          <w:u w:color="000000"/>
        </w:rPr>
        <w:t xml:space="preserve"> постановлением администрации г.Перми.</w:t>
      </w:r>
    </w:p>
    <w:p w:rsidR="009726CA" w:rsidRDefault="009726CA" w:rsidP="009726CA">
      <w:pPr>
        <w:pStyle w:val="af6"/>
        <w:numPr>
          <w:ilvl w:val="0"/>
          <w:numId w:val="29"/>
        </w:numPr>
        <w:spacing w:line="240" w:lineRule="exact"/>
        <w:jc w:val="both"/>
        <w:rPr>
          <w:u w:color="000000"/>
        </w:rPr>
      </w:pPr>
      <w:r>
        <w:rPr>
          <w:u w:color="000000"/>
        </w:rPr>
        <w:t>Разработка и утверждение Ведомственно – целевой программы (ВЦП) «Создание условий для предоставления услуги дополнительного образования технологической направленности детям «Техно - Школы» на базе СОШ № 129».</w:t>
      </w:r>
    </w:p>
    <w:p w:rsidR="009726CA" w:rsidRPr="008A16CF" w:rsidRDefault="009726CA" w:rsidP="009726CA">
      <w:pPr>
        <w:pStyle w:val="a5"/>
        <w:numPr>
          <w:ilvl w:val="0"/>
          <w:numId w:val="29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 xml:space="preserve">Финансово - экономическое обоснование </w:t>
      </w:r>
      <w:r>
        <w:rPr>
          <w:sz w:val="28"/>
          <w:szCs w:val="28"/>
          <w:u w:color="000000"/>
        </w:rPr>
        <w:t xml:space="preserve">ВЦП </w:t>
      </w:r>
      <w:r w:rsidRPr="008A16CF">
        <w:rPr>
          <w:sz w:val="28"/>
          <w:szCs w:val="28"/>
          <w:u w:color="000000"/>
        </w:rPr>
        <w:t xml:space="preserve"> (</w:t>
      </w:r>
      <w:r>
        <w:rPr>
          <w:sz w:val="28"/>
          <w:szCs w:val="28"/>
          <w:u w:color="000000"/>
        </w:rPr>
        <w:t xml:space="preserve">стоимость </w:t>
      </w:r>
      <w:r w:rsidRPr="008A16CF">
        <w:rPr>
          <w:sz w:val="28"/>
          <w:szCs w:val="28"/>
          <w:u w:color="000000"/>
        </w:rPr>
        <w:t>услуг, реконструкция</w:t>
      </w:r>
      <w:r>
        <w:rPr>
          <w:sz w:val="28"/>
          <w:szCs w:val="28"/>
          <w:u w:color="000000"/>
        </w:rPr>
        <w:t>, стройка</w:t>
      </w:r>
      <w:r w:rsidRPr="008A16CF">
        <w:rPr>
          <w:sz w:val="28"/>
          <w:szCs w:val="28"/>
          <w:u w:color="000000"/>
        </w:rPr>
        <w:t xml:space="preserve">). </w:t>
      </w:r>
    </w:p>
    <w:p w:rsidR="009726CA" w:rsidRDefault="009726CA" w:rsidP="009726CA">
      <w:pPr>
        <w:pStyle w:val="a5"/>
        <w:numPr>
          <w:ilvl w:val="0"/>
          <w:numId w:val="29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lastRenderedPageBreak/>
        <w:t>Формирование проекта бюджета реализации проекта, включение затрат на реализацию проекта в бюджет 2014-2017.</w:t>
      </w:r>
    </w:p>
    <w:p w:rsidR="009726CA" w:rsidRPr="008A16CF" w:rsidRDefault="009726CA" w:rsidP="009726CA">
      <w:pPr>
        <w:pStyle w:val="a5"/>
        <w:jc w:val="both"/>
        <w:rPr>
          <w:sz w:val="28"/>
          <w:szCs w:val="28"/>
          <w:u w:color="000000"/>
        </w:rPr>
      </w:pPr>
    </w:p>
    <w:p w:rsidR="009726CA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  <w:r w:rsidRPr="00055BB4">
        <w:rPr>
          <w:b/>
          <w:sz w:val="28"/>
          <w:szCs w:val="28"/>
          <w:u w:color="000000"/>
        </w:rPr>
        <w:t>Второй</w:t>
      </w:r>
      <w:r>
        <w:rPr>
          <w:b/>
          <w:sz w:val="28"/>
          <w:szCs w:val="28"/>
          <w:u w:color="000000"/>
        </w:rPr>
        <w:t xml:space="preserve"> этап:  сентябрь 2013 – май 2015</w:t>
      </w:r>
    </w:p>
    <w:p w:rsidR="009726CA" w:rsidRPr="00055BB4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</w:p>
    <w:p w:rsidR="009726CA" w:rsidRPr="008A16CF" w:rsidRDefault="009726CA" w:rsidP="009726CA">
      <w:pPr>
        <w:pStyle w:val="a5"/>
        <w:numPr>
          <w:ilvl w:val="0"/>
          <w:numId w:val="30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 xml:space="preserve">Разработка, внедрение и апробация нового учебного плана школы, спектра дополнительных образовательных услуг, практикумов. </w:t>
      </w:r>
    </w:p>
    <w:p w:rsidR="009726CA" w:rsidRPr="008A16CF" w:rsidRDefault="009726CA" w:rsidP="009726CA">
      <w:pPr>
        <w:pStyle w:val="a5"/>
        <w:numPr>
          <w:ilvl w:val="0"/>
          <w:numId w:val="30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Разработка, внедрение и апробация новых механизмов организации образовательного процесса.</w:t>
      </w:r>
    </w:p>
    <w:p w:rsidR="009726CA" w:rsidRPr="008A16CF" w:rsidRDefault="009726CA" w:rsidP="009726CA">
      <w:pPr>
        <w:pStyle w:val="a5"/>
        <w:numPr>
          <w:ilvl w:val="0"/>
          <w:numId w:val="30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Разработка, внедрение и апробация системы внутришкольно</w:t>
      </w:r>
      <w:r>
        <w:rPr>
          <w:sz w:val="28"/>
          <w:szCs w:val="28"/>
          <w:u w:color="000000"/>
        </w:rPr>
        <w:t>го мониторинга, учитывающего академическую, метапредметную и практико – ориентированную составляющие образовательного результата в развитии школьников.</w:t>
      </w:r>
    </w:p>
    <w:p w:rsidR="009726CA" w:rsidRPr="008A16CF" w:rsidRDefault="009726CA" w:rsidP="009726CA">
      <w:pPr>
        <w:pStyle w:val="a5"/>
        <w:numPr>
          <w:ilvl w:val="0"/>
          <w:numId w:val="30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Обучение кадров</w:t>
      </w:r>
      <w:r w:rsidRPr="00F70F00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на </w:t>
      </w:r>
      <w:r w:rsidRPr="00FC5C1B">
        <w:rPr>
          <w:sz w:val="28"/>
          <w:szCs w:val="28"/>
          <w:u w:color="000000"/>
        </w:rPr>
        <w:t>тематических курсах, направленных  на формирование у детей функциональной грамотности</w:t>
      </w:r>
      <w:r>
        <w:rPr>
          <w:sz w:val="28"/>
          <w:szCs w:val="28"/>
          <w:u w:color="000000"/>
        </w:rPr>
        <w:t>, метапредметных и практико-ориентированных навыков и умений.</w:t>
      </w:r>
    </w:p>
    <w:p w:rsidR="009726CA" w:rsidRPr="009726CA" w:rsidRDefault="009726CA" w:rsidP="009726CA">
      <w:pPr>
        <w:pStyle w:val="a5"/>
        <w:numPr>
          <w:ilvl w:val="0"/>
          <w:numId w:val="30"/>
        </w:numPr>
        <w:jc w:val="both"/>
        <w:rPr>
          <w:sz w:val="28"/>
          <w:szCs w:val="28"/>
          <w:u w:color="000000"/>
        </w:rPr>
      </w:pPr>
      <w:r w:rsidRPr="009726CA">
        <w:rPr>
          <w:sz w:val="28"/>
          <w:szCs w:val="28"/>
          <w:u w:color="000000"/>
        </w:rPr>
        <w:t xml:space="preserve">Проведение обследования и разработка ПСД на реконструкцию здания школы и строительство технопарка с целью создания лабораторий и мастерских для обеспечения специфики учебного процесса «Техно - школы». </w:t>
      </w:r>
    </w:p>
    <w:p w:rsidR="009726CA" w:rsidRPr="008A16CF" w:rsidRDefault="009726CA" w:rsidP="009726CA">
      <w:pPr>
        <w:pStyle w:val="a5"/>
        <w:jc w:val="both"/>
        <w:rPr>
          <w:sz w:val="28"/>
          <w:szCs w:val="28"/>
          <w:u w:color="000000"/>
        </w:rPr>
      </w:pPr>
    </w:p>
    <w:p w:rsidR="009726CA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  <w:r w:rsidRPr="00F70F00">
        <w:rPr>
          <w:b/>
          <w:sz w:val="28"/>
          <w:szCs w:val="28"/>
          <w:u w:color="000000"/>
        </w:rPr>
        <w:t>Третий</w:t>
      </w:r>
      <w:r>
        <w:rPr>
          <w:b/>
          <w:sz w:val="28"/>
          <w:szCs w:val="28"/>
          <w:u w:color="000000"/>
        </w:rPr>
        <w:t xml:space="preserve"> этап:  июнь 2015 – декабрь 2016</w:t>
      </w:r>
    </w:p>
    <w:p w:rsidR="009726CA" w:rsidRPr="00F70F00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</w:p>
    <w:p w:rsidR="009726CA" w:rsidRPr="008A16CF" w:rsidRDefault="009726CA" w:rsidP="009726CA">
      <w:pPr>
        <w:pStyle w:val="a5"/>
        <w:numPr>
          <w:ilvl w:val="0"/>
          <w:numId w:val="31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Коррекция содержания образования.</w:t>
      </w:r>
    </w:p>
    <w:p w:rsidR="009726CA" w:rsidRPr="008A16CF" w:rsidRDefault="009726CA" w:rsidP="009726CA">
      <w:pPr>
        <w:pStyle w:val="a5"/>
        <w:numPr>
          <w:ilvl w:val="0"/>
          <w:numId w:val="31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Проведение реконструкции здания учреждения.</w:t>
      </w:r>
    </w:p>
    <w:p w:rsidR="009726CA" w:rsidRPr="008A16CF" w:rsidRDefault="009726CA" w:rsidP="009726CA">
      <w:pPr>
        <w:pStyle w:val="a5"/>
        <w:numPr>
          <w:ilvl w:val="0"/>
          <w:numId w:val="31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Строительство технопарка (мастерских).</w:t>
      </w:r>
    </w:p>
    <w:p w:rsidR="009726CA" w:rsidRDefault="009726CA" w:rsidP="009726CA">
      <w:pPr>
        <w:pStyle w:val="a5"/>
        <w:numPr>
          <w:ilvl w:val="0"/>
          <w:numId w:val="31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 xml:space="preserve">Обобщение опыта внедрения отдельных элементов проекта. </w:t>
      </w:r>
    </w:p>
    <w:p w:rsidR="009726CA" w:rsidRDefault="009726CA" w:rsidP="009726CA">
      <w:pPr>
        <w:pStyle w:val="a5"/>
        <w:jc w:val="both"/>
        <w:rPr>
          <w:sz w:val="28"/>
          <w:szCs w:val="28"/>
          <w:u w:color="000000"/>
        </w:rPr>
      </w:pPr>
    </w:p>
    <w:p w:rsidR="009726CA" w:rsidRPr="008A16CF" w:rsidRDefault="009726CA" w:rsidP="009726CA">
      <w:pPr>
        <w:pStyle w:val="a5"/>
        <w:jc w:val="both"/>
        <w:rPr>
          <w:sz w:val="28"/>
          <w:szCs w:val="28"/>
          <w:u w:color="000000"/>
        </w:rPr>
      </w:pPr>
    </w:p>
    <w:p w:rsidR="009726CA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>Четвертый этап: 2017</w:t>
      </w:r>
      <w:r w:rsidRPr="00F70F00">
        <w:rPr>
          <w:b/>
          <w:sz w:val="28"/>
          <w:szCs w:val="28"/>
          <w:u w:color="000000"/>
        </w:rPr>
        <w:t xml:space="preserve"> год</w:t>
      </w:r>
    </w:p>
    <w:p w:rsidR="009726CA" w:rsidRPr="00F70F00" w:rsidRDefault="009726CA" w:rsidP="009726CA">
      <w:pPr>
        <w:pStyle w:val="a5"/>
        <w:jc w:val="both"/>
        <w:rPr>
          <w:b/>
          <w:sz w:val="28"/>
          <w:szCs w:val="28"/>
          <w:u w:color="000000"/>
        </w:rPr>
      </w:pPr>
    </w:p>
    <w:p w:rsidR="009726CA" w:rsidRPr="008A16CF" w:rsidRDefault="009726CA" w:rsidP="009726CA">
      <w:pPr>
        <w:pStyle w:val="a5"/>
        <w:numPr>
          <w:ilvl w:val="0"/>
          <w:numId w:val="32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Комплексное обобщение опыта реализации проекта.</w:t>
      </w:r>
    </w:p>
    <w:p w:rsidR="009726CA" w:rsidRPr="008A16CF" w:rsidRDefault="009726CA" w:rsidP="009726CA">
      <w:pPr>
        <w:pStyle w:val="a5"/>
        <w:numPr>
          <w:ilvl w:val="0"/>
          <w:numId w:val="32"/>
        </w:numPr>
        <w:jc w:val="both"/>
        <w:rPr>
          <w:sz w:val="28"/>
          <w:szCs w:val="28"/>
          <w:u w:color="000000"/>
        </w:rPr>
      </w:pPr>
      <w:r w:rsidRPr="008A16CF">
        <w:rPr>
          <w:sz w:val="28"/>
          <w:szCs w:val="28"/>
          <w:u w:color="000000"/>
        </w:rPr>
        <w:t>Оформление этого опыта в виде статей, выступлений на конференциях и семинарах российского и международного уровней.</w:t>
      </w:r>
    </w:p>
    <w:p w:rsidR="009726CA" w:rsidRDefault="009726CA" w:rsidP="009726CA">
      <w:pPr>
        <w:spacing w:after="200" w:line="276" w:lineRule="auto"/>
        <w:outlineLvl w:val="0"/>
        <w:rPr>
          <w:rFonts w:eastAsia="Arial Unicode MS"/>
          <w:color w:val="000000"/>
          <w:szCs w:val="28"/>
          <w:u w:color="000000"/>
        </w:rPr>
      </w:pPr>
    </w:p>
    <w:p w:rsidR="009726CA" w:rsidRPr="008876BB" w:rsidRDefault="009726CA" w:rsidP="009726CA">
      <w:pPr>
        <w:pStyle w:val="a9"/>
        <w:rPr>
          <w:sz w:val="28"/>
          <w:szCs w:val="28"/>
        </w:rPr>
      </w:pPr>
    </w:p>
    <w:p w:rsidR="00F454F9" w:rsidRPr="005E0842" w:rsidRDefault="00F454F9" w:rsidP="00010450">
      <w:pPr>
        <w:ind w:right="-166"/>
        <w:rPr>
          <w:b/>
          <w:sz w:val="28"/>
          <w:szCs w:val="28"/>
        </w:rPr>
      </w:pPr>
    </w:p>
    <w:sectPr w:rsidR="00F454F9" w:rsidRPr="005E0842" w:rsidSect="00010BE6">
      <w:foot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A2" w:rsidRDefault="009370A2" w:rsidP="0015029F">
      <w:r>
        <w:separator/>
      </w:r>
    </w:p>
  </w:endnote>
  <w:endnote w:type="continuationSeparator" w:id="0">
    <w:p w:rsidR="009370A2" w:rsidRDefault="009370A2" w:rsidP="0015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A0" w:rsidRDefault="009D5DE7">
    <w:pPr>
      <w:pStyle w:val="aa"/>
      <w:jc w:val="center"/>
    </w:pPr>
    <w:fldSimple w:instr=" PAGE   \* MERGEFORMAT ">
      <w:r w:rsidR="000D0110">
        <w:rPr>
          <w:noProof/>
        </w:rPr>
        <w:t>28</w:t>
      </w:r>
    </w:fldSimple>
  </w:p>
  <w:p w:rsidR="00E948A0" w:rsidRDefault="00E948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A2" w:rsidRDefault="009370A2" w:rsidP="0015029F">
      <w:r>
        <w:separator/>
      </w:r>
    </w:p>
  </w:footnote>
  <w:footnote w:type="continuationSeparator" w:id="0">
    <w:p w:rsidR="009370A2" w:rsidRDefault="009370A2" w:rsidP="00150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7E9"/>
    <w:multiLevelType w:val="hybridMultilevel"/>
    <w:tmpl w:val="6436E386"/>
    <w:lvl w:ilvl="0" w:tplc="31C83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78E4"/>
    <w:multiLevelType w:val="hybridMultilevel"/>
    <w:tmpl w:val="4738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B06F5"/>
    <w:multiLevelType w:val="multilevel"/>
    <w:tmpl w:val="F9D8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44124C"/>
    <w:multiLevelType w:val="hybridMultilevel"/>
    <w:tmpl w:val="3AA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6D6A"/>
    <w:multiLevelType w:val="multilevel"/>
    <w:tmpl w:val="DE76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7D1079"/>
    <w:multiLevelType w:val="hybridMultilevel"/>
    <w:tmpl w:val="510A4E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E05151"/>
    <w:multiLevelType w:val="hybridMultilevel"/>
    <w:tmpl w:val="76366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1244"/>
    <w:multiLevelType w:val="multilevel"/>
    <w:tmpl w:val="80A4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32D35C5"/>
    <w:multiLevelType w:val="hybridMultilevel"/>
    <w:tmpl w:val="FFBA1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A73BAD"/>
    <w:multiLevelType w:val="multilevel"/>
    <w:tmpl w:val="4A60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15523C"/>
    <w:multiLevelType w:val="hybridMultilevel"/>
    <w:tmpl w:val="1DB89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111DF"/>
    <w:multiLevelType w:val="hybridMultilevel"/>
    <w:tmpl w:val="B03C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67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CD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CE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D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A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03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02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D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A0518"/>
    <w:multiLevelType w:val="hybridMultilevel"/>
    <w:tmpl w:val="3680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23B6C"/>
    <w:multiLevelType w:val="multilevel"/>
    <w:tmpl w:val="BC8CB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7B687D"/>
    <w:multiLevelType w:val="hybridMultilevel"/>
    <w:tmpl w:val="A4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73413"/>
    <w:multiLevelType w:val="hybridMultilevel"/>
    <w:tmpl w:val="E4183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E4199"/>
    <w:multiLevelType w:val="hybridMultilevel"/>
    <w:tmpl w:val="668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0796F"/>
    <w:multiLevelType w:val="hybridMultilevel"/>
    <w:tmpl w:val="DD38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4339A"/>
    <w:multiLevelType w:val="multilevel"/>
    <w:tmpl w:val="4A60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5658CA"/>
    <w:multiLevelType w:val="multilevel"/>
    <w:tmpl w:val="F9D8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546515"/>
    <w:multiLevelType w:val="hybridMultilevel"/>
    <w:tmpl w:val="A77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27A0F"/>
    <w:multiLevelType w:val="hybridMultilevel"/>
    <w:tmpl w:val="EFDA06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D1612A4">
      <w:numFmt w:val="bullet"/>
      <w:lvlText w:val="•"/>
      <w:lvlJc w:val="left"/>
      <w:pPr>
        <w:ind w:left="283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4F553D"/>
    <w:multiLevelType w:val="hybridMultilevel"/>
    <w:tmpl w:val="B312331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1D1101"/>
    <w:multiLevelType w:val="hybridMultilevel"/>
    <w:tmpl w:val="02688A24"/>
    <w:lvl w:ilvl="0" w:tplc="5A2E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305B"/>
    <w:multiLevelType w:val="hybridMultilevel"/>
    <w:tmpl w:val="854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B4F32"/>
    <w:multiLevelType w:val="multilevel"/>
    <w:tmpl w:val="F9D8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055A35"/>
    <w:multiLevelType w:val="multilevel"/>
    <w:tmpl w:val="BC8CB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3B2B8B"/>
    <w:multiLevelType w:val="hybridMultilevel"/>
    <w:tmpl w:val="63DA2BDC"/>
    <w:lvl w:ilvl="0" w:tplc="11904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4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2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A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7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6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01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8B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E27C82"/>
    <w:multiLevelType w:val="hybridMultilevel"/>
    <w:tmpl w:val="E0C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EE2B7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228FD"/>
    <w:multiLevelType w:val="hybridMultilevel"/>
    <w:tmpl w:val="62AA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E62"/>
    <w:multiLevelType w:val="hybridMultilevel"/>
    <w:tmpl w:val="A6C0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30ED5"/>
    <w:multiLevelType w:val="multilevel"/>
    <w:tmpl w:val="4B1CC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32">
    <w:nsid w:val="736D6A20"/>
    <w:multiLevelType w:val="multilevel"/>
    <w:tmpl w:val="A48052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6E16C19"/>
    <w:multiLevelType w:val="hybridMultilevel"/>
    <w:tmpl w:val="B48A9F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C872B8B"/>
    <w:multiLevelType w:val="hybridMultilevel"/>
    <w:tmpl w:val="0296B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D28C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990CDF4">
      <w:start w:val="1"/>
      <w:numFmt w:val="decimal"/>
      <w:lvlText w:val="%3)"/>
      <w:lvlJc w:val="left"/>
      <w:pPr>
        <w:ind w:left="2550" w:hanging="111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2"/>
  </w:num>
  <w:num w:numId="4">
    <w:abstractNumId w:val="21"/>
  </w:num>
  <w:num w:numId="5">
    <w:abstractNumId w:val="8"/>
  </w:num>
  <w:num w:numId="6">
    <w:abstractNumId w:val="6"/>
  </w:num>
  <w:num w:numId="7">
    <w:abstractNumId w:val="13"/>
  </w:num>
  <w:num w:numId="8">
    <w:abstractNumId w:val="26"/>
  </w:num>
  <w:num w:numId="9">
    <w:abstractNumId w:val="28"/>
  </w:num>
  <w:num w:numId="10">
    <w:abstractNumId w:val="7"/>
  </w:num>
  <w:num w:numId="11">
    <w:abstractNumId w:val="1"/>
  </w:num>
  <w:num w:numId="12">
    <w:abstractNumId w:val="15"/>
  </w:num>
  <w:num w:numId="13">
    <w:abstractNumId w:val="33"/>
  </w:num>
  <w:num w:numId="14">
    <w:abstractNumId w:val="4"/>
  </w:num>
  <w:num w:numId="15">
    <w:abstractNumId w:val="23"/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6"/>
  </w:num>
  <w:num w:numId="21">
    <w:abstractNumId w:val="20"/>
  </w:num>
  <w:num w:numId="22">
    <w:abstractNumId w:val="0"/>
  </w:num>
  <w:num w:numId="23">
    <w:abstractNumId w:val="9"/>
  </w:num>
  <w:num w:numId="24">
    <w:abstractNumId w:val="18"/>
  </w:num>
  <w:num w:numId="25">
    <w:abstractNumId w:val="19"/>
  </w:num>
  <w:num w:numId="26">
    <w:abstractNumId w:val="25"/>
  </w:num>
  <w:num w:numId="27">
    <w:abstractNumId w:val="2"/>
  </w:num>
  <w:num w:numId="28">
    <w:abstractNumId w:val="29"/>
  </w:num>
  <w:num w:numId="29">
    <w:abstractNumId w:val="24"/>
  </w:num>
  <w:num w:numId="30">
    <w:abstractNumId w:val="12"/>
  </w:num>
  <w:num w:numId="31">
    <w:abstractNumId w:val="30"/>
  </w:num>
  <w:num w:numId="32">
    <w:abstractNumId w:val="3"/>
  </w:num>
  <w:num w:numId="33">
    <w:abstractNumId w:val="10"/>
  </w:num>
  <w:num w:numId="34">
    <w:abstractNumId w:val="31"/>
  </w:num>
  <w:num w:numId="35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5A7"/>
    <w:rsid w:val="00010450"/>
    <w:rsid w:val="00010BE6"/>
    <w:rsid w:val="00023C35"/>
    <w:rsid w:val="00032F14"/>
    <w:rsid w:val="0006033E"/>
    <w:rsid w:val="00086A55"/>
    <w:rsid w:val="000B2992"/>
    <w:rsid w:val="000C77CC"/>
    <w:rsid w:val="000D0110"/>
    <w:rsid w:val="000D1214"/>
    <w:rsid w:val="000D2822"/>
    <w:rsid w:val="00106F3E"/>
    <w:rsid w:val="001164C3"/>
    <w:rsid w:val="001259D5"/>
    <w:rsid w:val="001442FE"/>
    <w:rsid w:val="0015029F"/>
    <w:rsid w:val="00150AEC"/>
    <w:rsid w:val="00155687"/>
    <w:rsid w:val="0016751E"/>
    <w:rsid w:val="00177CC2"/>
    <w:rsid w:val="001B274F"/>
    <w:rsid w:val="001B2EB4"/>
    <w:rsid w:val="001D5BC5"/>
    <w:rsid w:val="001E2085"/>
    <w:rsid w:val="002026D3"/>
    <w:rsid w:val="00206C1C"/>
    <w:rsid w:val="00224318"/>
    <w:rsid w:val="002360B6"/>
    <w:rsid w:val="00241D2B"/>
    <w:rsid w:val="00253ACC"/>
    <w:rsid w:val="00256D50"/>
    <w:rsid w:val="002732B0"/>
    <w:rsid w:val="002735A7"/>
    <w:rsid w:val="002747DA"/>
    <w:rsid w:val="00275DB1"/>
    <w:rsid w:val="00280B6E"/>
    <w:rsid w:val="002C284C"/>
    <w:rsid w:val="002C385A"/>
    <w:rsid w:val="002E10B8"/>
    <w:rsid w:val="002E19F5"/>
    <w:rsid w:val="002F4D20"/>
    <w:rsid w:val="0031153C"/>
    <w:rsid w:val="00325C60"/>
    <w:rsid w:val="00357647"/>
    <w:rsid w:val="00370243"/>
    <w:rsid w:val="00370DB3"/>
    <w:rsid w:val="00387FC4"/>
    <w:rsid w:val="003C4C9D"/>
    <w:rsid w:val="003D2A41"/>
    <w:rsid w:val="003E2A40"/>
    <w:rsid w:val="003E596F"/>
    <w:rsid w:val="00410192"/>
    <w:rsid w:val="0042193A"/>
    <w:rsid w:val="004367D2"/>
    <w:rsid w:val="004541A8"/>
    <w:rsid w:val="00485499"/>
    <w:rsid w:val="0049290A"/>
    <w:rsid w:val="004A5373"/>
    <w:rsid w:val="004B1642"/>
    <w:rsid w:val="004C1243"/>
    <w:rsid w:val="004D241D"/>
    <w:rsid w:val="004F15D8"/>
    <w:rsid w:val="005012D8"/>
    <w:rsid w:val="0057337A"/>
    <w:rsid w:val="00591321"/>
    <w:rsid w:val="005B4A2A"/>
    <w:rsid w:val="005D2DEC"/>
    <w:rsid w:val="005E0842"/>
    <w:rsid w:val="005E1904"/>
    <w:rsid w:val="005E5F5D"/>
    <w:rsid w:val="00663DFA"/>
    <w:rsid w:val="00664C49"/>
    <w:rsid w:val="006C2E3F"/>
    <w:rsid w:val="006E17A9"/>
    <w:rsid w:val="006F2BB9"/>
    <w:rsid w:val="00726F3D"/>
    <w:rsid w:val="007331B8"/>
    <w:rsid w:val="00767F0C"/>
    <w:rsid w:val="00774117"/>
    <w:rsid w:val="00793B70"/>
    <w:rsid w:val="007953C9"/>
    <w:rsid w:val="00796A98"/>
    <w:rsid w:val="007C4BFB"/>
    <w:rsid w:val="007C6EB8"/>
    <w:rsid w:val="008078CC"/>
    <w:rsid w:val="0081702C"/>
    <w:rsid w:val="00856755"/>
    <w:rsid w:val="00882DF6"/>
    <w:rsid w:val="0088359A"/>
    <w:rsid w:val="008906AA"/>
    <w:rsid w:val="0089453B"/>
    <w:rsid w:val="008E54E0"/>
    <w:rsid w:val="008E61D2"/>
    <w:rsid w:val="00924CC2"/>
    <w:rsid w:val="009370A2"/>
    <w:rsid w:val="009448FC"/>
    <w:rsid w:val="00952E26"/>
    <w:rsid w:val="009547A0"/>
    <w:rsid w:val="00955CC9"/>
    <w:rsid w:val="009631B2"/>
    <w:rsid w:val="009726CA"/>
    <w:rsid w:val="009A53CC"/>
    <w:rsid w:val="009B093C"/>
    <w:rsid w:val="009C0A7B"/>
    <w:rsid w:val="009D5DE7"/>
    <w:rsid w:val="009E3530"/>
    <w:rsid w:val="009F785B"/>
    <w:rsid w:val="00A12889"/>
    <w:rsid w:val="00A24C96"/>
    <w:rsid w:val="00A464A5"/>
    <w:rsid w:val="00A53DBF"/>
    <w:rsid w:val="00A57DD7"/>
    <w:rsid w:val="00A82E79"/>
    <w:rsid w:val="00A93A2A"/>
    <w:rsid w:val="00AA1FB0"/>
    <w:rsid w:val="00AD41BD"/>
    <w:rsid w:val="00AF4CE9"/>
    <w:rsid w:val="00B00037"/>
    <w:rsid w:val="00B02641"/>
    <w:rsid w:val="00B175EA"/>
    <w:rsid w:val="00B2093A"/>
    <w:rsid w:val="00B307A5"/>
    <w:rsid w:val="00B43E80"/>
    <w:rsid w:val="00B73976"/>
    <w:rsid w:val="00B84710"/>
    <w:rsid w:val="00B9405F"/>
    <w:rsid w:val="00B940D9"/>
    <w:rsid w:val="00BB3014"/>
    <w:rsid w:val="00BC7CFB"/>
    <w:rsid w:val="00BD48B1"/>
    <w:rsid w:val="00BE2478"/>
    <w:rsid w:val="00BF3ED3"/>
    <w:rsid w:val="00C173C2"/>
    <w:rsid w:val="00C21A25"/>
    <w:rsid w:val="00C47084"/>
    <w:rsid w:val="00C94D45"/>
    <w:rsid w:val="00CA1E2A"/>
    <w:rsid w:val="00CE28EF"/>
    <w:rsid w:val="00CF3C4D"/>
    <w:rsid w:val="00D067B5"/>
    <w:rsid w:val="00D068C5"/>
    <w:rsid w:val="00D228B5"/>
    <w:rsid w:val="00D31603"/>
    <w:rsid w:val="00D457B7"/>
    <w:rsid w:val="00D62213"/>
    <w:rsid w:val="00D6263D"/>
    <w:rsid w:val="00D90AAF"/>
    <w:rsid w:val="00D94B44"/>
    <w:rsid w:val="00DA09C9"/>
    <w:rsid w:val="00DB1501"/>
    <w:rsid w:val="00DB6D70"/>
    <w:rsid w:val="00DF18E5"/>
    <w:rsid w:val="00E01B89"/>
    <w:rsid w:val="00E13CC0"/>
    <w:rsid w:val="00E40080"/>
    <w:rsid w:val="00E45549"/>
    <w:rsid w:val="00E46C2C"/>
    <w:rsid w:val="00E66549"/>
    <w:rsid w:val="00E67F3E"/>
    <w:rsid w:val="00E7073C"/>
    <w:rsid w:val="00E76FE4"/>
    <w:rsid w:val="00E91789"/>
    <w:rsid w:val="00E948A0"/>
    <w:rsid w:val="00EA2B66"/>
    <w:rsid w:val="00EB0A8B"/>
    <w:rsid w:val="00EC5232"/>
    <w:rsid w:val="00ED4095"/>
    <w:rsid w:val="00EF03A0"/>
    <w:rsid w:val="00EF08B5"/>
    <w:rsid w:val="00F10AAC"/>
    <w:rsid w:val="00F25811"/>
    <w:rsid w:val="00F32C01"/>
    <w:rsid w:val="00F4043D"/>
    <w:rsid w:val="00F40DF2"/>
    <w:rsid w:val="00F40E5F"/>
    <w:rsid w:val="00F454F9"/>
    <w:rsid w:val="00F651D7"/>
    <w:rsid w:val="00FA028D"/>
    <w:rsid w:val="00FA771A"/>
    <w:rsid w:val="00FA7A6C"/>
    <w:rsid w:val="00FB51ED"/>
    <w:rsid w:val="00FE5C6F"/>
    <w:rsid w:val="00FF06A4"/>
    <w:rsid w:val="00FF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Contemporary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687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568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2735A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3">
    <w:name w:val="Основной текст с отступом Знак"/>
    <w:basedOn w:val="a0"/>
    <w:link w:val="a4"/>
    <w:locked/>
    <w:rsid w:val="002735A7"/>
    <w:rPr>
      <w:sz w:val="24"/>
      <w:szCs w:val="24"/>
    </w:rPr>
  </w:style>
  <w:style w:type="paragraph" w:styleId="a4">
    <w:name w:val="Body Text Indent"/>
    <w:basedOn w:val="a"/>
    <w:link w:val="a3"/>
    <w:rsid w:val="002735A7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2">
    <w:name w:val="Основной текст с отступом Знак1"/>
    <w:basedOn w:val="a0"/>
    <w:link w:val="a4"/>
    <w:uiPriority w:val="99"/>
    <w:semiHidden/>
    <w:rsid w:val="0027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35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735A7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2735A7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273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2735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3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3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735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735A7"/>
    <w:rPr>
      <w:rFonts w:ascii="Calibri" w:eastAsia="Calibri" w:hAnsi="Calibri" w:cs="Times New Roman"/>
    </w:rPr>
  </w:style>
  <w:style w:type="table" w:styleId="-1">
    <w:name w:val="Table Web 1"/>
    <w:basedOn w:val="a1"/>
    <w:rsid w:val="002735A7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Contemporary"/>
    <w:basedOn w:val="a1"/>
    <w:rsid w:val="002735A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6">
    <w:name w:val="Без интервала Знак"/>
    <w:basedOn w:val="a0"/>
    <w:link w:val="a5"/>
    <w:uiPriority w:val="1"/>
    <w:rsid w:val="00E66549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d">
    <w:name w:val="Table Grid"/>
    <w:basedOn w:val="a1"/>
    <w:uiPriority w:val="59"/>
    <w:rsid w:val="008E61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8078CC"/>
    <w:pPr>
      <w:spacing w:before="100" w:beforeAutospacing="1" w:after="100" w:afterAutospacing="1"/>
    </w:pPr>
  </w:style>
  <w:style w:type="character" w:styleId="af">
    <w:name w:val="Strong"/>
    <w:basedOn w:val="a0"/>
    <w:qFormat/>
    <w:rsid w:val="008078CC"/>
    <w:rPr>
      <w:b/>
      <w:bCs/>
    </w:rPr>
  </w:style>
  <w:style w:type="character" w:customStyle="1" w:styleId="Zag11">
    <w:name w:val="Zag_11"/>
    <w:rsid w:val="009631B2"/>
  </w:style>
  <w:style w:type="character" w:styleId="af0">
    <w:name w:val="footnote reference"/>
    <w:basedOn w:val="a0"/>
    <w:rsid w:val="0015029F"/>
  </w:style>
  <w:style w:type="character" w:customStyle="1" w:styleId="dash0417043d0430043a00200441043d043e0441043a0438char">
    <w:name w:val="dash0417_043d_0430_043a_0020_0441_043d_043e_0441_043a_0438__char"/>
    <w:basedOn w:val="a0"/>
    <w:rsid w:val="0015029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02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5029F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502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15029F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5029F"/>
  </w:style>
  <w:style w:type="paragraph" w:styleId="af1">
    <w:name w:val="Balloon Text"/>
    <w:basedOn w:val="a"/>
    <w:link w:val="af2"/>
    <w:uiPriority w:val="99"/>
    <w:semiHidden/>
    <w:unhideWhenUsed/>
    <w:rsid w:val="00CF3C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C4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B150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B1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EF03A0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EF03A0"/>
    <w:pPr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F03A0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155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56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6">
    <w:name w:val="Форма"/>
    <w:rsid w:val="009726C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29.pe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A393-8663-4052-BCA3-20B81F0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19</CharactersWithSpaces>
  <SharedDoc>false</SharedDoc>
  <HLinks>
    <vt:vector size="6" baseType="variant"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school129.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галя</cp:lastModifiedBy>
  <cp:revision>2</cp:revision>
  <cp:lastPrinted>2013-10-24T08:36:00Z</cp:lastPrinted>
  <dcterms:created xsi:type="dcterms:W3CDTF">2014-11-22T14:43:00Z</dcterms:created>
  <dcterms:modified xsi:type="dcterms:W3CDTF">2014-11-22T14:43:00Z</dcterms:modified>
</cp:coreProperties>
</file>